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CB" w:rsidRDefault="00B750CB" w:rsidP="00B750CB">
      <w:pPr>
        <w:jc w:val="center"/>
        <w:rPr>
          <w:rFonts w:ascii="Trebuchet MS" w:hAnsi="Trebuchet MS"/>
          <w:b/>
          <w:sz w:val="44"/>
          <w:szCs w:val="44"/>
        </w:rPr>
      </w:pPr>
      <w:r w:rsidRPr="00B750CB">
        <w:rPr>
          <w:rFonts w:ascii="Trebuchet MS" w:hAnsi="Trebuchet MS"/>
          <w:noProof/>
          <w:sz w:val="44"/>
          <w:szCs w:val="44"/>
          <w:lang w:eastAsia="es-MX"/>
        </w:rPr>
        <w:drawing>
          <wp:anchor distT="0" distB="0" distL="114300" distR="114300" simplePos="0" relativeHeight="251850752" behindDoc="1" locked="0" layoutInCell="1" allowOverlap="1" wp14:anchorId="6341343F" wp14:editId="577E44E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45109" cy="1105319"/>
            <wp:effectExtent l="0" t="0" r="0" b="0"/>
            <wp:wrapNone/>
            <wp:docPr id="5" name="1 Imagen" descr="FCQ-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Q-SI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109" cy="1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50CB">
        <w:rPr>
          <w:rFonts w:ascii="Trebuchet MS" w:hAnsi="Trebuchet MS"/>
          <w:noProof/>
          <w:sz w:val="44"/>
          <w:szCs w:val="44"/>
          <w:lang w:eastAsia="es-MX"/>
        </w:rPr>
        <w:drawing>
          <wp:anchor distT="0" distB="0" distL="114300" distR="114300" simplePos="0" relativeHeight="251849728" behindDoc="1" locked="0" layoutInCell="1" allowOverlap="1" wp14:anchorId="510ED2CE" wp14:editId="40BA157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65205" cy="1105318"/>
            <wp:effectExtent l="0" t="0" r="0" b="0"/>
            <wp:wrapNone/>
            <wp:docPr id="4" name="0 Imagen" descr="UV-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-L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205" cy="1105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0CB" w:rsidRPr="00B750CB" w:rsidRDefault="00B750CB" w:rsidP="00B750CB">
      <w:pPr>
        <w:jc w:val="center"/>
        <w:rPr>
          <w:rFonts w:ascii="Trebuchet MS" w:hAnsi="Trebuchet MS"/>
          <w:b/>
          <w:sz w:val="44"/>
          <w:szCs w:val="44"/>
        </w:rPr>
      </w:pPr>
      <w:r w:rsidRPr="00B750CB">
        <w:rPr>
          <w:rFonts w:ascii="Trebuchet MS" w:hAnsi="Trebuchet MS"/>
          <w:b/>
          <w:sz w:val="44"/>
          <w:szCs w:val="44"/>
        </w:rPr>
        <w:t>UNIVERSIDAD VERACRUZANA</w:t>
      </w:r>
    </w:p>
    <w:p w:rsidR="00B750CB" w:rsidRDefault="00B750CB" w:rsidP="00B750CB">
      <w:pPr>
        <w:tabs>
          <w:tab w:val="left" w:pos="900"/>
          <w:tab w:val="center" w:pos="4560"/>
        </w:tabs>
        <w:jc w:val="left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ab/>
      </w:r>
      <w:r>
        <w:rPr>
          <w:rFonts w:ascii="Trebuchet MS" w:hAnsi="Trebuchet MS"/>
          <w:b/>
          <w:sz w:val="32"/>
          <w:szCs w:val="32"/>
        </w:rPr>
        <w:tab/>
      </w:r>
    </w:p>
    <w:p w:rsidR="00B750CB" w:rsidRPr="00B750CB" w:rsidRDefault="00B750CB" w:rsidP="00B750CB">
      <w:pPr>
        <w:tabs>
          <w:tab w:val="left" w:pos="900"/>
          <w:tab w:val="center" w:pos="4560"/>
        </w:tabs>
        <w:jc w:val="center"/>
        <w:rPr>
          <w:rFonts w:ascii="Trebuchet MS" w:hAnsi="Trebuchet MS"/>
          <w:b/>
          <w:sz w:val="32"/>
          <w:szCs w:val="32"/>
        </w:rPr>
      </w:pPr>
      <w:r w:rsidRPr="00B750CB">
        <w:rPr>
          <w:rFonts w:ascii="Trebuchet MS" w:hAnsi="Trebuchet MS"/>
          <w:b/>
          <w:sz w:val="32"/>
          <w:szCs w:val="32"/>
        </w:rPr>
        <w:t>FACULTAD DE CIENCIAS QUÍMICAS</w:t>
      </w:r>
    </w:p>
    <w:p w:rsidR="00B750CB" w:rsidRDefault="00B750CB" w:rsidP="00B750CB">
      <w:pPr>
        <w:jc w:val="center"/>
        <w:rPr>
          <w:rFonts w:ascii="Trebuchet MS" w:hAnsi="Trebuchet MS"/>
          <w:b/>
          <w:sz w:val="28"/>
        </w:rPr>
      </w:pPr>
    </w:p>
    <w:p w:rsidR="00B750CB" w:rsidRDefault="00B750CB" w:rsidP="00B750CB">
      <w:pPr>
        <w:jc w:val="center"/>
        <w:rPr>
          <w:rFonts w:ascii="Trebuchet MS" w:hAnsi="Trebuchet MS"/>
          <w:b/>
          <w:sz w:val="28"/>
        </w:rPr>
      </w:pPr>
    </w:p>
    <w:p w:rsidR="00B750CB" w:rsidRDefault="00B750CB" w:rsidP="00B750CB">
      <w:pPr>
        <w:jc w:val="center"/>
        <w:rPr>
          <w:rFonts w:ascii="Trebuchet MS" w:hAnsi="Trebuchet MS"/>
          <w:b/>
          <w:sz w:val="28"/>
        </w:rPr>
      </w:pPr>
    </w:p>
    <w:p w:rsidR="00B750CB" w:rsidRPr="00424D3E" w:rsidRDefault="00B750CB" w:rsidP="00B750CB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PROGRAMA EDUCATIVO</w:t>
      </w:r>
    </w:p>
    <w:p w:rsidR="00B750CB" w:rsidRDefault="00B750CB" w:rsidP="00B750CB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GENIERÍA QUÍMICA</w:t>
      </w:r>
    </w:p>
    <w:p w:rsidR="00B750CB" w:rsidRDefault="00B750CB" w:rsidP="00B750CB">
      <w:pPr>
        <w:jc w:val="center"/>
        <w:rPr>
          <w:rFonts w:ascii="Trebuchet MS" w:hAnsi="Trebuchet MS"/>
          <w:b/>
          <w:sz w:val="36"/>
        </w:rPr>
      </w:pPr>
    </w:p>
    <w:p w:rsidR="00B750CB" w:rsidRDefault="00B750CB" w:rsidP="00B750CB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5047FE" wp14:editId="04E6C8F9">
                <wp:simplePos x="0" y="0"/>
                <wp:positionH relativeFrom="margin">
                  <wp:align>right</wp:align>
                </wp:positionH>
                <wp:positionV relativeFrom="paragraph">
                  <wp:posOffset>457835</wp:posOffset>
                </wp:positionV>
                <wp:extent cx="6086475" cy="1019175"/>
                <wp:effectExtent l="0" t="0" r="28575" b="2857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019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0CB" w:rsidRDefault="00B750CB" w:rsidP="00B750C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750CB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anual de Usuario para el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Pr="00B750CB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software de </w:t>
                            </w:r>
                          </w:p>
                          <w:p w:rsidR="00B750CB" w:rsidRPr="00B750CB" w:rsidRDefault="00B750CB" w:rsidP="00B750C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‘</w:t>
                            </w:r>
                            <w:r w:rsidRPr="00B750CB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álculo de la potencia de una bomba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5047FE" id="Rectángulo 13" o:spid="_x0000_s1026" style="position:absolute;left:0;text-align:left;margin-left:428.05pt;margin-top:36.05pt;width:479.25pt;height:80.25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" fillcolor="#212934 [1615]" strokecolor="#44546a [3215]">
                <v:textbox>
                  <w:txbxContent>
                    <w:p w:rsidR="00B750CB" w:rsidRDefault="00B750CB" w:rsidP="00B750C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750CB">
                        <w:rPr>
                          <w:rFonts w:ascii="Trebuchet MS" w:hAnsi="Trebuchet MS"/>
                          <w:b/>
                          <w:color w:val="FFFFFF" w:themeColor="background1"/>
                          <w:sz w:val="48"/>
                          <w:szCs w:val="48"/>
                        </w:rPr>
                        <w:t>Manual de Usuario para el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Pr="00B750CB">
                        <w:rPr>
                          <w:rFonts w:ascii="Trebuchet MS" w:hAnsi="Trebuchet MS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software de </w:t>
                      </w:r>
                    </w:p>
                    <w:p w:rsidR="00B750CB" w:rsidRPr="00B750CB" w:rsidRDefault="00B750CB" w:rsidP="00B750C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48"/>
                          <w:szCs w:val="48"/>
                        </w:rPr>
                        <w:t>‘</w:t>
                      </w:r>
                      <w:r w:rsidRPr="00B750CB">
                        <w:rPr>
                          <w:rFonts w:ascii="Trebuchet MS" w:hAnsi="Trebuchet MS"/>
                          <w:b/>
                          <w:color w:val="FFFFFF" w:themeColor="background1"/>
                          <w:sz w:val="48"/>
                          <w:szCs w:val="48"/>
                        </w:rPr>
                        <w:t>Cálculo de la potencia de una bomba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48"/>
                          <w:szCs w:val="48"/>
                        </w:rPr>
                        <w:t>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50CB" w:rsidRDefault="00B750CB" w:rsidP="00B750CB">
      <w:pPr>
        <w:jc w:val="center"/>
        <w:rPr>
          <w:rFonts w:ascii="Trebuchet MS" w:hAnsi="Trebuchet MS"/>
          <w:b/>
          <w:sz w:val="36"/>
        </w:rPr>
      </w:pPr>
    </w:p>
    <w:p w:rsidR="00B750CB" w:rsidRDefault="00B750CB" w:rsidP="00B750CB">
      <w:pPr>
        <w:jc w:val="center"/>
        <w:rPr>
          <w:rFonts w:ascii="Trebuchet MS" w:hAnsi="Trebuchet MS"/>
          <w:b/>
          <w:sz w:val="36"/>
        </w:rPr>
      </w:pPr>
    </w:p>
    <w:p w:rsidR="004D5186" w:rsidRDefault="004D5186" w:rsidP="00B750CB">
      <w:pPr>
        <w:jc w:val="center"/>
        <w:rPr>
          <w:rFonts w:ascii="Trebuchet MS" w:hAnsi="Trebuchet MS"/>
          <w:b/>
          <w:sz w:val="36"/>
        </w:rPr>
      </w:pPr>
    </w:p>
    <w:p w:rsidR="00B750CB" w:rsidRDefault="00B750CB" w:rsidP="00E6401B">
      <w:pPr>
        <w:jc w:val="right"/>
        <w:rPr>
          <w:rFonts w:ascii="Trebuchet MS" w:hAnsi="Trebuchet MS"/>
          <w:b/>
          <w:sz w:val="36"/>
        </w:rPr>
      </w:pPr>
    </w:p>
    <w:p w:rsidR="004D5186" w:rsidRDefault="004D5186" w:rsidP="004D5186">
      <w:pPr>
        <w:jc w:val="center"/>
        <w:rPr>
          <w:rFonts w:ascii="Trebuchet MS" w:hAnsi="Trebuchet MS"/>
          <w:b/>
          <w:sz w:val="36"/>
        </w:rPr>
      </w:pPr>
    </w:p>
    <w:p w:rsidR="004D5186" w:rsidRDefault="00A81F93" w:rsidP="004D5186">
      <w:pPr>
        <w:ind w:left="360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Software implementado en las</w:t>
      </w:r>
      <w:r w:rsidR="004D5186" w:rsidRPr="00663773">
        <w:rPr>
          <w:rFonts w:ascii="Trebuchet MS" w:hAnsi="Trebuchet MS"/>
          <w:b/>
          <w:sz w:val="28"/>
        </w:rPr>
        <w:t xml:space="preserve"> </w:t>
      </w:r>
      <w:r>
        <w:rPr>
          <w:rFonts w:ascii="Trebuchet MS" w:hAnsi="Trebuchet MS"/>
          <w:b/>
          <w:sz w:val="28"/>
        </w:rPr>
        <w:t>Experiencias Educativa</w:t>
      </w:r>
      <w:r w:rsidR="004D5186" w:rsidRPr="00663773">
        <w:rPr>
          <w:rFonts w:ascii="Trebuchet MS" w:hAnsi="Trebuchet MS"/>
          <w:b/>
          <w:sz w:val="28"/>
        </w:rPr>
        <w:t>s de:</w:t>
      </w:r>
    </w:p>
    <w:p w:rsidR="004D5186" w:rsidRDefault="004D5186" w:rsidP="004D5186">
      <w:pPr>
        <w:ind w:left="360"/>
        <w:jc w:val="center"/>
        <w:rPr>
          <w:rFonts w:ascii="Trebuchet MS" w:hAnsi="Trebuchet MS"/>
          <w:b/>
          <w:sz w:val="28"/>
        </w:rPr>
      </w:pPr>
    </w:p>
    <w:p w:rsidR="004D5186" w:rsidRPr="00663773" w:rsidRDefault="004D5186" w:rsidP="004D5186">
      <w:pPr>
        <w:ind w:left="360"/>
        <w:jc w:val="center"/>
        <w:rPr>
          <w:rFonts w:ascii="Trebuchet MS" w:hAnsi="Trebuchet MS"/>
          <w:sz w:val="36"/>
        </w:rPr>
      </w:pPr>
      <w:r w:rsidRPr="00663773">
        <w:rPr>
          <w:rFonts w:ascii="Trebuchet MS" w:hAnsi="Trebuchet MS"/>
          <w:sz w:val="36"/>
        </w:rPr>
        <w:t>Ingeniería Ambiental: EE Mecánica de fluidos</w:t>
      </w:r>
    </w:p>
    <w:p w:rsidR="004D5186" w:rsidRPr="00663773" w:rsidRDefault="004D5186" w:rsidP="004D5186">
      <w:pPr>
        <w:ind w:left="360"/>
        <w:contextualSpacing/>
        <w:jc w:val="center"/>
        <w:rPr>
          <w:rFonts w:ascii="Trebuchet MS" w:hAnsi="Trebuchet MS"/>
          <w:sz w:val="36"/>
        </w:rPr>
      </w:pPr>
      <w:r w:rsidRPr="00663773">
        <w:rPr>
          <w:rFonts w:ascii="Trebuchet MS" w:hAnsi="Trebuchet MS"/>
          <w:sz w:val="36"/>
        </w:rPr>
        <w:t>Ingeniería Química: EE Mecánica de fluidos</w:t>
      </w:r>
    </w:p>
    <w:p w:rsidR="004D5186" w:rsidRDefault="004D5186" w:rsidP="00E6401B">
      <w:pPr>
        <w:jc w:val="right"/>
        <w:rPr>
          <w:rFonts w:ascii="Trebuchet MS" w:hAnsi="Trebuchet MS"/>
          <w:b/>
          <w:sz w:val="36"/>
        </w:rPr>
      </w:pPr>
    </w:p>
    <w:p w:rsidR="00E6401B" w:rsidRDefault="00E6401B">
      <w:pPr>
        <w:tabs>
          <w:tab w:val="clear" w:pos="8931"/>
        </w:tabs>
        <w:spacing w:after="160" w:line="259" w:lineRule="auto"/>
        <w:jc w:val="left"/>
      </w:pPr>
    </w:p>
    <w:sdt>
      <w:sdtPr>
        <w:rPr>
          <w:rFonts w:ascii="Times New Roman" w:eastAsia="Calibri" w:hAnsi="Times New Roman" w:cs="Times New Roman"/>
          <w:b/>
          <w:caps/>
          <w:color w:val="auto"/>
          <w:sz w:val="28"/>
          <w:szCs w:val="24"/>
          <w:lang w:val="es-ES" w:eastAsia="en-US"/>
        </w:rPr>
        <w:id w:val="11790058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4525C" w:rsidRDefault="00585D1F" w:rsidP="004D5186">
          <w:pPr>
            <w:pStyle w:val="TtulodeTDC"/>
            <w:jc w:val="center"/>
            <w:rPr>
              <w:rFonts w:ascii="Times New Roman" w:hAnsi="Times New Roman"/>
              <w:b/>
              <w:caps/>
              <w:color w:val="auto"/>
              <w:sz w:val="28"/>
              <w:lang w:val="es-ES"/>
            </w:rPr>
          </w:pPr>
          <w:r w:rsidRPr="00585D1F">
            <w:rPr>
              <w:rFonts w:ascii="Times New Roman" w:hAnsi="Times New Roman"/>
              <w:b/>
              <w:caps/>
              <w:color w:val="auto"/>
              <w:sz w:val="28"/>
              <w:lang w:val="es-ES"/>
            </w:rPr>
            <w:t>ÍNDICE</w:t>
          </w:r>
        </w:p>
        <w:p w:rsidR="004D5186" w:rsidRPr="004D5186" w:rsidRDefault="004D5186" w:rsidP="004D5186">
          <w:pPr>
            <w:rPr>
              <w:lang w:val="es-ES" w:eastAsia="es-MX"/>
            </w:rPr>
          </w:pPr>
        </w:p>
        <w:p w:rsidR="00585D1F" w:rsidRPr="00585D1F" w:rsidRDefault="00585D1F" w:rsidP="00585D1F">
          <w:pPr>
            <w:rPr>
              <w:caps/>
              <w:lang w:val="es-ES" w:eastAsia="es-MX"/>
            </w:rPr>
          </w:pPr>
        </w:p>
        <w:p w:rsidR="00E5023C" w:rsidRPr="00E5023C" w:rsidRDefault="007B5E1C">
          <w:pPr>
            <w:pStyle w:val="TDC1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lang w:eastAsia="es-MX"/>
            </w:rPr>
          </w:pPr>
          <w:r w:rsidRPr="00585D1F">
            <w:rPr>
              <w:b/>
              <w:caps/>
              <w:sz w:val="28"/>
            </w:rPr>
            <w:fldChar w:fldCharType="begin"/>
          </w:r>
          <w:r w:rsidRPr="00585D1F">
            <w:rPr>
              <w:b/>
              <w:caps/>
              <w:sz w:val="28"/>
            </w:rPr>
            <w:instrText xml:space="preserve"> TOC \o "1-3" \h \z \u </w:instrText>
          </w:r>
          <w:r w:rsidRPr="00585D1F">
            <w:rPr>
              <w:b/>
              <w:caps/>
              <w:sz w:val="28"/>
            </w:rPr>
            <w:fldChar w:fldCharType="separate"/>
          </w:r>
          <w:hyperlink w:anchor="_Toc413243592" w:history="1">
            <w:r w:rsidR="00E5023C" w:rsidRPr="00E5023C">
              <w:rPr>
                <w:rStyle w:val="Hipervnculo"/>
                <w:caps/>
                <w:noProof/>
              </w:rPr>
              <w:t>Introducción</w:t>
            </w:r>
            <w:r w:rsidR="00E5023C" w:rsidRPr="00E5023C">
              <w:rPr>
                <w:caps/>
                <w:noProof/>
                <w:webHidden/>
              </w:rPr>
              <w:tab/>
            </w:r>
            <w:r w:rsidR="00E5023C" w:rsidRPr="00E5023C">
              <w:rPr>
                <w:caps/>
                <w:noProof/>
                <w:webHidden/>
              </w:rPr>
              <w:fldChar w:fldCharType="begin"/>
            </w:r>
            <w:r w:rsidR="00E5023C" w:rsidRPr="00E5023C">
              <w:rPr>
                <w:caps/>
                <w:noProof/>
                <w:webHidden/>
              </w:rPr>
              <w:instrText xml:space="preserve"> PAGEREF _Toc413243592 \h </w:instrText>
            </w:r>
            <w:r w:rsidR="00E5023C" w:rsidRPr="00E5023C">
              <w:rPr>
                <w:caps/>
                <w:noProof/>
                <w:webHidden/>
              </w:rPr>
            </w:r>
            <w:r w:rsidR="00E5023C" w:rsidRPr="00E5023C">
              <w:rPr>
                <w:caps/>
                <w:noProof/>
                <w:webHidden/>
              </w:rPr>
              <w:fldChar w:fldCharType="separate"/>
            </w:r>
            <w:r w:rsidR="006512EE">
              <w:rPr>
                <w:caps/>
                <w:noProof/>
                <w:webHidden/>
              </w:rPr>
              <w:t>3</w:t>
            </w:r>
            <w:r w:rsidR="00E5023C" w:rsidRPr="00E5023C">
              <w:rPr>
                <w:caps/>
                <w:noProof/>
                <w:webHidden/>
              </w:rPr>
              <w:fldChar w:fldCharType="end"/>
            </w:r>
          </w:hyperlink>
        </w:p>
        <w:p w:rsidR="00E5023C" w:rsidRPr="00E5023C" w:rsidRDefault="006512EE">
          <w:pPr>
            <w:pStyle w:val="TDC1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lang w:eastAsia="es-MX"/>
            </w:rPr>
          </w:pPr>
          <w:hyperlink w:anchor="_Toc413243593" w:history="1">
            <w:r w:rsidR="00E5023C" w:rsidRPr="00E5023C">
              <w:rPr>
                <w:rStyle w:val="Hipervnculo"/>
                <w:caps/>
                <w:noProof/>
              </w:rPr>
              <w:t>Características</w:t>
            </w:r>
            <w:r w:rsidR="00E5023C" w:rsidRPr="00E5023C">
              <w:rPr>
                <w:caps/>
                <w:noProof/>
                <w:webHidden/>
              </w:rPr>
              <w:tab/>
            </w:r>
            <w:r w:rsidR="00E5023C" w:rsidRPr="00E5023C">
              <w:rPr>
                <w:caps/>
                <w:noProof/>
                <w:webHidden/>
              </w:rPr>
              <w:fldChar w:fldCharType="begin"/>
            </w:r>
            <w:r w:rsidR="00E5023C" w:rsidRPr="00E5023C">
              <w:rPr>
                <w:caps/>
                <w:noProof/>
                <w:webHidden/>
              </w:rPr>
              <w:instrText xml:space="preserve"> PAGEREF _Toc413243593 \h </w:instrText>
            </w:r>
            <w:r w:rsidR="00E5023C" w:rsidRPr="00E5023C">
              <w:rPr>
                <w:caps/>
                <w:noProof/>
                <w:webHidden/>
              </w:rPr>
            </w:r>
            <w:r w:rsidR="00E5023C" w:rsidRPr="00E5023C">
              <w:rPr>
                <w:caps/>
                <w:noProof/>
                <w:webHidden/>
              </w:rPr>
              <w:fldChar w:fldCharType="separate"/>
            </w:r>
            <w:r>
              <w:rPr>
                <w:caps/>
                <w:noProof/>
                <w:webHidden/>
              </w:rPr>
              <w:t>3</w:t>
            </w:r>
            <w:r w:rsidR="00E5023C" w:rsidRPr="00E5023C">
              <w:rPr>
                <w:caps/>
                <w:noProof/>
                <w:webHidden/>
              </w:rPr>
              <w:fldChar w:fldCharType="end"/>
            </w:r>
          </w:hyperlink>
        </w:p>
        <w:p w:rsidR="00E5023C" w:rsidRPr="00E5023C" w:rsidRDefault="006512EE">
          <w:pPr>
            <w:pStyle w:val="TDC1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lang w:eastAsia="es-MX"/>
            </w:rPr>
          </w:pPr>
          <w:hyperlink w:anchor="_Toc413243594" w:history="1">
            <w:r w:rsidR="00E5023C" w:rsidRPr="00E5023C">
              <w:rPr>
                <w:rStyle w:val="Hipervnculo"/>
                <w:caps/>
                <w:noProof/>
              </w:rPr>
              <w:t>Iniciar el programa</w:t>
            </w:r>
            <w:r w:rsidR="00E5023C" w:rsidRPr="00E5023C">
              <w:rPr>
                <w:caps/>
                <w:noProof/>
                <w:webHidden/>
              </w:rPr>
              <w:tab/>
            </w:r>
            <w:r w:rsidR="00E5023C" w:rsidRPr="00E5023C">
              <w:rPr>
                <w:caps/>
                <w:noProof/>
                <w:webHidden/>
              </w:rPr>
              <w:fldChar w:fldCharType="begin"/>
            </w:r>
            <w:r w:rsidR="00E5023C" w:rsidRPr="00E5023C">
              <w:rPr>
                <w:caps/>
                <w:noProof/>
                <w:webHidden/>
              </w:rPr>
              <w:instrText xml:space="preserve"> PAGEREF _Toc413243594 \h </w:instrText>
            </w:r>
            <w:r w:rsidR="00E5023C" w:rsidRPr="00E5023C">
              <w:rPr>
                <w:caps/>
                <w:noProof/>
                <w:webHidden/>
              </w:rPr>
            </w:r>
            <w:r w:rsidR="00E5023C" w:rsidRPr="00E5023C">
              <w:rPr>
                <w:caps/>
                <w:noProof/>
                <w:webHidden/>
              </w:rPr>
              <w:fldChar w:fldCharType="separate"/>
            </w:r>
            <w:r>
              <w:rPr>
                <w:caps/>
                <w:noProof/>
                <w:webHidden/>
              </w:rPr>
              <w:t>4</w:t>
            </w:r>
            <w:r w:rsidR="00E5023C" w:rsidRPr="00E5023C">
              <w:rPr>
                <w:caps/>
                <w:noProof/>
                <w:webHidden/>
              </w:rPr>
              <w:fldChar w:fldCharType="end"/>
            </w:r>
          </w:hyperlink>
        </w:p>
        <w:p w:rsidR="00E5023C" w:rsidRPr="00E5023C" w:rsidRDefault="006512EE">
          <w:pPr>
            <w:pStyle w:val="TDC1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lang w:eastAsia="es-MX"/>
            </w:rPr>
          </w:pPr>
          <w:hyperlink w:anchor="_Toc413243595" w:history="1">
            <w:r w:rsidR="00E5023C" w:rsidRPr="00E5023C">
              <w:rPr>
                <w:rStyle w:val="Hipervnculo"/>
                <w:caps/>
                <w:noProof/>
              </w:rPr>
              <w:t>Pantalla principal</w:t>
            </w:r>
            <w:r w:rsidR="00E5023C" w:rsidRPr="00E5023C">
              <w:rPr>
                <w:caps/>
                <w:noProof/>
                <w:webHidden/>
              </w:rPr>
              <w:tab/>
            </w:r>
            <w:r w:rsidR="00E5023C" w:rsidRPr="00E5023C">
              <w:rPr>
                <w:caps/>
                <w:noProof/>
                <w:webHidden/>
              </w:rPr>
              <w:fldChar w:fldCharType="begin"/>
            </w:r>
            <w:r w:rsidR="00E5023C" w:rsidRPr="00E5023C">
              <w:rPr>
                <w:caps/>
                <w:noProof/>
                <w:webHidden/>
              </w:rPr>
              <w:instrText xml:space="preserve"> PAGEREF _Toc413243595 \h </w:instrText>
            </w:r>
            <w:r w:rsidR="00E5023C" w:rsidRPr="00E5023C">
              <w:rPr>
                <w:caps/>
                <w:noProof/>
                <w:webHidden/>
              </w:rPr>
            </w:r>
            <w:r w:rsidR="00E5023C" w:rsidRPr="00E5023C">
              <w:rPr>
                <w:caps/>
                <w:noProof/>
                <w:webHidden/>
              </w:rPr>
              <w:fldChar w:fldCharType="separate"/>
            </w:r>
            <w:r>
              <w:rPr>
                <w:caps/>
                <w:noProof/>
                <w:webHidden/>
              </w:rPr>
              <w:t>9</w:t>
            </w:r>
            <w:r w:rsidR="00E5023C" w:rsidRPr="00E5023C">
              <w:rPr>
                <w:caps/>
                <w:noProof/>
                <w:webHidden/>
              </w:rPr>
              <w:fldChar w:fldCharType="end"/>
            </w:r>
          </w:hyperlink>
        </w:p>
        <w:p w:rsidR="0044525C" w:rsidRDefault="007B5E1C">
          <w:r w:rsidRPr="00585D1F">
            <w:rPr>
              <w:b/>
              <w:caps/>
              <w:sz w:val="28"/>
            </w:rPr>
            <w:fldChar w:fldCharType="end"/>
          </w:r>
        </w:p>
      </w:sdtContent>
    </w:sdt>
    <w:p w:rsidR="00E6401B" w:rsidRDefault="00E6401B">
      <w:pPr>
        <w:tabs>
          <w:tab w:val="clear" w:pos="8931"/>
        </w:tabs>
        <w:spacing w:after="160" w:line="259" w:lineRule="auto"/>
        <w:jc w:val="left"/>
        <w:rPr>
          <w:b/>
        </w:rPr>
      </w:pPr>
      <w:r>
        <w:br w:type="page"/>
      </w:r>
    </w:p>
    <w:p w:rsidR="00C40F04" w:rsidRPr="00E6401B" w:rsidRDefault="00C40F04" w:rsidP="00E6401B">
      <w:pPr>
        <w:pStyle w:val="Ttulo1"/>
      </w:pPr>
      <w:bookmarkStart w:id="0" w:name="_Toc413243592"/>
      <w:r w:rsidRPr="00E6401B">
        <w:lastRenderedPageBreak/>
        <w:t>Introducción</w:t>
      </w:r>
      <w:bookmarkEnd w:id="0"/>
      <w:r w:rsidRPr="00E6401B">
        <w:t xml:space="preserve"> </w:t>
      </w:r>
    </w:p>
    <w:p w:rsidR="00C40F04" w:rsidRDefault="00C40F04" w:rsidP="000450D4"/>
    <w:p w:rsidR="000019D4" w:rsidRDefault="000019D4" w:rsidP="000450D4">
      <w:r>
        <w:t>El presente software está pensado para que los estudiantes puedan calcular de una manera rápida y eficaz la Potencia de una bomba en un sistema de tuberías.</w:t>
      </w:r>
    </w:p>
    <w:p w:rsidR="000019D4" w:rsidRDefault="000019D4" w:rsidP="000450D4"/>
    <w:p w:rsidR="000450D4" w:rsidRDefault="00B32499" w:rsidP="000450D4">
      <w:r>
        <w:t>Este software</w:t>
      </w:r>
      <w:r w:rsidR="000019D4">
        <w:t xml:space="preserve">, fue realizado mediante </w:t>
      </w:r>
      <w:r w:rsidR="006512EE" w:rsidRPr="006512EE">
        <w:rPr>
          <w:b/>
        </w:rPr>
        <w:t>Visual Basic</w:t>
      </w:r>
      <w:r w:rsidR="006512EE">
        <w:rPr>
          <w:b/>
        </w:rPr>
        <w:t xml:space="preserve"> </w:t>
      </w:r>
      <w:r w:rsidR="006512EE" w:rsidRPr="006512EE">
        <w:t>(</w:t>
      </w:r>
      <w:proofErr w:type="spellStart"/>
      <w:r w:rsidR="006512EE" w:rsidRPr="006512EE">
        <w:t>VB</w:t>
      </w:r>
      <w:proofErr w:type="spellEnd"/>
      <w:r w:rsidR="006512EE" w:rsidRPr="006512EE">
        <w:t>)</w:t>
      </w:r>
      <w:r w:rsidR="006512EE">
        <w:t xml:space="preserve"> incor</w:t>
      </w:r>
      <w:bookmarkStart w:id="1" w:name="_GoBack"/>
      <w:bookmarkEnd w:id="1"/>
      <w:r w:rsidR="006512EE">
        <w:t xml:space="preserve">porado en los entornos de programación de </w:t>
      </w:r>
      <w:r w:rsidR="000450D4" w:rsidRPr="000450D4">
        <w:t xml:space="preserve">Visual </w:t>
      </w:r>
      <w:r w:rsidR="006512EE">
        <w:t>Studio 2013</w:t>
      </w:r>
      <w:r w:rsidR="000019D4">
        <w:t xml:space="preserve">, </w:t>
      </w:r>
      <w:proofErr w:type="spellStart"/>
      <w:r w:rsidR="006512EE">
        <w:t>VB</w:t>
      </w:r>
      <w:proofErr w:type="spellEnd"/>
      <w:r w:rsidR="000019D4">
        <w:t xml:space="preserve"> </w:t>
      </w:r>
      <w:r w:rsidR="000450D4" w:rsidRPr="000450D4">
        <w:t>es uno de los lenguajes de programación más utilizado para el de</w:t>
      </w:r>
      <w:r w:rsidR="000019D4">
        <w:t>sarrollo de sistemas de cómputo</w:t>
      </w:r>
      <w:r w:rsidR="006512EE">
        <w:t xml:space="preserve"> y</w:t>
      </w:r>
      <w:r w:rsidR="000450D4">
        <w:t xml:space="preserve"> La Universidad Veracruzana </w:t>
      </w:r>
      <w:r w:rsidR="006512EE">
        <w:t>cuenta con</w:t>
      </w:r>
      <w:r w:rsidR="000450D4">
        <w:t xml:space="preserve"> un convenio</w:t>
      </w:r>
      <w:r w:rsidR="006512EE">
        <w:t xml:space="preserve"> realizado c</w:t>
      </w:r>
      <w:r w:rsidR="000450D4">
        <w:t xml:space="preserve">on Microsoft, </w:t>
      </w:r>
      <w:r w:rsidR="006512EE">
        <w:t>el cual otorga a</w:t>
      </w:r>
      <w:r w:rsidR="000450D4">
        <w:t xml:space="preserve"> s</w:t>
      </w:r>
      <w:r w:rsidR="006512EE">
        <w:t>us</w:t>
      </w:r>
      <w:r w:rsidR="000450D4">
        <w:t xml:space="preserve"> estudiantes </w:t>
      </w:r>
      <w:r w:rsidR="006512EE">
        <w:t xml:space="preserve">licencias gratuitas para que utilicen una gran variedad de </w:t>
      </w:r>
      <w:r w:rsidR="000450D4">
        <w:t xml:space="preserve">software </w:t>
      </w:r>
      <w:r w:rsidR="006512EE">
        <w:t xml:space="preserve">listados en la página web del </w:t>
      </w:r>
      <w:proofErr w:type="spellStart"/>
      <w:r w:rsidR="006512EE">
        <w:t>DREAMSPARK</w:t>
      </w:r>
      <w:proofErr w:type="spellEnd"/>
      <w:r w:rsidR="000450D4">
        <w:t>.</w:t>
      </w:r>
    </w:p>
    <w:p w:rsidR="006D458C" w:rsidRDefault="006D458C" w:rsidP="006D458C"/>
    <w:p w:rsidR="00F303CD" w:rsidRDefault="006512EE" w:rsidP="006D458C">
      <w:pPr>
        <w:rPr>
          <w:shd w:val="clear" w:color="auto" w:fill="FFFFFF"/>
        </w:rPr>
      </w:pPr>
      <w:r>
        <w:rPr>
          <w:shd w:val="clear" w:color="auto" w:fill="FFFFFF"/>
        </w:rPr>
        <w:t>Como complemento para el</w:t>
      </w:r>
      <w:r w:rsidR="000019D4">
        <w:rPr>
          <w:shd w:val="clear" w:color="auto" w:fill="FFFFFF"/>
        </w:rPr>
        <w:t xml:space="preserve"> software, se creó una base de datos</w:t>
      </w:r>
      <w:r w:rsidR="00F303CD">
        <w:rPr>
          <w:shd w:val="clear" w:color="auto" w:fill="FFFFFF"/>
        </w:rPr>
        <w:t xml:space="preserve"> en </w:t>
      </w:r>
      <w:r w:rsidR="006D458C">
        <w:rPr>
          <w:shd w:val="clear" w:color="auto" w:fill="FFFFFF"/>
        </w:rPr>
        <w:t>Access</w:t>
      </w:r>
      <w:r>
        <w:rPr>
          <w:shd w:val="clear" w:color="auto" w:fill="FFFFFF"/>
        </w:rPr>
        <w:t xml:space="preserve"> 2010</w:t>
      </w:r>
      <w:r w:rsidR="00F303CD">
        <w:rPr>
          <w:shd w:val="clear" w:color="auto" w:fill="FFFFFF"/>
        </w:rPr>
        <w:t xml:space="preserve">, la cual </w:t>
      </w:r>
      <w:r w:rsidR="006D458C">
        <w:rPr>
          <w:shd w:val="clear" w:color="auto" w:fill="FFFFFF"/>
        </w:rPr>
        <w:t xml:space="preserve"> permite </w:t>
      </w:r>
      <w:r w:rsidR="00F303CD">
        <w:rPr>
          <w:shd w:val="clear" w:color="auto" w:fill="FFFFFF"/>
        </w:rPr>
        <w:t xml:space="preserve">almacenar información de forma </w:t>
      </w:r>
      <w:r>
        <w:rPr>
          <w:shd w:val="clear" w:color="auto" w:fill="FFFFFF"/>
        </w:rPr>
        <w:t xml:space="preserve">organizada y se encuentra instalada en la mayoría de las computadoras de la </w:t>
      </w:r>
      <w:proofErr w:type="spellStart"/>
      <w:r>
        <w:rPr>
          <w:shd w:val="clear" w:color="auto" w:fill="FFFFFF"/>
        </w:rPr>
        <w:t>UV</w:t>
      </w:r>
      <w:proofErr w:type="spellEnd"/>
      <w:r w:rsidR="00F303CD">
        <w:rPr>
          <w:shd w:val="clear" w:color="auto" w:fill="FFFFFF"/>
        </w:rPr>
        <w:t>.</w:t>
      </w:r>
    </w:p>
    <w:p w:rsidR="006D458C" w:rsidRDefault="00F303CD" w:rsidP="006D458C">
      <w:r>
        <w:t xml:space="preserve"> </w:t>
      </w:r>
    </w:p>
    <w:p w:rsidR="00C40F04" w:rsidRDefault="00C40F04" w:rsidP="00E6401B">
      <w:pPr>
        <w:pStyle w:val="Ttulo1"/>
      </w:pPr>
      <w:bookmarkStart w:id="2" w:name="_Toc413243593"/>
      <w:r>
        <w:t>Características</w:t>
      </w:r>
      <w:bookmarkEnd w:id="2"/>
    </w:p>
    <w:p w:rsidR="00C40F04" w:rsidRDefault="00C40F04" w:rsidP="006D458C">
      <w:pPr>
        <w:rPr>
          <w:b/>
        </w:rPr>
      </w:pPr>
    </w:p>
    <w:p w:rsidR="00C40F04" w:rsidRDefault="00C40F04" w:rsidP="006D458C">
      <w:r>
        <w:t>Este software le permitirá:</w:t>
      </w:r>
    </w:p>
    <w:p w:rsidR="00C40F04" w:rsidRDefault="00C40F04" w:rsidP="006D458C"/>
    <w:p w:rsidR="00C40F04" w:rsidRPr="00C40F04" w:rsidRDefault="00C40F04" w:rsidP="00C40F04">
      <w:pPr>
        <w:pStyle w:val="Prrafodelista"/>
        <w:numPr>
          <w:ilvl w:val="0"/>
          <w:numId w:val="3"/>
        </w:numPr>
      </w:pPr>
      <w:r>
        <w:t>Calcular la potencia  óptima que requiere una bomba en un sistema de tuberías. Variando el tipo de fluido a transportar, así como el material de tuberías y accesorios</w:t>
      </w:r>
    </w:p>
    <w:p w:rsidR="00C40F04" w:rsidRDefault="00C40F04" w:rsidP="006D458C"/>
    <w:p w:rsidR="00C40F04" w:rsidRDefault="00C40F04">
      <w:pPr>
        <w:tabs>
          <w:tab w:val="clear" w:pos="8931"/>
        </w:tabs>
        <w:spacing w:after="160" w:line="259" w:lineRule="auto"/>
        <w:jc w:val="left"/>
      </w:pPr>
      <w:r>
        <w:br w:type="page"/>
      </w:r>
    </w:p>
    <w:p w:rsidR="00DE3DD3" w:rsidRDefault="00DE3DD3" w:rsidP="00E6401B">
      <w:pPr>
        <w:pStyle w:val="Ttulo1"/>
      </w:pPr>
      <w:bookmarkStart w:id="3" w:name="_Toc413243594"/>
      <w:r>
        <w:lastRenderedPageBreak/>
        <w:t>Iniciar el programa</w:t>
      </w:r>
      <w:bookmarkEnd w:id="3"/>
    </w:p>
    <w:p w:rsidR="00DE3DD3" w:rsidRDefault="00DE3DD3" w:rsidP="00FF725E">
      <w:pPr>
        <w:pStyle w:val="Sinespaciado"/>
        <w:numPr>
          <w:ilvl w:val="0"/>
          <w:numId w:val="0"/>
        </w:numPr>
      </w:pPr>
    </w:p>
    <w:p w:rsidR="00DE3DD3" w:rsidRDefault="00DE3DD3" w:rsidP="00FF725E">
      <w:pPr>
        <w:pStyle w:val="Sinespaciado"/>
        <w:numPr>
          <w:ilvl w:val="0"/>
          <w:numId w:val="0"/>
        </w:numPr>
        <w:rPr>
          <w:b w:val="0"/>
        </w:rPr>
      </w:pPr>
      <w:r w:rsidRPr="00DE3DD3">
        <w:rPr>
          <w:b w:val="0"/>
        </w:rPr>
        <w:t>Una vez que se ha realizado correctamente la instalación del software</w:t>
      </w:r>
      <w:r>
        <w:rPr>
          <w:b w:val="0"/>
        </w:rPr>
        <w:t xml:space="preserve">, </w:t>
      </w:r>
      <w:r w:rsidR="00D04353">
        <w:rPr>
          <w:b w:val="0"/>
        </w:rPr>
        <w:t>se puede</w:t>
      </w:r>
      <w:r>
        <w:rPr>
          <w:b w:val="0"/>
        </w:rPr>
        <w:t xml:space="preserve"> abrir de la siguiente manera:</w:t>
      </w:r>
    </w:p>
    <w:p w:rsidR="00DE3DD3" w:rsidRDefault="00DE3DD3" w:rsidP="00FF725E">
      <w:pPr>
        <w:pStyle w:val="Sinespaciado"/>
        <w:numPr>
          <w:ilvl w:val="0"/>
          <w:numId w:val="0"/>
        </w:numPr>
        <w:rPr>
          <w:b w:val="0"/>
        </w:rPr>
      </w:pPr>
    </w:p>
    <w:p w:rsidR="00DE3DD3" w:rsidRDefault="00E6401B" w:rsidP="00DE3DD3">
      <w:pPr>
        <w:pStyle w:val="Sinespaciado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Por acceso directo. </w:t>
      </w:r>
      <w:r w:rsidR="00DE3DD3">
        <w:rPr>
          <w:b w:val="0"/>
        </w:rPr>
        <w:t>Dar doble clic sobre el icono del software ubicado en el escritorio, e inmediatamente se abrirá la p</w:t>
      </w:r>
      <w:r w:rsidR="00D04353">
        <w:rPr>
          <w:b w:val="0"/>
        </w:rPr>
        <w:t>antalla</w:t>
      </w:r>
      <w:r w:rsidR="00DE3DD3">
        <w:rPr>
          <w:b w:val="0"/>
        </w:rPr>
        <w:t xml:space="preserve"> principal.</w:t>
      </w:r>
    </w:p>
    <w:p w:rsidR="00DE3DD3" w:rsidRDefault="00DE3DD3" w:rsidP="00DE3DD3">
      <w:pPr>
        <w:pStyle w:val="Sinespaciado"/>
        <w:numPr>
          <w:ilvl w:val="0"/>
          <w:numId w:val="0"/>
        </w:numPr>
        <w:ind w:left="1080"/>
        <w:rPr>
          <w:b w:val="0"/>
        </w:rPr>
      </w:pPr>
    </w:p>
    <w:p w:rsidR="00DE3DD3" w:rsidRDefault="00DE3DD3" w:rsidP="00DE3DD3">
      <w:pPr>
        <w:pStyle w:val="Sinespaciado"/>
        <w:numPr>
          <w:ilvl w:val="0"/>
          <w:numId w:val="0"/>
        </w:numPr>
        <w:ind w:left="1080"/>
        <w:jc w:val="center"/>
        <w:rPr>
          <w:b w:val="0"/>
        </w:rPr>
      </w:pPr>
      <w:r>
        <w:rPr>
          <w:noProof/>
          <w:lang w:eastAsia="es-MX"/>
        </w:rPr>
        <w:drawing>
          <wp:inline distT="0" distB="0" distL="0" distR="0" wp14:anchorId="62D6B46E" wp14:editId="61D4C736">
            <wp:extent cx="1047750" cy="7334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423" t="41099" r="57330" b="49878"/>
                    <a:stretch/>
                  </pic:blipFill>
                  <pic:spPr bwMode="auto">
                    <a:xfrm>
                      <a:off x="0" y="0"/>
                      <a:ext cx="1065477" cy="74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DD3" w:rsidRDefault="00DE3DD3" w:rsidP="00DE3DD3">
      <w:pPr>
        <w:pStyle w:val="Sinespaciado"/>
        <w:numPr>
          <w:ilvl w:val="0"/>
          <w:numId w:val="0"/>
        </w:numPr>
        <w:ind w:left="1080"/>
        <w:jc w:val="center"/>
        <w:rPr>
          <w:b w:val="0"/>
        </w:rPr>
      </w:pPr>
    </w:p>
    <w:p w:rsidR="00E6401B" w:rsidRDefault="00585D1F" w:rsidP="00DE3DD3">
      <w:pPr>
        <w:pStyle w:val="Sinespaciado"/>
        <w:numPr>
          <w:ilvl w:val="0"/>
          <w:numId w:val="15"/>
        </w:numPr>
        <w:rPr>
          <w:b w:val="0"/>
        </w:rPr>
      </w:pPr>
      <w:r>
        <w:rPr>
          <w:b w:val="0"/>
        </w:rPr>
        <w:t>Buscar e</w:t>
      </w:r>
      <w:r w:rsidR="00E6401B">
        <w:rPr>
          <w:b w:val="0"/>
        </w:rPr>
        <w:t>n los programas del equipo.</w:t>
      </w:r>
    </w:p>
    <w:p w:rsidR="00E6401B" w:rsidRDefault="00E6401B" w:rsidP="00E6401B">
      <w:pPr>
        <w:pStyle w:val="Sinespaciado"/>
        <w:numPr>
          <w:ilvl w:val="0"/>
          <w:numId w:val="0"/>
        </w:numPr>
        <w:ind w:left="360"/>
        <w:rPr>
          <w:b w:val="0"/>
        </w:rPr>
      </w:pPr>
    </w:p>
    <w:p w:rsidR="00E6401B" w:rsidRPr="00E6401B" w:rsidRDefault="00E6401B" w:rsidP="00E6401B">
      <w:pPr>
        <w:pStyle w:val="Sinespaciado"/>
        <w:numPr>
          <w:ilvl w:val="0"/>
          <w:numId w:val="0"/>
        </w:numPr>
        <w:ind w:left="360"/>
        <w:rPr>
          <w:i/>
        </w:rPr>
      </w:pPr>
      <w:r>
        <w:rPr>
          <w:i/>
        </w:rPr>
        <w:t>Para Windows 8</w:t>
      </w:r>
    </w:p>
    <w:p w:rsidR="00E6401B" w:rsidRDefault="00E6401B" w:rsidP="00E6401B">
      <w:pPr>
        <w:pStyle w:val="Sinespaciado"/>
        <w:numPr>
          <w:ilvl w:val="0"/>
          <w:numId w:val="0"/>
        </w:numPr>
        <w:ind w:left="360"/>
        <w:rPr>
          <w:b w:val="0"/>
        </w:rPr>
      </w:pPr>
    </w:p>
    <w:p w:rsidR="00DE3DD3" w:rsidRDefault="00DE3DD3" w:rsidP="00E6401B">
      <w:pPr>
        <w:pStyle w:val="Sinespaciado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ar clic en el botón de inicio que se muestra en el escritorio.</w:t>
      </w:r>
    </w:p>
    <w:p w:rsidR="00DE3DD3" w:rsidRDefault="00DE3DD3" w:rsidP="00DE3DD3">
      <w:pPr>
        <w:pStyle w:val="Sinespaciado"/>
        <w:numPr>
          <w:ilvl w:val="0"/>
          <w:numId w:val="0"/>
        </w:numPr>
        <w:ind w:left="1080"/>
        <w:rPr>
          <w:b w:val="0"/>
        </w:rPr>
      </w:pPr>
    </w:p>
    <w:p w:rsidR="00DE3DD3" w:rsidRDefault="00306660" w:rsidP="00306660">
      <w:pPr>
        <w:pStyle w:val="Sinespaciado"/>
        <w:numPr>
          <w:ilvl w:val="0"/>
          <w:numId w:val="0"/>
        </w:numPr>
        <w:jc w:val="center"/>
        <w:rPr>
          <w:b w:val="0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AEB47FF" wp14:editId="6F35D242">
                <wp:simplePos x="0" y="0"/>
                <wp:positionH relativeFrom="column">
                  <wp:posOffset>243840</wp:posOffset>
                </wp:positionH>
                <wp:positionV relativeFrom="paragraph">
                  <wp:posOffset>1692275</wp:posOffset>
                </wp:positionV>
                <wp:extent cx="2095500" cy="1266825"/>
                <wp:effectExtent l="19050" t="0" r="19050" b="2857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266825"/>
                          <a:chOff x="0" y="0"/>
                          <a:chExt cx="2095500" cy="1266825"/>
                        </a:xfrm>
                      </wpg:grpSpPr>
                      <wps:wsp>
                        <wps:cNvPr id="2" name="Elipse 2"/>
                        <wps:cNvSpPr/>
                        <wps:spPr>
                          <a:xfrm>
                            <a:off x="0" y="971550"/>
                            <a:ext cx="323850" cy="2952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ector recto de flecha 3"/>
                        <wps:cNvCnPr/>
                        <wps:spPr>
                          <a:xfrm flipH="1">
                            <a:off x="295275" y="323850"/>
                            <a:ext cx="1038225" cy="6858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343025" y="0"/>
                            <a:ext cx="752475" cy="552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DD3" w:rsidRDefault="00DE3DD3" w:rsidP="00DE3DD3">
                              <w:pPr>
                                <w:jc w:val="center"/>
                              </w:pPr>
                              <w:r>
                                <w:t>Botón de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AEB47FF" id="Grupo 7" o:spid="_x0000_s1027" style="position:absolute;left:0;text-align:left;margin-left:19.2pt;margin-top:133.25pt;width:165pt;height:99.75pt;z-index:251836416" coordsize="20955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">
                <v:oval id="Elipse 2" o:spid="_x0000_s1028" style="position:absolute;top:9715;width:323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AGcEA&#10;AADaAAAADwAAAGRycy9kb3ducmV2LnhtbESPQYvCMBSE78L+h/AEb5rqQZdqFBEEEYRa6/3RPJti&#10;89Jtotb99ZuFhT0OM/MNs9r0thFP6nztWMF0koAgLp2uuVJQXPbjTxA+IGtsHJOCN3nYrD8GK0y1&#10;e/GZnnmoRISwT1GBCaFNpfSlIYt+4lri6N1cZzFE2VVSd/iKcNvIWZLMpcWa44LBlnaGynv+sAry&#10;yzHR++L0dfMLztrrd/aoTabUaNhvlyAC9eE//Nc+aAUz+L0Sb4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1gBnBAAAA2gAAAA8AAAAAAAAAAAAAAAAAmAIAAGRycy9kb3du&#10;cmV2LnhtbFBLBQYAAAAABAAEAPUAAACGAwAAAAA=&#10;" filled="f" strokecolor="red" strokeweight="2.2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" o:spid="_x0000_s1029" type="#_x0000_t32" style="position:absolute;left:2952;top:3238;width:10383;height:6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Dg70AAADaAAAADwAAAGRycy9kb3ducmV2LnhtbESPzQrCMBCE74LvEFbwpmkVRKpR/EGp&#10;J/HnAZZmbYvNpjRR69sbQfA4zMw3zHzZmko8qXGlZQXxMAJBnFldcq7getkNpiCcR9ZYWSYFb3Kw&#10;XHQ7c0y0ffGJnmefiwBhl6CCwvs6kdJlBRl0Q1sTB+9mG4M+yCaXusFXgJtKjqJoIg2WHBYKrGlT&#10;UHY/P4yCLR9y0673dnxMycXpI94Y3inV77WrGQhPrf+Hf+1UKxjD90q4AXLx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Xg4O9AAAA2gAAAA8AAAAAAAAAAAAAAAAAoQIA&#10;AGRycy9kb3ducmV2LnhtbFBLBQYAAAAABAAEAPkAAACLAwAAAAA=&#10;" strokecolor="red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0" type="#_x0000_t202" style="position:absolute;left:13430;width:7525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3GMcMA&#10;AADaAAAADwAAAGRycy9kb3ducmV2LnhtbESPT4vCMBTE78J+h/AWvK3piopWo4jgH0QPVg96ezTP&#10;tmzzUpqo9dsbYcHjMDO/YSazxpTiTrUrLCv47UQgiFOrC84UnI7LnyEI55E1lpZJwZMczKZfrQnG&#10;2j74QPfEZyJA2MWoIPe+iqV0aU4GXcdWxMG72tqgD7LOpK7xEeCmlN0oGkiDBYeFHCta5JT+JTej&#10;gNa9bLm+7EeRXu225/412eKzUKr93czHIDw1/hP+b2+0ggG8r4Qb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3GMcMAAADaAAAADwAAAAAAAAAAAAAAAACYAgAAZHJzL2Rv&#10;d25yZXYueG1sUEsFBgAAAAAEAAQA9QAAAIgDAAAAAA==&#10;" filled="f" strokecolor="red" strokeweight="1.5pt">
                  <v:textbox>
                    <w:txbxContent>
                      <w:p w:rsidR="00DE3DD3" w:rsidRDefault="00DE3DD3" w:rsidP="00DE3DD3">
                        <w:pPr>
                          <w:jc w:val="center"/>
                        </w:pPr>
                        <w:r>
                          <w:t>Botón de inic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3DD3">
        <w:rPr>
          <w:noProof/>
          <w:lang w:eastAsia="es-MX"/>
        </w:rPr>
        <w:drawing>
          <wp:inline distT="0" distB="0" distL="0" distR="0" wp14:anchorId="7ED018E5" wp14:editId="10581131">
            <wp:extent cx="5154711" cy="289814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8650" cy="29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53" w:rsidRDefault="00D04353" w:rsidP="00D04353">
      <w:pPr>
        <w:pStyle w:val="Sinespaciado"/>
        <w:numPr>
          <w:ilvl w:val="0"/>
          <w:numId w:val="0"/>
        </w:numPr>
        <w:ind w:left="360"/>
        <w:rPr>
          <w:b w:val="0"/>
        </w:rPr>
      </w:pPr>
    </w:p>
    <w:p w:rsidR="00D04353" w:rsidRDefault="00D04353">
      <w:pPr>
        <w:tabs>
          <w:tab w:val="clear" w:pos="8931"/>
        </w:tabs>
        <w:spacing w:after="160" w:line="259" w:lineRule="auto"/>
        <w:jc w:val="left"/>
      </w:pPr>
      <w:r>
        <w:rPr>
          <w:b/>
        </w:rPr>
        <w:br w:type="page"/>
      </w:r>
    </w:p>
    <w:p w:rsidR="00D47AAA" w:rsidRDefault="00D47AAA" w:rsidP="00D04353">
      <w:pPr>
        <w:pStyle w:val="Sinespaciado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lastRenderedPageBreak/>
        <w:t>Se mostrará la página de inicio y se debe dar clic en la fl</w:t>
      </w:r>
      <w:r w:rsidR="00D04353">
        <w:rPr>
          <w:b w:val="0"/>
        </w:rPr>
        <w:t xml:space="preserve">echa que se muestra en la parte </w:t>
      </w:r>
      <w:r>
        <w:rPr>
          <w:b w:val="0"/>
        </w:rPr>
        <w:t>inferior izquierda</w:t>
      </w:r>
      <w:r w:rsidR="00306660">
        <w:rPr>
          <w:b w:val="0"/>
        </w:rPr>
        <w:t>. Esta flecha nos lleva a la ventana de aplicaciones.</w:t>
      </w:r>
    </w:p>
    <w:p w:rsidR="00306660" w:rsidRDefault="00306660" w:rsidP="00D47AAA">
      <w:pPr>
        <w:pStyle w:val="Sinespaciado"/>
        <w:numPr>
          <w:ilvl w:val="0"/>
          <w:numId w:val="0"/>
        </w:numPr>
        <w:ind w:left="1080"/>
        <w:rPr>
          <w:b w:val="0"/>
        </w:rPr>
      </w:pPr>
    </w:p>
    <w:p w:rsidR="00306660" w:rsidRDefault="00306660" w:rsidP="00306660">
      <w:pPr>
        <w:pStyle w:val="Sinespaciado"/>
        <w:numPr>
          <w:ilvl w:val="0"/>
          <w:numId w:val="0"/>
        </w:numPr>
        <w:jc w:val="center"/>
        <w:rPr>
          <w:b w:val="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982BFE" wp14:editId="71DC62AC">
                <wp:simplePos x="0" y="0"/>
                <wp:positionH relativeFrom="column">
                  <wp:posOffset>-575310</wp:posOffset>
                </wp:positionH>
                <wp:positionV relativeFrom="paragraph">
                  <wp:posOffset>1787525</wp:posOffset>
                </wp:positionV>
                <wp:extent cx="1057275" cy="314325"/>
                <wp:effectExtent l="0" t="0" r="2857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660" w:rsidRDefault="00306660">
                            <w:r>
                              <w:t>Apl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982BFE" id="Cuadro de texto 11" o:spid="_x0000_s1031" type="#_x0000_t202" style="position:absolute;left:0;text-align:left;margin-left:-45.3pt;margin-top:140.75pt;width:83.25pt;height:24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" filled="f" strokecolor="red" strokeweight="1.5pt">
                <v:textbox>
                  <w:txbxContent>
                    <w:p w:rsidR="00306660" w:rsidRDefault="00306660">
                      <w:r>
                        <w:t>Aplic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C2518D" wp14:editId="6FBF6BCE">
                <wp:simplePos x="0" y="0"/>
                <wp:positionH relativeFrom="column">
                  <wp:posOffset>-3810</wp:posOffset>
                </wp:positionH>
                <wp:positionV relativeFrom="paragraph">
                  <wp:posOffset>2101850</wp:posOffset>
                </wp:positionV>
                <wp:extent cx="457200" cy="742950"/>
                <wp:effectExtent l="0" t="0" r="76200" b="571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742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C0836F" id="Conector recto de flecha 10" o:spid="_x0000_s1026" type="#_x0000_t32" style="position:absolute;margin-left:-.3pt;margin-top:165.5pt;width:36pt;height:58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D97B905" wp14:editId="60A1BFF8">
                <wp:simplePos x="0" y="0"/>
                <wp:positionH relativeFrom="column">
                  <wp:posOffset>434340</wp:posOffset>
                </wp:positionH>
                <wp:positionV relativeFrom="paragraph">
                  <wp:posOffset>2787015</wp:posOffset>
                </wp:positionV>
                <wp:extent cx="361950" cy="314325"/>
                <wp:effectExtent l="19050" t="1905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555B31" id="Elipse 9" o:spid="_x0000_s1026" style="position:absolute;margin-left:34.2pt;margin-top:219.45pt;width:28.5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4E6E0D" wp14:editId="33E0C436">
                <wp:simplePos x="0" y="0"/>
                <wp:positionH relativeFrom="column">
                  <wp:posOffset>396240</wp:posOffset>
                </wp:positionH>
                <wp:positionV relativeFrom="paragraph">
                  <wp:posOffset>168275</wp:posOffset>
                </wp:positionV>
                <wp:extent cx="771525" cy="30480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5A1549C" id="Elipse 8" o:spid="_x0000_s1026" style="position:absolute;margin-left:31.2pt;margin-top:13.25pt;width:60.75pt;height:2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0D41D23" wp14:editId="746EB987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60" w:rsidRDefault="00306660" w:rsidP="00306660">
      <w:pPr>
        <w:pStyle w:val="Sinespaciado"/>
        <w:numPr>
          <w:ilvl w:val="0"/>
          <w:numId w:val="0"/>
        </w:numPr>
        <w:jc w:val="center"/>
        <w:rPr>
          <w:b w:val="0"/>
        </w:rPr>
      </w:pPr>
    </w:p>
    <w:p w:rsidR="00306660" w:rsidRDefault="00306660" w:rsidP="00306660">
      <w:pPr>
        <w:pStyle w:val="Sinespaciado"/>
        <w:numPr>
          <w:ilvl w:val="0"/>
          <w:numId w:val="0"/>
        </w:numPr>
        <w:rPr>
          <w:b w:val="0"/>
        </w:rPr>
      </w:pPr>
      <w:r>
        <w:rPr>
          <w:b w:val="0"/>
        </w:rPr>
        <w:t>Se abr</w:t>
      </w:r>
      <w:r w:rsidR="003B5EBF">
        <w:rPr>
          <w:b w:val="0"/>
        </w:rPr>
        <w:t>e la pantalla de aplicaciones, donde</w:t>
      </w:r>
      <w:r>
        <w:rPr>
          <w:b w:val="0"/>
        </w:rPr>
        <w:t xml:space="preserve"> se muestran los programas instalados en orden alfabético. </w:t>
      </w:r>
    </w:p>
    <w:p w:rsidR="00306660" w:rsidRDefault="00306660" w:rsidP="00306660">
      <w:pPr>
        <w:pStyle w:val="Sinespaciado"/>
        <w:numPr>
          <w:ilvl w:val="0"/>
          <w:numId w:val="0"/>
        </w:numPr>
        <w:rPr>
          <w:b w:val="0"/>
        </w:rPr>
      </w:pPr>
    </w:p>
    <w:p w:rsidR="00306660" w:rsidRDefault="00306660" w:rsidP="00306660">
      <w:pPr>
        <w:pStyle w:val="Sinespaciado"/>
        <w:numPr>
          <w:ilvl w:val="0"/>
          <w:numId w:val="0"/>
        </w:numPr>
        <w:jc w:val="center"/>
        <w:rPr>
          <w:b w:val="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D06CDF" wp14:editId="14ED9888">
                <wp:simplePos x="0" y="0"/>
                <wp:positionH relativeFrom="column">
                  <wp:posOffset>1329690</wp:posOffset>
                </wp:positionH>
                <wp:positionV relativeFrom="paragraph">
                  <wp:posOffset>895985</wp:posOffset>
                </wp:positionV>
                <wp:extent cx="1543050" cy="1152525"/>
                <wp:effectExtent l="19050" t="19050" r="19050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52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D52A96C" id="Elipse 15" o:spid="_x0000_s1026" style="position:absolute;margin-left:104.7pt;margin-top:70.55pt;width:121.5pt;height:90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A0153FF" wp14:editId="20005F7D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60" w:rsidRDefault="00306660" w:rsidP="00306660">
      <w:pPr>
        <w:pStyle w:val="Sinespaciado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t xml:space="preserve">Una vez ubicado el programa que se necesita, se debe dar doble clic </w:t>
      </w:r>
      <w:r w:rsidR="009F7FE4">
        <w:rPr>
          <w:b w:val="0"/>
        </w:rPr>
        <w:t xml:space="preserve">en la opción señalada </w:t>
      </w:r>
      <w:r>
        <w:rPr>
          <w:b w:val="0"/>
        </w:rPr>
        <w:t>e inmediata</w:t>
      </w:r>
      <w:r w:rsidR="00B5369F">
        <w:rPr>
          <w:b w:val="0"/>
        </w:rPr>
        <w:t>m</w:t>
      </w:r>
      <w:r>
        <w:rPr>
          <w:b w:val="0"/>
        </w:rPr>
        <w:t xml:space="preserve">ente se abrirá la pantalla principal del programa. </w:t>
      </w:r>
    </w:p>
    <w:p w:rsidR="00845184" w:rsidRDefault="00845184" w:rsidP="00306660">
      <w:pPr>
        <w:pStyle w:val="Sinespaciado"/>
        <w:numPr>
          <w:ilvl w:val="0"/>
          <w:numId w:val="0"/>
        </w:numPr>
        <w:rPr>
          <w:b w:val="0"/>
        </w:rPr>
      </w:pPr>
    </w:p>
    <w:p w:rsidR="00845184" w:rsidRDefault="00845184" w:rsidP="00845184">
      <w:pPr>
        <w:pStyle w:val="Sinespaciado"/>
        <w:numPr>
          <w:ilvl w:val="0"/>
          <w:numId w:val="0"/>
        </w:numPr>
        <w:jc w:val="center"/>
        <w:rPr>
          <w:b w:val="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5C1002" wp14:editId="6BDEEF25">
                <wp:simplePos x="0" y="0"/>
                <wp:positionH relativeFrom="margin">
                  <wp:align>center</wp:align>
                </wp:positionH>
                <wp:positionV relativeFrom="paragraph">
                  <wp:posOffset>904889</wp:posOffset>
                </wp:positionV>
                <wp:extent cx="3732027" cy="701749"/>
                <wp:effectExtent l="19050" t="19050" r="40005" b="412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027" cy="70174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48B1E77" id="Elipse 21" o:spid="_x0000_s1026" style="position:absolute;margin-left:0;margin-top:71.25pt;width:293.85pt;height:55.25pt;z-index:251845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" filled="f" strokecolor="red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12C303A" wp14:editId="7743126F">
            <wp:extent cx="3590925" cy="2810289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459" t="31697" r="51120" b="35701"/>
                    <a:stretch/>
                  </pic:blipFill>
                  <pic:spPr bwMode="auto">
                    <a:xfrm>
                      <a:off x="0" y="0"/>
                      <a:ext cx="3599688" cy="281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660" w:rsidRDefault="00306660" w:rsidP="00FC0F2B">
      <w:pPr>
        <w:pStyle w:val="Sinespaciado"/>
        <w:numPr>
          <w:ilvl w:val="0"/>
          <w:numId w:val="0"/>
        </w:numPr>
        <w:rPr>
          <w:b w:val="0"/>
        </w:rPr>
      </w:pPr>
    </w:p>
    <w:p w:rsidR="00FC0F2B" w:rsidRPr="00E6401B" w:rsidRDefault="00FC0F2B" w:rsidP="00FC0F2B">
      <w:pPr>
        <w:pStyle w:val="Sinespaciado"/>
        <w:numPr>
          <w:ilvl w:val="0"/>
          <w:numId w:val="0"/>
        </w:numPr>
        <w:ind w:left="360"/>
        <w:rPr>
          <w:i/>
        </w:rPr>
      </w:pPr>
      <w:r>
        <w:rPr>
          <w:i/>
        </w:rPr>
        <w:t>Para Windows 7</w:t>
      </w:r>
    </w:p>
    <w:p w:rsidR="00FC0F2B" w:rsidRDefault="00FC0F2B" w:rsidP="00FC0F2B">
      <w:pPr>
        <w:pStyle w:val="Sinespaciado"/>
        <w:numPr>
          <w:ilvl w:val="0"/>
          <w:numId w:val="0"/>
        </w:numPr>
        <w:rPr>
          <w:b w:val="0"/>
        </w:rPr>
      </w:pPr>
    </w:p>
    <w:p w:rsidR="00FC0F2B" w:rsidRDefault="00FC0F2B" w:rsidP="00FC0F2B">
      <w:pPr>
        <w:pStyle w:val="Sinespaciado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ar clic en el botón de inicio que se muestra en el escritorio.</w:t>
      </w:r>
    </w:p>
    <w:p w:rsidR="00FC0F2B" w:rsidRDefault="00FC0F2B" w:rsidP="00FC0F2B">
      <w:pPr>
        <w:pStyle w:val="Sinespaciado"/>
        <w:numPr>
          <w:ilvl w:val="0"/>
          <w:numId w:val="0"/>
        </w:numPr>
        <w:ind w:left="1080"/>
        <w:rPr>
          <w:b w:val="0"/>
        </w:rPr>
      </w:pPr>
    </w:p>
    <w:p w:rsidR="00FC0F2B" w:rsidRDefault="00FC0F2B" w:rsidP="00FC0F2B">
      <w:pPr>
        <w:pStyle w:val="Sinespaciado"/>
        <w:numPr>
          <w:ilvl w:val="0"/>
          <w:numId w:val="0"/>
        </w:numPr>
        <w:jc w:val="center"/>
        <w:rPr>
          <w:b w:val="0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6E3C09EB" wp14:editId="10556234">
                <wp:simplePos x="0" y="0"/>
                <wp:positionH relativeFrom="margin">
                  <wp:align>left</wp:align>
                </wp:positionH>
                <wp:positionV relativeFrom="paragraph">
                  <wp:posOffset>1936824</wp:posOffset>
                </wp:positionV>
                <wp:extent cx="2095500" cy="1266825"/>
                <wp:effectExtent l="19050" t="0" r="19050" b="2857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266825"/>
                          <a:chOff x="0" y="0"/>
                          <a:chExt cx="2095500" cy="1266825"/>
                        </a:xfrm>
                      </wpg:grpSpPr>
                      <wps:wsp>
                        <wps:cNvPr id="22" name="Elipse 22"/>
                        <wps:cNvSpPr/>
                        <wps:spPr>
                          <a:xfrm>
                            <a:off x="0" y="971550"/>
                            <a:ext cx="323850" cy="2952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ector recto de flecha 25"/>
                        <wps:cNvCnPr/>
                        <wps:spPr>
                          <a:xfrm flipH="1">
                            <a:off x="295275" y="323850"/>
                            <a:ext cx="1038225" cy="6858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1343025" y="0"/>
                            <a:ext cx="752475" cy="552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F2B" w:rsidRDefault="00FC0F2B" w:rsidP="00FC0F2B">
                              <w:pPr>
                                <w:jc w:val="center"/>
                              </w:pPr>
                              <w:r>
                                <w:t>Botón de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3C09EB" id="Grupo 20" o:spid="_x0000_s1032" style="position:absolute;left:0;text-align:left;margin-left:0;margin-top:152.5pt;width:165pt;height:99.75pt;z-index:251852800;mso-position-horizontal:left;mso-position-horizontal-relative:margin" coordsize="20955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">
                <v:oval id="Elipse 22" o:spid="_x0000_s1033" style="position:absolute;top:9715;width:323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/3cIA&#10;AADbAAAADwAAAGRycy9kb3ducmV2LnhtbESPQYvCMBSE78L+h/AEb5rawypdo4ggiLBQq94fzbMp&#10;27x0m6h1f/1GEDwOM/MNs1j1thE36nztWMF0koAgLp2uuVJwOm7HcxA+IGtsHJOCB3lYLT8GC8y0&#10;u/OBbkWoRISwz1CBCaHNpPSlIYt+4lri6F1cZzFE2VVSd3iPcNvINEk+pcWa44LBljaGyp/iahUU&#10;x32it6fv34ufcd6e//JrbXKlRsN+/QUiUB/e4Vd7pxWk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/H/dwgAAANsAAAAPAAAAAAAAAAAAAAAAAJgCAABkcnMvZG93&#10;bnJldi54bWxQSwUGAAAAAAQABAD1AAAAhwMAAAAA&#10;" filled="f" strokecolor="red" strokeweight="2.25pt">
                  <v:stroke joinstyle="miter"/>
                </v:oval>
                <v:shape id="Conector recto de flecha 25" o:spid="_x0000_s1034" type="#_x0000_t32" style="position:absolute;left:2952;top:3238;width:10383;height:6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uNzcEAAADbAAAADwAAAGRycy9kb3ducmV2LnhtbESP3YrCMBSE7wXfIRzBO02rrEg1Lf6g&#10;dK/Enwc4NMe22JyUJmp9+83Cwl4OM/MNs85604gXda62rCCeRiCIC6trLhXcrofJEoTzyBoby6Tg&#10;Qw6ydDhYY6Ltm8/0uvhSBAi7BBVU3reJlK6oyKCb2pY4eHfbGfRBdqXUHb4D3DRyFkULabDmsFBh&#10;S7uKisflaRTs+bs0/fZo56ecXJw/453hg1LjUb9ZgfDU+//wXzvXCmZf8Psl/ACZ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G43NwQAAANsAAAAPAAAAAAAAAAAAAAAA&#10;AKECAABkcnMvZG93bnJldi54bWxQSwUGAAAAAAQABAD5AAAAjwMAAAAA&#10;" strokecolor="red" strokeweight="1.5pt">
                  <v:stroke endarrow="block" joinstyle="miter"/>
                </v:shape>
                <v:shape id="Cuadro de texto 26" o:spid="_x0000_s1035" type="#_x0000_t202" style="position:absolute;left:13430;width:7525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pD8UA&#10;AADbAAAADwAAAGRycy9kb3ducmV2LnhtbESPQWvCQBSE70L/w/IKvTWbSis2ZpVSsBGpB2MPentk&#10;n0kw+zZkV5P8+26h4HGYmW+YdDWYRtyoc7VlBS9RDIK4sLrmUsHPYf08B+E8ssbGMikYycFq+TBJ&#10;MdG25z3dcl+KAGGXoILK+zaR0hUVGXSRbYmDd7adQR9kV0rdYR/gppHTOJ5JgzWHhQpb+qyouORX&#10;o4Cy13KdnXbvsf763h7fzvkWx1qpp8fhYwHC0+Dv4f/2RiuYzuD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OkPxQAAANsAAAAPAAAAAAAAAAAAAAAAAJgCAABkcnMv&#10;ZG93bnJldi54bWxQSwUGAAAAAAQABAD1AAAAigMAAAAA&#10;" filled="f" strokecolor="red" strokeweight="1.5pt">
                  <v:textbox>
                    <w:txbxContent>
                      <w:p w:rsidR="00FC0F2B" w:rsidRDefault="00FC0F2B" w:rsidP="00FC0F2B">
                        <w:pPr>
                          <w:jc w:val="center"/>
                        </w:pPr>
                        <w:r>
                          <w:t>Botón de inici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C0F2B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0557EE3E" wp14:editId="195B7B92">
            <wp:extent cx="5612130" cy="3155315"/>
            <wp:effectExtent l="0" t="0" r="762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2B" w:rsidRDefault="00FC0F2B" w:rsidP="00FC0F2B">
      <w:pPr>
        <w:pStyle w:val="Sinespaciado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lastRenderedPageBreak/>
        <w:t>Dar clic en ‘Todos los programas’.</w:t>
      </w:r>
    </w:p>
    <w:p w:rsidR="00FC0F2B" w:rsidRDefault="00FC0F2B" w:rsidP="00FC0F2B">
      <w:pPr>
        <w:pStyle w:val="Sinespaciado"/>
        <w:numPr>
          <w:ilvl w:val="0"/>
          <w:numId w:val="0"/>
        </w:numPr>
        <w:ind w:left="1080"/>
        <w:rPr>
          <w:b w:val="0"/>
        </w:rPr>
      </w:pPr>
    </w:p>
    <w:p w:rsidR="00FC0F2B" w:rsidRDefault="00FC0F2B" w:rsidP="00FC0F2B">
      <w:pPr>
        <w:pStyle w:val="Sinespaciado"/>
        <w:numPr>
          <w:ilvl w:val="0"/>
          <w:numId w:val="0"/>
        </w:numPr>
        <w:jc w:val="center"/>
        <w:rPr>
          <w:b w:val="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9F4854" wp14:editId="1CA6B5F4">
                <wp:simplePos x="0" y="0"/>
                <wp:positionH relativeFrom="column">
                  <wp:posOffset>1120804</wp:posOffset>
                </wp:positionH>
                <wp:positionV relativeFrom="paragraph">
                  <wp:posOffset>2614161</wp:posOffset>
                </wp:positionV>
                <wp:extent cx="1520455" cy="136569"/>
                <wp:effectExtent l="38100" t="0" r="22860" b="9207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455" cy="13656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BBDEA5" id="Conector recto de flecha 28" o:spid="_x0000_s1026" type="#_x0000_t32" style="position:absolute;margin-left:88.25pt;margin-top:205.85pt;width:119.7pt;height:10.7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84842EF" wp14:editId="273C8246">
                <wp:simplePos x="0" y="0"/>
                <wp:positionH relativeFrom="column">
                  <wp:posOffset>57150</wp:posOffset>
                </wp:positionH>
                <wp:positionV relativeFrom="paragraph">
                  <wp:posOffset>2613837</wp:posOffset>
                </wp:positionV>
                <wp:extent cx="1063256" cy="250530"/>
                <wp:effectExtent l="19050" t="19050" r="22860" b="1651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2505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5541885" id="Elipse 29" o:spid="_x0000_s1026" style="position:absolute;margin-left:4.5pt;margin-top:205.8pt;width:83.7pt;height:19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E22028" wp14:editId="2AF85F32">
                <wp:simplePos x="0" y="0"/>
                <wp:positionH relativeFrom="column">
                  <wp:posOffset>2651893</wp:posOffset>
                </wp:positionH>
                <wp:positionV relativeFrom="paragraph">
                  <wp:posOffset>2412143</wp:posOffset>
                </wp:positionV>
                <wp:extent cx="1509823" cy="314325"/>
                <wp:effectExtent l="0" t="0" r="14605" b="285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823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F2B" w:rsidRDefault="00FC0F2B" w:rsidP="00FC0F2B">
                            <w:r>
                              <w:t>Todos los pro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E22028" id="Cuadro de texto 27" o:spid="_x0000_s1036" type="#_x0000_t202" style="position:absolute;left:0;text-align:left;margin-left:208.8pt;margin-top:189.95pt;width:118.9pt;height:24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" filled="f" strokecolor="red" strokeweight="1.5pt">
                <v:textbox>
                  <w:txbxContent>
                    <w:p w:rsidR="00FC0F2B" w:rsidRDefault="00FC0F2B" w:rsidP="00FC0F2B">
                      <w:r>
                        <w:t>Todos los programas</w:t>
                      </w:r>
                    </w:p>
                  </w:txbxContent>
                </v:textbox>
              </v:shape>
            </w:pict>
          </mc:Fallback>
        </mc:AlternateContent>
      </w:r>
      <w:r w:rsidRPr="00FC0F2B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30B22415" wp14:editId="3D1EFAF8">
            <wp:extent cx="5612130" cy="315531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2B" w:rsidRDefault="00FC0F2B" w:rsidP="00FC0F2B">
      <w:pPr>
        <w:pStyle w:val="Sinespaciado"/>
        <w:numPr>
          <w:ilvl w:val="0"/>
          <w:numId w:val="0"/>
        </w:numPr>
        <w:jc w:val="center"/>
        <w:rPr>
          <w:b w:val="0"/>
        </w:rPr>
      </w:pPr>
    </w:p>
    <w:p w:rsidR="00FC0F2B" w:rsidRDefault="00FC0F2B" w:rsidP="00FC0F2B">
      <w:pPr>
        <w:pStyle w:val="Sinespaciado"/>
        <w:numPr>
          <w:ilvl w:val="0"/>
          <w:numId w:val="0"/>
        </w:numPr>
        <w:rPr>
          <w:b w:val="0"/>
        </w:rPr>
      </w:pPr>
      <w:r>
        <w:rPr>
          <w:b w:val="0"/>
        </w:rPr>
        <w:t>Buscar la carpeta ‘UV’, dar clic sobre ella. Luego dar clic en la carpeta ‘</w:t>
      </w:r>
      <w:proofErr w:type="spellStart"/>
      <w:r>
        <w:rPr>
          <w:b w:val="0"/>
        </w:rPr>
        <w:t>Setup</w:t>
      </w:r>
      <w:proofErr w:type="spellEnd"/>
      <w:r>
        <w:rPr>
          <w:b w:val="0"/>
        </w:rPr>
        <w:t>’.</w:t>
      </w:r>
    </w:p>
    <w:p w:rsidR="00FC0F2B" w:rsidRDefault="00FC0F2B" w:rsidP="00FC0F2B">
      <w:pPr>
        <w:pStyle w:val="Sinespaciado"/>
        <w:numPr>
          <w:ilvl w:val="0"/>
          <w:numId w:val="0"/>
        </w:numPr>
        <w:rPr>
          <w:b w:val="0"/>
        </w:rPr>
      </w:pPr>
    </w:p>
    <w:p w:rsidR="00FC0F2B" w:rsidRDefault="00FC0F2B" w:rsidP="00FC0F2B">
      <w:pPr>
        <w:pStyle w:val="Sinespaciado"/>
        <w:numPr>
          <w:ilvl w:val="0"/>
          <w:numId w:val="0"/>
        </w:numPr>
        <w:jc w:val="center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5C192A" wp14:editId="7F3E057E">
                <wp:simplePos x="0" y="0"/>
                <wp:positionH relativeFrom="column">
                  <wp:posOffset>1417320</wp:posOffset>
                </wp:positionH>
                <wp:positionV relativeFrom="paragraph">
                  <wp:posOffset>1945640</wp:posOffset>
                </wp:positionV>
                <wp:extent cx="478155" cy="201295"/>
                <wp:effectExtent l="19050" t="19050" r="17145" b="2730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012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F28016" id="Elipse 31" o:spid="_x0000_s1026" style="position:absolute;margin-left:111.6pt;margin-top:153.2pt;width:37.65pt;height:15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2FCEE7" wp14:editId="66213148">
                <wp:simplePos x="0" y="0"/>
                <wp:positionH relativeFrom="column">
                  <wp:posOffset>1602253</wp:posOffset>
                </wp:positionH>
                <wp:positionV relativeFrom="paragraph">
                  <wp:posOffset>2130100</wp:posOffset>
                </wp:positionV>
                <wp:extent cx="478465" cy="201797"/>
                <wp:effectExtent l="19050" t="19050" r="17145" b="27305"/>
                <wp:wrapNone/>
                <wp:docPr id="135" name="E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20179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E3B36A" id="Elipse 135" o:spid="_x0000_s1026" style="position:absolute;margin-left:126.15pt;margin-top:167.7pt;width:37.65pt;height:15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 w:rsidRPr="00FC0F2B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27619FE8" wp14:editId="674045D8">
            <wp:extent cx="2955851" cy="3542964"/>
            <wp:effectExtent l="0" t="0" r="0" b="63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9317" r="66845"/>
                    <a:stretch/>
                  </pic:blipFill>
                  <pic:spPr bwMode="auto">
                    <a:xfrm>
                      <a:off x="0" y="0"/>
                      <a:ext cx="2962878" cy="355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F2B" w:rsidRDefault="00FC0F2B" w:rsidP="00FC0F2B">
      <w:pPr>
        <w:pStyle w:val="Sinespaciado"/>
        <w:numPr>
          <w:ilvl w:val="0"/>
          <w:numId w:val="0"/>
        </w:numPr>
        <w:jc w:val="center"/>
        <w:rPr>
          <w:b w:val="0"/>
        </w:rPr>
      </w:pPr>
    </w:p>
    <w:p w:rsidR="00FC0F2B" w:rsidRDefault="00FC0F2B" w:rsidP="00FC0F2B">
      <w:pPr>
        <w:pStyle w:val="Sinespaciado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Dar doble clic sobre el programa ‘Potencia de una Bomaba.exe’ y se abrirá el software instalado. </w:t>
      </w:r>
    </w:p>
    <w:p w:rsidR="00FC0F2B" w:rsidRDefault="00FC0F2B" w:rsidP="00FC0F2B">
      <w:pPr>
        <w:pStyle w:val="Sinespaciado"/>
        <w:numPr>
          <w:ilvl w:val="0"/>
          <w:numId w:val="0"/>
        </w:numPr>
        <w:rPr>
          <w:b w:val="0"/>
        </w:rPr>
      </w:pPr>
    </w:p>
    <w:p w:rsidR="00FC0F2B" w:rsidRDefault="00FC0F2B" w:rsidP="00FC0F2B">
      <w:pPr>
        <w:pStyle w:val="Sinespaciado"/>
        <w:numPr>
          <w:ilvl w:val="0"/>
          <w:numId w:val="0"/>
        </w:numPr>
        <w:jc w:val="center"/>
        <w:rPr>
          <w:b w:val="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7D79AF" wp14:editId="30B21BBF">
                <wp:simplePos x="0" y="0"/>
                <wp:positionH relativeFrom="margin">
                  <wp:posOffset>971728</wp:posOffset>
                </wp:positionH>
                <wp:positionV relativeFrom="paragraph">
                  <wp:posOffset>610339</wp:posOffset>
                </wp:positionV>
                <wp:extent cx="2179674" cy="361507"/>
                <wp:effectExtent l="19050" t="19050" r="30480" b="3873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4" cy="36150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5A7D467" id="Elipse 32" o:spid="_x0000_s1026" style="position:absolute;margin-left:76.5pt;margin-top:48.05pt;width:171.65pt;height:28.4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" filled="f" strokecolor="red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5BF0AAF" wp14:editId="4D09C765">
            <wp:extent cx="4210493" cy="2320070"/>
            <wp:effectExtent l="0" t="0" r="0" b="444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67506" r="66845"/>
                    <a:stretch/>
                  </pic:blipFill>
                  <pic:spPr bwMode="auto">
                    <a:xfrm>
                      <a:off x="0" y="0"/>
                      <a:ext cx="4242588" cy="233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F2B" w:rsidRDefault="00FC0F2B">
      <w:pPr>
        <w:tabs>
          <w:tab w:val="clear" w:pos="8931"/>
        </w:tabs>
        <w:spacing w:after="160" w:line="259" w:lineRule="auto"/>
        <w:jc w:val="left"/>
        <w:rPr>
          <w:b/>
        </w:rPr>
      </w:pPr>
    </w:p>
    <w:p w:rsidR="00932488" w:rsidRPr="00AD66A5" w:rsidRDefault="0031722C" w:rsidP="00AD66A5">
      <w:pPr>
        <w:tabs>
          <w:tab w:val="clear" w:pos="8931"/>
        </w:tabs>
      </w:pPr>
      <w:r w:rsidRPr="00AD66A5">
        <w:rPr>
          <w:b/>
        </w:rPr>
        <w:t>Nota</w:t>
      </w:r>
      <w:r w:rsidRPr="00AD66A5">
        <w:t>: Si al ejecutar el software instalado se muestra alguna de las siguientes ventanas de ‘error’, será necesa</w:t>
      </w:r>
      <w:r w:rsidR="00AD66A5" w:rsidRPr="00AD66A5">
        <w:t>ria la instalación de otra aplicación. Ver</w:t>
      </w:r>
      <w:r w:rsidR="00920CC4">
        <w:t xml:space="preserve"> </w:t>
      </w:r>
      <w:r w:rsidR="00AD66A5" w:rsidRPr="00AD66A5">
        <w:t>la sección 2 del manual de instalación.</w:t>
      </w:r>
    </w:p>
    <w:p w:rsidR="0031722C" w:rsidRDefault="0031722C">
      <w:pPr>
        <w:tabs>
          <w:tab w:val="clear" w:pos="8931"/>
        </w:tabs>
        <w:spacing w:after="160" w:line="259" w:lineRule="auto"/>
        <w:jc w:val="left"/>
        <w:rPr>
          <w:b/>
        </w:rPr>
      </w:pPr>
    </w:p>
    <w:p w:rsidR="004D5186" w:rsidRDefault="004D5186" w:rsidP="004D5186">
      <w:pPr>
        <w:tabs>
          <w:tab w:val="clear" w:pos="8931"/>
        </w:tabs>
        <w:spacing w:after="160" w:line="259" w:lineRule="auto"/>
        <w:jc w:val="center"/>
      </w:pPr>
      <w:r>
        <w:rPr>
          <w:noProof/>
          <w:lang w:eastAsia="es-MX"/>
        </w:rPr>
        <w:drawing>
          <wp:inline distT="0" distB="0" distL="0" distR="0" wp14:anchorId="02EDE9D5" wp14:editId="7C304EF1">
            <wp:extent cx="3162300" cy="14763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544" t="32560" r="27718" b="39595"/>
                    <a:stretch/>
                  </pic:blipFill>
                  <pic:spPr bwMode="auto">
                    <a:xfrm>
                      <a:off x="0" y="0"/>
                      <a:ext cx="3204299" cy="149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186" w:rsidRDefault="004D5186" w:rsidP="004D5186">
      <w:pPr>
        <w:tabs>
          <w:tab w:val="clear" w:pos="8931"/>
        </w:tabs>
        <w:spacing w:after="160" w:line="259" w:lineRule="auto"/>
        <w:jc w:val="center"/>
      </w:pPr>
    </w:p>
    <w:p w:rsidR="004D5186" w:rsidRDefault="004D5186" w:rsidP="004D5186">
      <w:pPr>
        <w:tabs>
          <w:tab w:val="clear" w:pos="8931"/>
        </w:tabs>
        <w:spacing w:after="160" w:line="259" w:lineRule="auto"/>
        <w:jc w:val="center"/>
        <w:rPr>
          <w:b/>
        </w:rPr>
      </w:pPr>
      <w:r w:rsidRPr="00E35EAE">
        <w:rPr>
          <w:noProof/>
          <w:lang w:eastAsia="es-MX"/>
        </w:rPr>
        <w:drawing>
          <wp:inline distT="0" distB="0" distL="0" distR="0" wp14:anchorId="54A8C75B" wp14:editId="69F4CD24">
            <wp:extent cx="2971800" cy="1393031"/>
            <wp:effectExtent l="0" t="0" r="0" b="0"/>
            <wp:docPr id="33" name="Imagen 33" descr="C:\Users\Diana\Pictures\Error D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\Pictures\Error Dia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" t="1744" r="840" b="2326"/>
                    <a:stretch/>
                  </pic:blipFill>
                  <pic:spPr bwMode="auto">
                    <a:xfrm>
                      <a:off x="0" y="0"/>
                      <a:ext cx="2986474" cy="139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D68FB" w:rsidRDefault="0075738D" w:rsidP="00E6401B">
      <w:pPr>
        <w:pStyle w:val="Ttulo1"/>
      </w:pPr>
      <w:bookmarkStart w:id="4" w:name="_Toc413243595"/>
      <w:r>
        <w:lastRenderedPageBreak/>
        <w:t>Pantalla principal</w:t>
      </w:r>
      <w:bookmarkEnd w:id="4"/>
    </w:p>
    <w:p w:rsidR="009E1EAC" w:rsidRDefault="009E1EAC" w:rsidP="009E1EAC">
      <w:pPr>
        <w:pStyle w:val="Sinespaciado"/>
        <w:numPr>
          <w:ilvl w:val="0"/>
          <w:numId w:val="0"/>
        </w:numPr>
      </w:pPr>
    </w:p>
    <w:p w:rsidR="009E1EAC" w:rsidRDefault="0075738D" w:rsidP="009E1EAC">
      <w:pPr>
        <w:pStyle w:val="Sinespaciado"/>
        <w:numPr>
          <w:ilvl w:val="0"/>
          <w:numId w:val="0"/>
        </w:numPr>
        <w:rPr>
          <w:b w:val="0"/>
        </w:rPr>
      </w:pPr>
      <w:r>
        <w:rPr>
          <w:b w:val="0"/>
        </w:rPr>
        <w:t>Al abrir el programa</w:t>
      </w:r>
      <w:r w:rsidR="00310DD6">
        <w:rPr>
          <w:b w:val="0"/>
        </w:rPr>
        <w:t>,</w:t>
      </w:r>
      <w:r>
        <w:rPr>
          <w:b w:val="0"/>
        </w:rPr>
        <w:t xml:space="preserve"> la pantalla principal </w:t>
      </w:r>
      <w:r w:rsidR="005E185C">
        <w:rPr>
          <w:b w:val="0"/>
        </w:rPr>
        <w:t>que se observa es la siguiente.</w:t>
      </w:r>
    </w:p>
    <w:p w:rsidR="00310DD6" w:rsidRDefault="00310DD6" w:rsidP="009E1EAC">
      <w:pPr>
        <w:pStyle w:val="Sinespaciado"/>
        <w:numPr>
          <w:ilvl w:val="0"/>
          <w:numId w:val="0"/>
        </w:numPr>
        <w:rPr>
          <w:b w:val="0"/>
        </w:rPr>
      </w:pPr>
    </w:p>
    <w:p w:rsidR="009E1EAC" w:rsidRDefault="00FF725E" w:rsidP="00310DD6">
      <w:pPr>
        <w:pStyle w:val="Sinespaciado"/>
        <w:numPr>
          <w:ilvl w:val="0"/>
          <w:numId w:val="0"/>
        </w:numPr>
        <w:jc w:val="center"/>
        <w:rPr>
          <w:b w:val="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878B66E" wp14:editId="59FB63D7">
                <wp:simplePos x="0" y="0"/>
                <wp:positionH relativeFrom="column">
                  <wp:posOffset>2529840</wp:posOffset>
                </wp:positionH>
                <wp:positionV relativeFrom="paragraph">
                  <wp:posOffset>495935</wp:posOffset>
                </wp:positionV>
                <wp:extent cx="400050" cy="247650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85C" w:rsidRDefault="00FF725E" w:rsidP="005E185C">
                            <w: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78B66E" id="Cuadro de texto 134" o:spid="_x0000_s1037" type="#_x0000_t202" style="position:absolute;left:0;text-align:left;margin-left:199.2pt;margin-top:39.05pt;width:31.5pt;height:1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" filled="f" stroked="f" strokeweight=".5pt">
                <v:textbox>
                  <w:txbxContent>
                    <w:p w:rsidR="005E185C" w:rsidRDefault="00FF725E" w:rsidP="005E185C">
                      <w: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843249" wp14:editId="6D8A0FEE">
                <wp:simplePos x="0" y="0"/>
                <wp:positionH relativeFrom="column">
                  <wp:posOffset>2139315</wp:posOffset>
                </wp:positionH>
                <wp:positionV relativeFrom="paragraph">
                  <wp:posOffset>514985</wp:posOffset>
                </wp:positionV>
                <wp:extent cx="390525" cy="247650"/>
                <wp:effectExtent l="0" t="0" r="0" b="0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85C" w:rsidRDefault="00FF725E" w:rsidP="005E185C">
                            <w:r>
                              <w:t>III</w:t>
                            </w:r>
                            <w:r w:rsidR="005E185C" w:rsidRPr="005E185C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87B16D8" wp14:editId="45281CC2">
                                  <wp:extent cx="10795" cy="13365"/>
                                  <wp:effectExtent l="0" t="0" r="0" b="0"/>
                                  <wp:docPr id="133" name="Imagen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843249" id="Cuadro de texto 132" o:spid="_x0000_s1038" type="#_x0000_t202" style="position:absolute;left:0;text-align:left;margin-left:168.45pt;margin-top:40.55pt;width:30.75pt;height:1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" filled="f" stroked="f" strokeweight=".5pt">
                <v:textbox>
                  <w:txbxContent>
                    <w:p w:rsidR="005E185C" w:rsidRDefault="00FF725E" w:rsidP="005E185C">
                      <w:r>
                        <w:t>III</w:t>
                      </w:r>
                      <w:r w:rsidR="005E185C" w:rsidRPr="005E185C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87B16D8" wp14:editId="45281CC2">
                            <wp:extent cx="10795" cy="13365"/>
                            <wp:effectExtent l="0" t="0" r="0" b="0"/>
                            <wp:docPr id="133" name="Imagen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1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920F80" wp14:editId="52698D05">
                <wp:simplePos x="0" y="0"/>
                <wp:positionH relativeFrom="column">
                  <wp:posOffset>1472565</wp:posOffset>
                </wp:positionH>
                <wp:positionV relativeFrom="paragraph">
                  <wp:posOffset>505460</wp:posOffset>
                </wp:positionV>
                <wp:extent cx="352425" cy="247650"/>
                <wp:effectExtent l="0" t="0" r="0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85C" w:rsidRDefault="00FF725E" w:rsidP="005E185C">
                            <w: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920F80" id="Cuadro de texto 131" o:spid="_x0000_s1039" type="#_x0000_t202" style="position:absolute;left:0;text-align:left;margin-left:115.95pt;margin-top:39.8pt;width:27.7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" filled="f" stroked="f" strokeweight=".5pt">
                <v:textbox>
                  <w:txbxContent>
                    <w:p w:rsidR="005E185C" w:rsidRDefault="00FF725E" w:rsidP="005E185C">
                      <w: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5E185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53EBC2" wp14:editId="4C883D61">
                <wp:simplePos x="0" y="0"/>
                <wp:positionH relativeFrom="column">
                  <wp:posOffset>253364</wp:posOffset>
                </wp:positionH>
                <wp:positionV relativeFrom="paragraph">
                  <wp:posOffset>162560</wp:posOffset>
                </wp:positionV>
                <wp:extent cx="200025" cy="257175"/>
                <wp:effectExtent l="0" t="0" r="0" b="0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85C" w:rsidRDefault="00FF725E">
                            <w: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53EBC2" id="Cuadro de texto 130" o:spid="_x0000_s1040" type="#_x0000_t202" style="position:absolute;left:0;text-align:left;margin-left:19.95pt;margin-top:12.8pt;width:15.75pt;height:2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" filled="f" stroked="f" strokeweight=".5pt">
                <v:textbox>
                  <w:txbxContent>
                    <w:p w:rsidR="005E185C" w:rsidRDefault="00FF725E">
                      <w: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5E185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2C68CB" wp14:editId="0CBD1FDF">
                <wp:simplePos x="0" y="0"/>
                <wp:positionH relativeFrom="column">
                  <wp:posOffset>2682240</wp:posOffset>
                </wp:positionH>
                <wp:positionV relativeFrom="paragraph">
                  <wp:posOffset>362585</wp:posOffset>
                </wp:positionV>
                <wp:extent cx="0" cy="171450"/>
                <wp:effectExtent l="76200" t="0" r="57150" b="57150"/>
                <wp:wrapNone/>
                <wp:docPr id="129" name="Conector recto de flech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B468C5" id="Conector recto de flecha 129" o:spid="_x0000_s1026" type="#_x0000_t32" style="position:absolute;margin-left:211.2pt;margin-top:28.55pt;width:0;height:13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 w:rsidR="005E185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7C659C" wp14:editId="1552E2F9">
                <wp:simplePos x="0" y="0"/>
                <wp:positionH relativeFrom="column">
                  <wp:posOffset>2301240</wp:posOffset>
                </wp:positionH>
                <wp:positionV relativeFrom="paragraph">
                  <wp:posOffset>391160</wp:posOffset>
                </wp:positionV>
                <wp:extent cx="0" cy="171450"/>
                <wp:effectExtent l="76200" t="0" r="57150" b="57150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A97F43" id="Conector recto de flecha 102" o:spid="_x0000_s1026" type="#_x0000_t32" style="position:absolute;margin-left:181.2pt;margin-top:30.8pt;width:0;height:1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 w:rsidR="005E185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DA2102" wp14:editId="76310631">
                <wp:simplePos x="0" y="0"/>
                <wp:positionH relativeFrom="column">
                  <wp:posOffset>1624965</wp:posOffset>
                </wp:positionH>
                <wp:positionV relativeFrom="paragraph">
                  <wp:posOffset>381635</wp:posOffset>
                </wp:positionV>
                <wp:extent cx="0" cy="171450"/>
                <wp:effectExtent l="76200" t="0" r="57150" b="57150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56AAA6" id="Conector recto de flecha 101" o:spid="_x0000_s1026" type="#_x0000_t32" style="position:absolute;margin-left:127.95pt;margin-top:30.05pt;width:0;height:13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 w:rsidR="005E185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C7760B" wp14:editId="6C0861BB">
                <wp:simplePos x="0" y="0"/>
                <wp:positionH relativeFrom="column">
                  <wp:posOffset>2072640</wp:posOffset>
                </wp:positionH>
                <wp:positionV relativeFrom="paragraph">
                  <wp:posOffset>210185</wp:posOffset>
                </wp:positionV>
                <wp:extent cx="447675" cy="171450"/>
                <wp:effectExtent l="0" t="0" r="28575" b="19050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14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521F0F2" id="Elipse 99" o:spid="_x0000_s1026" style="position:absolute;margin-left:163.2pt;margin-top:16.55pt;width:35.25pt;height:1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="005E185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9A25B1" wp14:editId="6CA4BA5C">
                <wp:simplePos x="0" y="0"/>
                <wp:positionH relativeFrom="column">
                  <wp:posOffset>2520315</wp:posOffset>
                </wp:positionH>
                <wp:positionV relativeFrom="paragraph">
                  <wp:posOffset>200661</wp:posOffset>
                </wp:positionV>
                <wp:extent cx="323850" cy="171450"/>
                <wp:effectExtent l="0" t="0" r="19050" b="19050"/>
                <wp:wrapNone/>
                <wp:docPr id="96" name="E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057AFD9" id="Elipse 96" o:spid="_x0000_s1026" style="position:absolute;margin-left:198.45pt;margin-top:15.8pt;width:25.5pt;height:1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5E185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8E4B12" wp14:editId="1BE29788">
                <wp:simplePos x="0" y="0"/>
                <wp:positionH relativeFrom="column">
                  <wp:posOffset>1205864</wp:posOffset>
                </wp:positionH>
                <wp:positionV relativeFrom="paragraph">
                  <wp:posOffset>210186</wp:posOffset>
                </wp:positionV>
                <wp:extent cx="828675" cy="171450"/>
                <wp:effectExtent l="0" t="0" r="28575" b="1905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714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2D6744E" id="Elipse 95" o:spid="_x0000_s1026" style="position:absolute;margin-left:94.95pt;margin-top:16.55pt;width:65.25pt;height:1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5E185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DBF367" wp14:editId="37159CB2">
                <wp:simplePos x="0" y="0"/>
                <wp:positionH relativeFrom="column">
                  <wp:posOffset>415290</wp:posOffset>
                </wp:positionH>
                <wp:positionV relativeFrom="paragraph">
                  <wp:posOffset>295910</wp:posOffset>
                </wp:positionV>
                <wp:extent cx="276225" cy="0"/>
                <wp:effectExtent l="38100" t="76200" r="0" b="9525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164476" id="Conector recto de flecha 90" o:spid="_x0000_s1026" type="#_x0000_t32" style="position:absolute;margin-left:32.7pt;margin-top:23.3pt;width:21.75pt;height:0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  <w:r w:rsidR="005E185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29302E" wp14:editId="6E2A348B">
                <wp:simplePos x="0" y="0"/>
                <wp:positionH relativeFrom="column">
                  <wp:posOffset>701040</wp:posOffset>
                </wp:positionH>
                <wp:positionV relativeFrom="paragraph">
                  <wp:posOffset>210185</wp:posOffset>
                </wp:positionV>
                <wp:extent cx="457200" cy="180975"/>
                <wp:effectExtent l="0" t="0" r="19050" b="28575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DA5C2F7" id="Elipse 92" o:spid="_x0000_s1026" style="position:absolute;margin-left:55.2pt;margin-top:16.55pt;width:36pt;height:14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="00310DD6">
        <w:rPr>
          <w:noProof/>
          <w:lang w:eastAsia="es-MX"/>
        </w:rPr>
        <w:drawing>
          <wp:inline distT="0" distB="0" distL="0" distR="0" wp14:anchorId="18DFA026" wp14:editId="75B2D619">
            <wp:extent cx="4591050" cy="1985319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504" t="21646" r="26817" b="40913"/>
                    <a:stretch/>
                  </pic:blipFill>
                  <pic:spPr bwMode="auto">
                    <a:xfrm>
                      <a:off x="0" y="0"/>
                      <a:ext cx="4598745" cy="198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DD6" w:rsidRDefault="00310DD6" w:rsidP="00310DD6">
      <w:pPr>
        <w:pStyle w:val="Sinespaciado"/>
        <w:numPr>
          <w:ilvl w:val="0"/>
          <w:numId w:val="0"/>
        </w:numPr>
        <w:jc w:val="center"/>
        <w:rPr>
          <w:b w:val="0"/>
        </w:rPr>
      </w:pPr>
    </w:p>
    <w:p w:rsidR="00310DD6" w:rsidRDefault="00310DD6" w:rsidP="00310DD6">
      <w:pPr>
        <w:pStyle w:val="Sinespaciado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Se </w:t>
      </w:r>
      <w:r w:rsidR="00102879">
        <w:rPr>
          <w:b w:val="0"/>
        </w:rPr>
        <w:t>describen</w:t>
      </w:r>
      <w:r>
        <w:rPr>
          <w:b w:val="0"/>
        </w:rPr>
        <w:t xml:space="preserve"> los siguientes menús</w:t>
      </w:r>
      <w:r w:rsidR="00693EBB">
        <w:rPr>
          <w:b w:val="0"/>
        </w:rPr>
        <w:t>:</w:t>
      </w:r>
    </w:p>
    <w:p w:rsidR="00686014" w:rsidRDefault="00686014" w:rsidP="00310DD6">
      <w:pPr>
        <w:pStyle w:val="Sinespaciado"/>
        <w:numPr>
          <w:ilvl w:val="0"/>
          <w:numId w:val="0"/>
        </w:numPr>
        <w:rPr>
          <w:b w:val="0"/>
        </w:rPr>
      </w:pPr>
    </w:p>
    <w:p w:rsidR="00693EBB" w:rsidRDefault="00693EBB" w:rsidP="00FF725E">
      <w:pPr>
        <w:pStyle w:val="Sinespaciado"/>
        <w:numPr>
          <w:ilvl w:val="0"/>
          <w:numId w:val="14"/>
        </w:numPr>
        <w:rPr>
          <w:b w:val="0"/>
        </w:rPr>
      </w:pPr>
      <w:r>
        <w:rPr>
          <w:b w:val="0"/>
        </w:rPr>
        <w:t xml:space="preserve">Catálogos. Al hacer clic sobre este menú, se despliega una lista de catálogos </w:t>
      </w:r>
      <w:r w:rsidR="00817095">
        <w:rPr>
          <w:b w:val="0"/>
        </w:rPr>
        <w:t>que contiene información necesaria para los cálculos a realizar.</w:t>
      </w:r>
    </w:p>
    <w:p w:rsidR="00817095" w:rsidRDefault="00817095" w:rsidP="00817095">
      <w:pPr>
        <w:pStyle w:val="Sinespaciado"/>
        <w:numPr>
          <w:ilvl w:val="0"/>
          <w:numId w:val="0"/>
        </w:numPr>
        <w:ind w:left="360"/>
        <w:rPr>
          <w:b w:val="0"/>
        </w:rPr>
      </w:pPr>
    </w:p>
    <w:p w:rsidR="00D61EE2" w:rsidRDefault="005D5E57" w:rsidP="00817095">
      <w:pPr>
        <w:pStyle w:val="Sinespaciado"/>
        <w:numPr>
          <w:ilvl w:val="0"/>
          <w:numId w:val="0"/>
        </w:numPr>
        <w:ind w:left="360"/>
        <w:jc w:val="center"/>
        <w:rPr>
          <w:b w:val="0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928370</wp:posOffset>
                </wp:positionV>
                <wp:extent cx="638175" cy="238125"/>
                <wp:effectExtent l="0" t="0" r="9525" b="9525"/>
                <wp:wrapNone/>
                <wp:docPr id="148" name="Grupo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238125"/>
                          <a:chOff x="0" y="0"/>
                          <a:chExt cx="638175" cy="238125"/>
                        </a:xfrm>
                      </wpg:grpSpPr>
                      <wps:wsp>
                        <wps:cNvPr id="140" name="Conector recto de flecha 140"/>
                        <wps:cNvCnPr/>
                        <wps:spPr>
                          <a:xfrm flipH="1">
                            <a:off x="190500" y="142875"/>
                            <a:ext cx="4476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Cuadro de texto 144"/>
                        <wps:cNvSpPr txBox="1"/>
                        <wps:spPr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7095" w:rsidRDefault="00817095" w:rsidP="00817095">
                              <w:proofErr w:type="gramStart"/>
                              <w: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upo 148" o:spid="_x0000_s1041" style="position:absolute;left:0;text-align:left;margin-left:150.45pt;margin-top:73.1pt;width:50.25pt;height:18.75pt;z-index:251832320" coordsize="638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">
                <v:shape id="Conector recto de flecha 140" o:spid="_x0000_s1042" type="#_x0000_t32" style="position:absolute;left:1905;top:1428;width:44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6xTMIAAADcAAAADwAAAGRycy9kb3ducmV2LnhtbESPQYvCQAyF7wv+hyGCt3VaV5alOoq6&#10;KPUkq/6A0IltsZMpnVHrvzcHYW8J7+W9L/Nl7xp1py7Ung2k4wQUceFtzaWB82n7+QMqRGSLjWcy&#10;8KQAy8XgY46Z9Q/+o/sxlkpCOGRooIqxzbQORUUOw9i3xKJdfOcwytqV2nb4kHDX6EmSfGuHNUtD&#10;hS1tKiqux5sz8Mv70vXrnf865BTS/JZuHG+NGQ371QxUpD7+m9/XuRX8qeDLMzKBXr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56xTMIAAADcAAAADwAAAAAAAAAAAAAA&#10;AAChAgAAZHJzL2Rvd25yZXYueG1sUEsFBgAAAAAEAAQA+QAAAJADAAAAAA==&#10;" strokecolor="red" strokeweight="1.5pt">
                  <v:stroke endarrow="block" joinstyle="miter"/>
                </v:shape>
                <v:shape id="Cuadro de texto 144" o:spid="_x0000_s1043" type="#_x0000_t202" style="position:absolute;width:190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:rsidR="00817095" w:rsidRDefault="00817095" w:rsidP="00817095">
                        <w:proofErr w:type="gramStart"/>
                        <w:r>
                          <w:t>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4466460" wp14:editId="1B856AE1">
                <wp:simplePos x="0" y="0"/>
                <wp:positionH relativeFrom="column">
                  <wp:posOffset>1910715</wp:posOffset>
                </wp:positionH>
                <wp:positionV relativeFrom="paragraph">
                  <wp:posOffset>652145</wp:posOffset>
                </wp:positionV>
                <wp:extent cx="628650" cy="238125"/>
                <wp:effectExtent l="0" t="0" r="19050" b="28575"/>
                <wp:wrapNone/>
                <wp:docPr id="147" name="Grupo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238125"/>
                          <a:chOff x="0" y="0"/>
                          <a:chExt cx="628650" cy="238125"/>
                        </a:xfrm>
                      </wpg:grpSpPr>
                      <wps:wsp>
                        <wps:cNvPr id="139" name="Conector recto de flecha 139"/>
                        <wps:cNvCnPr/>
                        <wps:spPr>
                          <a:xfrm flipH="1">
                            <a:off x="180975" y="161925"/>
                            <a:ext cx="4476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Cuadro de texto 143"/>
                        <wps:cNvSpPr txBox="1"/>
                        <wps:spPr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7095" w:rsidRDefault="00817095" w:rsidP="00817095">
                              <w:proofErr w:type="gramStart"/>
                              <w: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4466460" id="Grupo 147" o:spid="_x0000_s1044" style="position:absolute;left:0;text-align:left;margin-left:150.45pt;margin-top:51.35pt;width:49.5pt;height:18.75pt;z-index:251829248" coordsize="628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">
                <v:shape id="Conector recto de flecha 139" o:spid="_x0000_s1045" type="#_x0000_t32" style="position:absolute;left:1809;top:1619;width:44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JrrL4AAADcAAAADwAAAGRycy9kb3ducmV2LnhtbERPzYrCMBC+C75DGGFvmlZB3GoUdVHq&#10;Sbb6AEMztsVmUpqo9e2NIHibj+93FqvO1OJOrassK4hHEQji3OqKCwXn0244A+E8ssbaMil4koPV&#10;st9bYKLtg//pnvlChBB2CSoovW8SKV1ekkE3sg1x4C62NegDbAupW3yEcFPLcRRNpcGKQ0OJDW1L&#10;yq/ZzSj440Nhus3eTo4puTi9xVvDO6V+Bt16DsJT57/ijzvVYf7kF97PhAvk8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omusvgAAANwAAAAPAAAAAAAAAAAAAAAAAKEC&#10;AABkcnMvZG93bnJldi54bWxQSwUGAAAAAAQABAD5AAAAjAMAAAAA&#10;" strokecolor="red" strokeweight="1.5pt">
                  <v:stroke endarrow="block" joinstyle="miter"/>
                </v:shape>
                <v:shape id="Cuadro de texto 143" o:spid="_x0000_s1046" type="#_x0000_t202" style="position:absolute;width:190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<v:textbox>
                    <w:txbxContent>
                      <w:p w:rsidR="00817095" w:rsidRDefault="00817095" w:rsidP="00817095">
                        <w:proofErr w:type="gramStart"/>
                        <w:r>
                          <w:t>c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6861EF76" wp14:editId="102C64C7">
                <wp:simplePos x="0" y="0"/>
                <wp:positionH relativeFrom="column">
                  <wp:posOffset>1901190</wp:posOffset>
                </wp:positionH>
                <wp:positionV relativeFrom="paragraph">
                  <wp:posOffset>204470</wp:posOffset>
                </wp:positionV>
                <wp:extent cx="638175" cy="238125"/>
                <wp:effectExtent l="0" t="0" r="9525" b="28575"/>
                <wp:wrapNone/>
                <wp:docPr id="146" name="Grupo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238125"/>
                          <a:chOff x="0" y="0"/>
                          <a:chExt cx="638175" cy="238125"/>
                        </a:xfrm>
                      </wpg:grpSpPr>
                      <wps:wsp>
                        <wps:cNvPr id="137" name="Conector recto de flecha 137"/>
                        <wps:cNvCnPr/>
                        <wps:spPr>
                          <a:xfrm flipH="1">
                            <a:off x="190500" y="161925"/>
                            <a:ext cx="4476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Cuadro de texto 141"/>
                        <wps:cNvSpPr txBox="1"/>
                        <wps:spPr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7095" w:rsidRDefault="00817095"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861EF76" id="Grupo 146" o:spid="_x0000_s1047" style="position:absolute;left:0;text-align:left;margin-left:149.7pt;margin-top:16.1pt;width:50.25pt;height:18.75pt;z-index:251823104" coordsize="638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">
                <v:shape id="Conector recto de flecha 137" o:spid="_x0000_s1048" type="#_x0000_t32" style="position:absolute;left:1905;top:1619;width:44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FaRb4AAADcAAAADwAAAGRycy9kb3ducmV2LnhtbERPzYrCMBC+C75DGGFvmlZBl2oUdVHq&#10;Sbb6AEMztsVmUpqo9e2NIHibj+93FqvO1OJOrassK4hHEQji3OqKCwXn0274C8J5ZI21ZVLwJAer&#10;Zb+3wETbB//TPfOFCCHsElRQet8kUrq8JINuZBviwF1sa9AH2BZSt/gI4aaW4yiaSoMVh4YSG9qW&#10;lF+zm1Hwx4fCdJu9nRxTcnF6i7eGd0r9DLr1HISnzn/FH3eqw/zJDN7PhAvk8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cVpFvgAAANwAAAAPAAAAAAAAAAAAAAAAAKEC&#10;AABkcnMvZG93bnJldi54bWxQSwUGAAAAAAQABAD5AAAAjAMAAAAA&#10;" strokecolor="red" strokeweight="1.5pt">
                  <v:stroke endarrow="block" joinstyle="miter"/>
                </v:shape>
                <v:shape id="Cuadro de texto 141" o:spid="_x0000_s1049" type="#_x0000_t202" style="position:absolute;width:190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:rsidR="00817095" w:rsidRDefault="00817095"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222D0C8" wp14:editId="5CB03BC2">
                <wp:simplePos x="0" y="0"/>
                <wp:positionH relativeFrom="column">
                  <wp:posOffset>1891665</wp:posOffset>
                </wp:positionH>
                <wp:positionV relativeFrom="paragraph">
                  <wp:posOffset>423545</wp:posOffset>
                </wp:positionV>
                <wp:extent cx="638175" cy="238125"/>
                <wp:effectExtent l="0" t="0" r="9525" b="28575"/>
                <wp:wrapNone/>
                <wp:docPr id="145" name="Grupo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238125"/>
                          <a:chOff x="0" y="0"/>
                          <a:chExt cx="638175" cy="238125"/>
                        </a:xfrm>
                      </wpg:grpSpPr>
                      <wps:wsp>
                        <wps:cNvPr id="138" name="Conector recto de flecha 138"/>
                        <wps:cNvCnPr/>
                        <wps:spPr>
                          <a:xfrm flipH="1">
                            <a:off x="190500" y="161925"/>
                            <a:ext cx="4476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Cuadro de texto 142"/>
                        <wps:cNvSpPr txBox="1"/>
                        <wps:spPr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7095" w:rsidRDefault="00817095" w:rsidP="00817095">
                              <w:proofErr w:type="gramStart"/>
                              <w: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22D0C8" id="Grupo 145" o:spid="_x0000_s1050" style="position:absolute;left:0;text-align:left;margin-left:148.95pt;margin-top:33.35pt;width:50.25pt;height:18.75pt;z-index:251826176" coordsize="638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">
                <v:shape id="Conector recto de flecha 138" o:spid="_x0000_s1051" type="#_x0000_t32" style="position:absolute;left:1905;top:1619;width:44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7ON8MAAADcAAAADwAAAGRycy9kb3ducmV2LnhtbESPwWrDQAxE74X+w6JCb/HaNZTgehPS&#10;lBTnVOL2A4RXtU28WuPdxO7fR4dAbxIzmnkqt4sb1JWm0Hs2kCUpKOLG255bAz/fh9UaVIjIFgfP&#10;ZOCPAmw3jw8lFtbPfKJrHVslIRwKNNDFOBZah6YjhyHxI7Fov35yGGWdWm0nnCXcDfolTV+1w56l&#10;ocOR9h015/riDHzwsXXL+6fPvyoKWXXJ9o4Pxjw/Lbs3UJGW+G++X1dW8HOhlWdkAr2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uzjfDAAAA3AAAAA8AAAAAAAAAAAAA&#10;AAAAoQIAAGRycy9kb3ducmV2LnhtbFBLBQYAAAAABAAEAPkAAACRAwAAAAA=&#10;" strokecolor="red" strokeweight="1.5pt">
                  <v:stroke endarrow="block" joinstyle="miter"/>
                </v:shape>
                <v:shape id="Cuadro de texto 142" o:spid="_x0000_s1052" type="#_x0000_t202" style="position:absolute;width:190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<v:textbox>
                    <w:txbxContent>
                      <w:p w:rsidR="00817095" w:rsidRDefault="00817095" w:rsidP="00817095">
                        <w:proofErr w:type="gramStart"/>
                        <w:r>
                          <w:t>b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817095">
        <w:rPr>
          <w:noProof/>
          <w:lang w:eastAsia="es-MX"/>
        </w:rPr>
        <w:drawing>
          <wp:inline distT="0" distB="0" distL="0" distR="0" wp14:anchorId="4A9E848D" wp14:editId="4970F719">
            <wp:extent cx="1631579" cy="132397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343" t="25631" r="63466" b="58216"/>
                    <a:stretch/>
                  </pic:blipFill>
                  <pic:spPr bwMode="auto">
                    <a:xfrm>
                      <a:off x="0" y="0"/>
                      <a:ext cx="1645585" cy="133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095" w:rsidRDefault="00817095" w:rsidP="00817095">
      <w:pPr>
        <w:pStyle w:val="Sinespaciado"/>
        <w:numPr>
          <w:ilvl w:val="0"/>
          <w:numId w:val="0"/>
        </w:numPr>
        <w:ind w:left="360"/>
        <w:rPr>
          <w:b w:val="0"/>
        </w:rPr>
      </w:pPr>
    </w:p>
    <w:p w:rsidR="00E27C22" w:rsidRDefault="00E27C22" w:rsidP="00E27C22">
      <w:pPr>
        <w:pStyle w:val="Sinespaciado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Al abrir cualquiera </w:t>
      </w:r>
      <w:r w:rsidR="00912A43">
        <w:rPr>
          <w:b w:val="0"/>
        </w:rPr>
        <w:t>de los 4</w:t>
      </w:r>
      <w:r>
        <w:rPr>
          <w:b w:val="0"/>
        </w:rPr>
        <w:t xml:space="preserve"> catálogos disponibles, dentro de la ventana</w:t>
      </w:r>
      <w:r w:rsidR="00912A43">
        <w:rPr>
          <w:b w:val="0"/>
        </w:rPr>
        <w:t xml:space="preserve"> se encuentran</w:t>
      </w:r>
      <w:r>
        <w:rPr>
          <w:b w:val="0"/>
        </w:rPr>
        <w:t xml:space="preserve"> los siguientes botones:</w:t>
      </w:r>
    </w:p>
    <w:p w:rsidR="00E27C22" w:rsidRDefault="00E27C22" w:rsidP="00E27C22">
      <w:pPr>
        <w:pStyle w:val="Sinespaciado"/>
        <w:numPr>
          <w:ilvl w:val="0"/>
          <w:numId w:val="0"/>
        </w:numPr>
        <w:ind w:left="720" w:hanging="360"/>
        <w:rPr>
          <w:b w:val="0"/>
        </w:rPr>
      </w:pPr>
    </w:p>
    <w:p w:rsidR="00E27C22" w:rsidRDefault="00E27C22" w:rsidP="00E27C22">
      <w:pPr>
        <w:pStyle w:val="Sinespaciado"/>
        <w:numPr>
          <w:ilvl w:val="0"/>
          <w:numId w:val="11"/>
        </w:numPr>
        <w:rPr>
          <w:b w:val="0"/>
        </w:rPr>
      </w:pPr>
      <w:r>
        <w:rPr>
          <w:noProof/>
          <w:lang w:eastAsia="es-MX"/>
        </w:rPr>
        <w:drawing>
          <wp:inline distT="0" distB="0" distL="0" distR="0" wp14:anchorId="603D577B" wp14:editId="2C51F655">
            <wp:extent cx="600075" cy="578242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69" t="8808" r="52890" b="81010"/>
                    <a:stretch/>
                  </pic:blipFill>
                  <pic:spPr bwMode="auto">
                    <a:xfrm>
                      <a:off x="0" y="0"/>
                      <a:ext cx="600075" cy="57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Al dar clic sobre este botón se abrirá inmediatamente una pantalla donde se muestre una tabla con la información acerca del catálogo que estemos </w:t>
      </w:r>
      <w:r>
        <w:rPr>
          <w:b w:val="0"/>
        </w:rPr>
        <w:lastRenderedPageBreak/>
        <w:t xml:space="preserve">consultando. Esta opción la podemos utilizar cuando no </w:t>
      </w:r>
      <w:r w:rsidR="005E1B5E">
        <w:rPr>
          <w:b w:val="0"/>
        </w:rPr>
        <w:t>se conozca</w:t>
      </w:r>
      <w:r>
        <w:rPr>
          <w:b w:val="0"/>
        </w:rPr>
        <w:t xml:space="preserve"> el valor o el nombre del accesorio, diámetro del tubo, fluido o material.</w:t>
      </w:r>
    </w:p>
    <w:p w:rsidR="00E27C22" w:rsidRDefault="00E27C22" w:rsidP="00E27C22">
      <w:pPr>
        <w:pStyle w:val="Sinespaciado"/>
        <w:numPr>
          <w:ilvl w:val="0"/>
          <w:numId w:val="0"/>
        </w:numPr>
        <w:ind w:left="1080"/>
        <w:rPr>
          <w:b w:val="0"/>
        </w:rPr>
      </w:pPr>
    </w:p>
    <w:p w:rsidR="00E27C22" w:rsidRDefault="00E27C22" w:rsidP="00E27C22">
      <w:pPr>
        <w:pStyle w:val="Sinespaciado"/>
        <w:numPr>
          <w:ilvl w:val="0"/>
          <w:numId w:val="11"/>
        </w:numPr>
        <w:rPr>
          <w:b w:val="0"/>
        </w:rPr>
      </w:pPr>
      <w:r>
        <w:rPr>
          <w:noProof/>
          <w:lang w:eastAsia="es-MX"/>
        </w:rPr>
        <w:drawing>
          <wp:inline distT="0" distB="0" distL="0" distR="0" wp14:anchorId="5F63DCE4" wp14:editId="151DF1A5">
            <wp:extent cx="601200" cy="625927"/>
            <wp:effectExtent l="0" t="0" r="8890" b="317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889" t="25556" r="84287" b="63659"/>
                    <a:stretch/>
                  </pic:blipFill>
                  <pic:spPr bwMode="auto">
                    <a:xfrm>
                      <a:off x="0" y="0"/>
                      <a:ext cx="601200" cy="62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Permite guardar un registro introducido por el usuario.</w:t>
      </w:r>
    </w:p>
    <w:p w:rsidR="00E27C22" w:rsidRDefault="00E27C22" w:rsidP="00E27C22">
      <w:pPr>
        <w:pStyle w:val="Prrafodelista"/>
        <w:rPr>
          <w:b/>
        </w:rPr>
      </w:pPr>
    </w:p>
    <w:p w:rsidR="00E27C22" w:rsidRDefault="00E27C22" w:rsidP="00E27C22">
      <w:pPr>
        <w:pStyle w:val="Sinespaciado"/>
        <w:numPr>
          <w:ilvl w:val="0"/>
          <w:numId w:val="11"/>
        </w:numPr>
        <w:rPr>
          <w:b w:val="0"/>
        </w:rPr>
      </w:pPr>
      <w:r>
        <w:rPr>
          <w:noProof/>
          <w:lang w:eastAsia="es-MX"/>
        </w:rPr>
        <w:drawing>
          <wp:inline distT="0" distB="0" distL="0" distR="0" wp14:anchorId="38CC001D" wp14:editId="052D22B8">
            <wp:extent cx="601200" cy="648352"/>
            <wp:effectExtent l="0" t="0" r="889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059" t="25556" r="77222" b="63475"/>
                    <a:stretch/>
                  </pic:blipFill>
                  <pic:spPr bwMode="auto">
                    <a:xfrm>
                      <a:off x="0" y="0"/>
                      <a:ext cx="601200" cy="64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Borra todos los campos dentro del catálogo para volver a utilizarlo.</w:t>
      </w:r>
    </w:p>
    <w:p w:rsidR="00E27C22" w:rsidRDefault="00E27C22" w:rsidP="00E27C22">
      <w:pPr>
        <w:pStyle w:val="Prrafodelista"/>
        <w:rPr>
          <w:b/>
        </w:rPr>
      </w:pPr>
    </w:p>
    <w:p w:rsidR="00E27C22" w:rsidRDefault="00E27C22" w:rsidP="00E27C22">
      <w:pPr>
        <w:pStyle w:val="Sinespaciado"/>
        <w:numPr>
          <w:ilvl w:val="0"/>
          <w:numId w:val="11"/>
        </w:numPr>
        <w:rPr>
          <w:b w:val="0"/>
        </w:rPr>
      </w:pPr>
      <w:r>
        <w:rPr>
          <w:noProof/>
          <w:lang w:eastAsia="es-MX"/>
        </w:rPr>
        <w:drawing>
          <wp:inline distT="0" distB="0" distL="0" distR="0" wp14:anchorId="2F999994" wp14:editId="32A5871A">
            <wp:extent cx="601200" cy="612722"/>
            <wp:effectExtent l="0" t="0" r="889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123" t="25756" r="70041" b="63666"/>
                    <a:stretch/>
                  </pic:blipFill>
                  <pic:spPr bwMode="auto">
                    <a:xfrm>
                      <a:off x="0" y="0"/>
                      <a:ext cx="601200" cy="61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Elimina un registro del catálogo. Ya sea ingresado por el usuario o seleccionado directamente de la tabla de información.</w:t>
      </w:r>
    </w:p>
    <w:p w:rsidR="00E27C22" w:rsidRDefault="00E27C22" w:rsidP="00E27C22">
      <w:pPr>
        <w:pStyle w:val="Prrafodelista"/>
        <w:rPr>
          <w:b/>
        </w:rPr>
      </w:pPr>
    </w:p>
    <w:p w:rsidR="00E27C22" w:rsidRDefault="00E27C22" w:rsidP="00E27C22">
      <w:pPr>
        <w:pStyle w:val="Sinespaciado"/>
        <w:numPr>
          <w:ilvl w:val="0"/>
          <w:numId w:val="11"/>
        </w:numPr>
        <w:rPr>
          <w:b w:val="0"/>
        </w:rPr>
      </w:pPr>
      <w:r>
        <w:rPr>
          <w:noProof/>
          <w:lang w:eastAsia="es-MX"/>
        </w:rPr>
        <w:drawing>
          <wp:inline distT="0" distB="0" distL="0" distR="0" wp14:anchorId="133CBD1A" wp14:editId="1C2F3AF5">
            <wp:extent cx="601200" cy="623824"/>
            <wp:effectExtent l="0" t="0" r="8890" b="508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166" t="25556" r="52885" b="63466"/>
                    <a:stretch/>
                  </pic:blipFill>
                  <pic:spPr bwMode="auto">
                    <a:xfrm>
                      <a:off x="0" y="0"/>
                      <a:ext cx="601200" cy="6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Cierra el catálogo y regresa a la ventana principal</w:t>
      </w:r>
    </w:p>
    <w:p w:rsidR="005D5E57" w:rsidRDefault="005D5E57" w:rsidP="00E27C22">
      <w:pPr>
        <w:tabs>
          <w:tab w:val="clear" w:pos="8931"/>
        </w:tabs>
        <w:spacing w:after="160" w:line="259" w:lineRule="auto"/>
        <w:jc w:val="left"/>
      </w:pPr>
    </w:p>
    <w:p w:rsidR="00E27C22" w:rsidRDefault="00E27C22" w:rsidP="00E27C22">
      <w:pPr>
        <w:tabs>
          <w:tab w:val="clear" w:pos="8931"/>
        </w:tabs>
        <w:spacing w:after="160" w:line="259" w:lineRule="auto"/>
        <w:jc w:val="left"/>
      </w:pPr>
    </w:p>
    <w:p w:rsidR="00817095" w:rsidRDefault="00686014" w:rsidP="0073166D">
      <w:pPr>
        <w:pStyle w:val="Sinespaciado"/>
        <w:numPr>
          <w:ilvl w:val="0"/>
          <w:numId w:val="13"/>
        </w:numPr>
        <w:rPr>
          <w:b w:val="0"/>
        </w:rPr>
      </w:pPr>
      <w:r>
        <w:rPr>
          <w:b w:val="0"/>
        </w:rPr>
        <w:t xml:space="preserve">El catálogo de accesorios despliega a su vez las opciones de codos y válvulas, </w:t>
      </w:r>
      <w:r w:rsidR="00912A43">
        <w:rPr>
          <w:b w:val="0"/>
        </w:rPr>
        <w:t>así como</w:t>
      </w:r>
      <w:r>
        <w:rPr>
          <w:b w:val="0"/>
        </w:rPr>
        <w:t xml:space="preserve"> expansiones y contracciones.</w:t>
      </w:r>
    </w:p>
    <w:p w:rsidR="00686014" w:rsidRPr="00817095" w:rsidRDefault="00686014" w:rsidP="00686014">
      <w:pPr>
        <w:pStyle w:val="Sinespaciado"/>
        <w:numPr>
          <w:ilvl w:val="0"/>
          <w:numId w:val="0"/>
        </w:numPr>
        <w:ind w:left="720"/>
        <w:rPr>
          <w:b w:val="0"/>
        </w:rPr>
      </w:pPr>
    </w:p>
    <w:p w:rsidR="00817095" w:rsidRDefault="00817095" w:rsidP="00817095">
      <w:pPr>
        <w:pStyle w:val="Sinespaciado"/>
        <w:numPr>
          <w:ilvl w:val="0"/>
          <w:numId w:val="0"/>
        </w:numPr>
        <w:jc w:val="center"/>
      </w:pPr>
      <w:r>
        <w:rPr>
          <w:noProof/>
          <w:lang w:eastAsia="es-MX"/>
        </w:rPr>
        <w:drawing>
          <wp:inline distT="0" distB="0" distL="0" distR="0" wp14:anchorId="38308CD5" wp14:editId="54738137">
            <wp:extent cx="2876550" cy="990939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248" t="25324" r="49441" b="59167"/>
                    <a:stretch/>
                  </pic:blipFill>
                  <pic:spPr bwMode="auto">
                    <a:xfrm>
                      <a:off x="0" y="0"/>
                      <a:ext cx="2913803" cy="100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014" w:rsidRDefault="00686014" w:rsidP="00817095">
      <w:pPr>
        <w:pStyle w:val="Sinespaciado"/>
        <w:numPr>
          <w:ilvl w:val="0"/>
          <w:numId w:val="0"/>
        </w:numPr>
        <w:jc w:val="center"/>
      </w:pPr>
    </w:p>
    <w:p w:rsidR="00686014" w:rsidRDefault="00686014" w:rsidP="00686014">
      <w:pPr>
        <w:pStyle w:val="Sinespaciado"/>
        <w:numPr>
          <w:ilvl w:val="0"/>
          <w:numId w:val="0"/>
        </w:numPr>
        <w:rPr>
          <w:b w:val="0"/>
        </w:rPr>
      </w:pPr>
    </w:p>
    <w:p w:rsidR="00686014" w:rsidRPr="00686014" w:rsidRDefault="00686014" w:rsidP="00686014">
      <w:pPr>
        <w:pStyle w:val="Sinespaciado"/>
        <w:numPr>
          <w:ilvl w:val="0"/>
          <w:numId w:val="0"/>
        </w:numPr>
        <w:rPr>
          <w:b w:val="0"/>
        </w:rPr>
      </w:pPr>
    </w:p>
    <w:p w:rsidR="00B40E17" w:rsidRDefault="00B40E17" w:rsidP="00127403">
      <w:pPr>
        <w:pStyle w:val="Sinespaciado"/>
        <w:numPr>
          <w:ilvl w:val="0"/>
          <w:numId w:val="0"/>
        </w:numPr>
        <w:jc w:val="center"/>
      </w:pPr>
    </w:p>
    <w:p w:rsidR="00686014" w:rsidRDefault="00686014" w:rsidP="00811AC5">
      <w:pPr>
        <w:pStyle w:val="Prrafodelista"/>
        <w:numPr>
          <w:ilvl w:val="0"/>
          <w:numId w:val="12"/>
        </w:numPr>
        <w:tabs>
          <w:tab w:val="clear" w:pos="8931"/>
        </w:tabs>
      </w:pPr>
      <w:r>
        <w:lastRenderedPageBreak/>
        <w:t>Al seleccionar la opción de codos y válvulas, se abrirá la ventana siguiente</w:t>
      </w:r>
    </w:p>
    <w:p w:rsidR="00E27C22" w:rsidRDefault="00E27C22">
      <w:pPr>
        <w:tabs>
          <w:tab w:val="clear" w:pos="8931"/>
        </w:tabs>
        <w:spacing w:after="160" w:line="259" w:lineRule="auto"/>
        <w:jc w:val="left"/>
      </w:pPr>
    </w:p>
    <w:p w:rsidR="00E27C22" w:rsidRDefault="00686014" w:rsidP="00686014">
      <w:pPr>
        <w:tabs>
          <w:tab w:val="clear" w:pos="8931"/>
        </w:tabs>
        <w:spacing w:after="160" w:line="259" w:lineRule="auto"/>
        <w:jc w:val="center"/>
      </w:pPr>
      <w:r>
        <w:rPr>
          <w:noProof/>
          <w:lang w:eastAsia="es-MX"/>
        </w:rPr>
        <w:drawing>
          <wp:inline distT="0" distB="0" distL="0" distR="0" wp14:anchorId="7137DE25" wp14:editId="5D4C7F60">
            <wp:extent cx="3960000" cy="1834105"/>
            <wp:effectExtent l="0" t="0" r="254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46" t="3219" r="50984" b="58170"/>
                    <a:stretch/>
                  </pic:blipFill>
                  <pic:spPr bwMode="auto">
                    <a:xfrm>
                      <a:off x="0" y="0"/>
                      <a:ext cx="3960000" cy="183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C22" w:rsidRDefault="00E27C22" w:rsidP="00E27C22">
      <w:pPr>
        <w:tabs>
          <w:tab w:val="clear" w:pos="8931"/>
        </w:tabs>
      </w:pPr>
    </w:p>
    <w:p w:rsidR="00811AC5" w:rsidRDefault="00E27C22" w:rsidP="00E27C22">
      <w:pPr>
        <w:tabs>
          <w:tab w:val="clear" w:pos="8931"/>
        </w:tabs>
      </w:pPr>
      <w:r>
        <w:t xml:space="preserve">En </w:t>
      </w:r>
      <w:r w:rsidR="00102879">
        <w:t>e</w:t>
      </w:r>
      <w:r>
        <w:t>sta</w:t>
      </w:r>
      <w:r w:rsidR="00102879">
        <w:t xml:space="preserve"> ventana</w:t>
      </w:r>
      <w:r>
        <w:t>, el usuario puede introducir el nombre del codo o válvula y obtendrá a su vez el valor del coeficiente de pérdida de energía (k)</w:t>
      </w:r>
      <w:r w:rsidR="00102879">
        <w:t>, este valor es adimensional</w:t>
      </w:r>
      <w:r w:rsidR="00811AC5">
        <w:t xml:space="preserve">. De igual manera puede crear un nuevo registro o eliminar uno existente. Si no </w:t>
      </w:r>
      <w:r w:rsidR="005E1B5E">
        <w:t>se conoce</w:t>
      </w:r>
      <w:r w:rsidR="00811AC5">
        <w:t xml:space="preserve"> el nombre del codo o válvula que necesita</w:t>
      </w:r>
      <w:r w:rsidR="00084F53">
        <w:t>,</w:t>
      </w:r>
      <w:r w:rsidR="00811AC5">
        <w:t xml:space="preserve"> puede buscarlo directamente en </w:t>
      </w:r>
      <w:r w:rsidR="008F1914">
        <w:t xml:space="preserve">la </w:t>
      </w:r>
      <w:r w:rsidR="00811AC5">
        <w:t xml:space="preserve">base de datos que aparece al dar clic sobre el botón buscar. </w:t>
      </w:r>
    </w:p>
    <w:p w:rsidR="00811AC5" w:rsidRDefault="00811AC5" w:rsidP="00E27C22">
      <w:pPr>
        <w:tabs>
          <w:tab w:val="clear" w:pos="8931"/>
        </w:tabs>
      </w:pPr>
    </w:p>
    <w:p w:rsidR="00811AC5" w:rsidRDefault="00811AC5" w:rsidP="00811AC5">
      <w:pPr>
        <w:tabs>
          <w:tab w:val="clear" w:pos="8931"/>
        </w:tabs>
        <w:jc w:val="center"/>
      </w:pPr>
      <w:r>
        <w:rPr>
          <w:noProof/>
          <w:lang w:eastAsia="es-MX"/>
        </w:rPr>
        <w:drawing>
          <wp:inline distT="0" distB="0" distL="0" distR="0" wp14:anchorId="415CF1CF" wp14:editId="346EE628">
            <wp:extent cx="5040000" cy="3092044"/>
            <wp:effectExtent l="0" t="0" r="8255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512" t="20909" r="33395" b="18974"/>
                    <a:stretch/>
                  </pic:blipFill>
                  <pic:spPr bwMode="auto">
                    <a:xfrm>
                      <a:off x="0" y="0"/>
                      <a:ext cx="5040000" cy="309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AC5" w:rsidRDefault="00811AC5" w:rsidP="00811AC5">
      <w:pPr>
        <w:tabs>
          <w:tab w:val="clear" w:pos="8931"/>
        </w:tabs>
      </w:pPr>
    </w:p>
    <w:p w:rsidR="00102879" w:rsidRDefault="00102879">
      <w:pPr>
        <w:tabs>
          <w:tab w:val="clear" w:pos="8931"/>
        </w:tabs>
        <w:spacing w:after="160" w:line="259" w:lineRule="auto"/>
        <w:jc w:val="left"/>
      </w:pPr>
      <w:r>
        <w:br w:type="page"/>
      </w:r>
    </w:p>
    <w:p w:rsidR="00E56F0C" w:rsidRDefault="00811AC5" w:rsidP="00E56F0C">
      <w:pPr>
        <w:tabs>
          <w:tab w:val="clear" w:pos="8931"/>
        </w:tabs>
      </w:pPr>
      <w:r>
        <w:lastRenderedPageBreak/>
        <w:t>En esta nueva ventana se observa una tabla con el nombre y el valor de cada uno de los codos y válvulas, al seleccionar uno, su nombre aparecerá en la parte superior de la tabla y al dar clic en el botón salir, la información del accesorio que haya sido seleccionado aparecerá en la ventana de catálogo de codos y válvulas.</w:t>
      </w:r>
    </w:p>
    <w:p w:rsidR="00E56F0C" w:rsidRDefault="00E56F0C" w:rsidP="00E56F0C">
      <w:pPr>
        <w:tabs>
          <w:tab w:val="clear" w:pos="8931"/>
        </w:tabs>
      </w:pPr>
    </w:p>
    <w:p w:rsidR="00E56F0C" w:rsidRDefault="00E56F0C" w:rsidP="00E56F0C">
      <w:pPr>
        <w:pStyle w:val="Prrafodelista"/>
        <w:numPr>
          <w:ilvl w:val="0"/>
          <w:numId w:val="12"/>
        </w:numPr>
        <w:tabs>
          <w:tab w:val="clear" w:pos="8931"/>
        </w:tabs>
      </w:pPr>
      <w:r>
        <w:t>Al seleccionar la opción de expansión y contracción, se abrirá la ventana siguiente</w:t>
      </w:r>
    </w:p>
    <w:p w:rsidR="00084F53" w:rsidRDefault="00084F53" w:rsidP="00084F53">
      <w:pPr>
        <w:tabs>
          <w:tab w:val="clear" w:pos="8931"/>
        </w:tabs>
      </w:pPr>
    </w:p>
    <w:p w:rsidR="00084F53" w:rsidRDefault="00084F53" w:rsidP="00084F53">
      <w:pPr>
        <w:tabs>
          <w:tab w:val="clear" w:pos="8931"/>
        </w:tabs>
        <w:jc w:val="center"/>
      </w:pPr>
      <w:r>
        <w:rPr>
          <w:noProof/>
          <w:lang w:eastAsia="es-MX"/>
        </w:rPr>
        <w:drawing>
          <wp:inline distT="0" distB="0" distL="0" distR="0" wp14:anchorId="4FFE44CB" wp14:editId="09CFF0D8">
            <wp:extent cx="3960000" cy="2088231"/>
            <wp:effectExtent l="0" t="0" r="2540" b="762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74" t="3511" r="46880" b="48518"/>
                    <a:stretch/>
                  </pic:blipFill>
                  <pic:spPr bwMode="auto">
                    <a:xfrm>
                      <a:off x="0" y="0"/>
                      <a:ext cx="3960000" cy="208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F53" w:rsidRDefault="00084F53" w:rsidP="00084F53">
      <w:pPr>
        <w:tabs>
          <w:tab w:val="clear" w:pos="8931"/>
        </w:tabs>
      </w:pPr>
    </w:p>
    <w:p w:rsidR="00084F53" w:rsidRDefault="00084F53" w:rsidP="00084F53">
      <w:pPr>
        <w:tabs>
          <w:tab w:val="clear" w:pos="8931"/>
        </w:tabs>
      </w:pPr>
      <w:r>
        <w:t xml:space="preserve">En </w:t>
      </w:r>
      <w:r w:rsidR="00C90144">
        <w:t>e</w:t>
      </w:r>
      <w:r>
        <w:t>sta</w:t>
      </w:r>
      <w:r w:rsidR="00C90144">
        <w:t xml:space="preserve"> ventana</w:t>
      </w:r>
      <w:r>
        <w:t>, el usuario puede introducir el nombre de la expansión o contracción y obtendrá a su vez el valor del diámetro inicial y diámetro final de la tubería</w:t>
      </w:r>
      <w:r w:rsidR="00102879">
        <w:t>, en metros</w:t>
      </w:r>
      <w:r>
        <w:t xml:space="preserve">. De igual manera puede crear un nuevo registro o eliminar uno existente. Si no </w:t>
      </w:r>
      <w:r w:rsidR="008F1914">
        <w:t>se conoce</w:t>
      </w:r>
      <w:r>
        <w:t xml:space="preserve"> el nombre de la expansión o contracción que necesita, puede buscarlo directamente en la base de datos que aparece al dar clic sobre el botón buscar. </w:t>
      </w:r>
    </w:p>
    <w:p w:rsidR="00084F53" w:rsidRDefault="00084F53" w:rsidP="00084F53">
      <w:pPr>
        <w:tabs>
          <w:tab w:val="clear" w:pos="8931"/>
        </w:tabs>
      </w:pPr>
    </w:p>
    <w:p w:rsidR="00084F53" w:rsidRDefault="00084F53" w:rsidP="00084F53">
      <w:pPr>
        <w:tabs>
          <w:tab w:val="clear" w:pos="8931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399AC2F" wp14:editId="7A9C02BB">
            <wp:extent cx="5040000" cy="3006818"/>
            <wp:effectExtent l="0" t="0" r="8255" b="31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12" t="7020" r="38000" b="31553"/>
                    <a:stretch/>
                  </pic:blipFill>
                  <pic:spPr bwMode="auto">
                    <a:xfrm>
                      <a:off x="0" y="0"/>
                      <a:ext cx="5040000" cy="300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F53" w:rsidRDefault="00084F53" w:rsidP="00084F53">
      <w:pPr>
        <w:tabs>
          <w:tab w:val="clear" w:pos="8931"/>
        </w:tabs>
      </w:pPr>
    </w:p>
    <w:p w:rsidR="00084F53" w:rsidRDefault="00084F53" w:rsidP="00084F53">
      <w:pPr>
        <w:tabs>
          <w:tab w:val="clear" w:pos="8931"/>
        </w:tabs>
      </w:pPr>
      <w:r>
        <w:t>En esta nueva ventana se observa una tabla con el nombre de la contracción o expansión y el valor del diámetro inicial y diámetro final. Al seleccionar un nombre, éste aparecerá en la parte superior de la tabla y al dar clic en el botón salir, la información de la expansión o contracción que haya sido seleccionado aparecerá en la ventana de catálogo de expansión y contracción.</w:t>
      </w:r>
    </w:p>
    <w:p w:rsidR="00084F53" w:rsidRDefault="00084F53" w:rsidP="00084F53">
      <w:pPr>
        <w:tabs>
          <w:tab w:val="clear" w:pos="8931"/>
        </w:tabs>
      </w:pPr>
    </w:p>
    <w:p w:rsidR="00E56F0C" w:rsidRDefault="0073166D" w:rsidP="0073166D">
      <w:pPr>
        <w:pStyle w:val="Prrafodelista"/>
        <w:numPr>
          <w:ilvl w:val="0"/>
          <w:numId w:val="13"/>
        </w:numPr>
        <w:tabs>
          <w:tab w:val="clear" w:pos="8931"/>
        </w:tabs>
      </w:pPr>
      <w:r>
        <w:t>Al seleccionar el catálogo de diámetros, se abrirá la siguiente ventana.</w:t>
      </w:r>
    </w:p>
    <w:p w:rsidR="0073166D" w:rsidRDefault="0073166D" w:rsidP="0073166D">
      <w:pPr>
        <w:tabs>
          <w:tab w:val="clear" w:pos="8931"/>
        </w:tabs>
      </w:pPr>
    </w:p>
    <w:p w:rsidR="0073166D" w:rsidRDefault="0073166D" w:rsidP="0073166D">
      <w:pPr>
        <w:tabs>
          <w:tab w:val="clear" w:pos="8931"/>
        </w:tabs>
        <w:jc w:val="center"/>
      </w:pPr>
      <w:r>
        <w:rPr>
          <w:noProof/>
          <w:lang w:eastAsia="es-MX"/>
        </w:rPr>
        <w:drawing>
          <wp:inline distT="0" distB="0" distL="0" distR="0" wp14:anchorId="2D5A2C65" wp14:editId="35A43078">
            <wp:extent cx="3965367" cy="180000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792" t="13858" r="45225" b="48208"/>
                    <a:stretch/>
                  </pic:blipFill>
                  <pic:spPr bwMode="auto">
                    <a:xfrm>
                      <a:off x="0" y="0"/>
                      <a:ext cx="396536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66D" w:rsidRDefault="0073166D" w:rsidP="0073166D">
      <w:pPr>
        <w:tabs>
          <w:tab w:val="clear" w:pos="8931"/>
        </w:tabs>
      </w:pPr>
    </w:p>
    <w:p w:rsidR="0073166D" w:rsidRDefault="0073166D" w:rsidP="0073166D">
      <w:pPr>
        <w:tabs>
          <w:tab w:val="clear" w:pos="8931"/>
        </w:tabs>
      </w:pPr>
      <w:r>
        <w:t xml:space="preserve">En </w:t>
      </w:r>
      <w:r w:rsidR="00C90144">
        <w:t>e</w:t>
      </w:r>
      <w:r>
        <w:t>sta</w:t>
      </w:r>
      <w:r w:rsidR="00C90144">
        <w:t xml:space="preserve"> ventana</w:t>
      </w:r>
      <w:r>
        <w:t>, el usuario puede introducir el nombre comercial del diámetro de la tubería y obtendrá a su vez el valor del diámetro interior del tubo</w:t>
      </w:r>
      <w:r w:rsidR="00102879">
        <w:t>, en metros</w:t>
      </w:r>
      <w:r>
        <w:t xml:space="preserve">. De igual manera puede </w:t>
      </w:r>
      <w:r>
        <w:lastRenderedPageBreak/>
        <w:t xml:space="preserve">crear un nuevo registro o eliminar uno existente. Si </w:t>
      </w:r>
      <w:r w:rsidR="008F1914">
        <w:t>no se conoce</w:t>
      </w:r>
      <w:r>
        <w:t xml:space="preserve"> el nombre comercial del diámetro de la tubería que necesita, puede buscarlo directamente en la base de datos que aparece al dar clic sobre el botón buscar. </w:t>
      </w:r>
    </w:p>
    <w:p w:rsidR="0073166D" w:rsidRDefault="0073166D" w:rsidP="0073166D">
      <w:pPr>
        <w:tabs>
          <w:tab w:val="clear" w:pos="8931"/>
        </w:tabs>
      </w:pPr>
    </w:p>
    <w:p w:rsidR="0073166D" w:rsidRDefault="0073166D" w:rsidP="0073166D">
      <w:pPr>
        <w:tabs>
          <w:tab w:val="clear" w:pos="8931"/>
        </w:tabs>
        <w:jc w:val="center"/>
      </w:pPr>
      <w:r>
        <w:rPr>
          <w:noProof/>
          <w:lang w:eastAsia="es-MX"/>
        </w:rPr>
        <w:drawing>
          <wp:inline distT="0" distB="0" distL="0" distR="0" wp14:anchorId="2BF1A34F" wp14:editId="45D91481">
            <wp:extent cx="5040000" cy="3050527"/>
            <wp:effectExtent l="0" t="0" r="8255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703" t="16966" r="34053" b="22484"/>
                    <a:stretch/>
                  </pic:blipFill>
                  <pic:spPr bwMode="auto">
                    <a:xfrm>
                      <a:off x="0" y="0"/>
                      <a:ext cx="5040000" cy="305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66D" w:rsidRDefault="0073166D" w:rsidP="0073166D">
      <w:pPr>
        <w:tabs>
          <w:tab w:val="clear" w:pos="8931"/>
        </w:tabs>
      </w:pPr>
    </w:p>
    <w:p w:rsidR="0073166D" w:rsidRDefault="0073166D" w:rsidP="0073166D">
      <w:pPr>
        <w:tabs>
          <w:tab w:val="clear" w:pos="8931"/>
        </w:tabs>
      </w:pPr>
      <w:r>
        <w:t>En esta nueva ventana se observa una tabla con el nombre comercial del diámetro y el valor del diámetro in</w:t>
      </w:r>
      <w:r w:rsidR="003E0EBD">
        <w:t>terno del tubo</w:t>
      </w:r>
      <w:r>
        <w:t>. Al seleccionar un nombre, éste aparecerá en la parte superior de la tabla y al dar clic en el botón salir, la información de</w:t>
      </w:r>
      <w:r w:rsidR="003E0EBD">
        <w:t>l diámetro de la tubería</w:t>
      </w:r>
      <w:r>
        <w:t xml:space="preserve"> que haya sido seleccionado aparecerá en la ventana de catálogo </w:t>
      </w:r>
      <w:r w:rsidR="003E0EBD">
        <w:t>de diámetros.</w:t>
      </w:r>
    </w:p>
    <w:p w:rsidR="005B042D" w:rsidRDefault="005B042D" w:rsidP="0073166D">
      <w:pPr>
        <w:tabs>
          <w:tab w:val="clear" w:pos="8931"/>
        </w:tabs>
      </w:pPr>
    </w:p>
    <w:p w:rsidR="005B042D" w:rsidRDefault="005B042D" w:rsidP="005B042D">
      <w:pPr>
        <w:pStyle w:val="Prrafodelista"/>
        <w:numPr>
          <w:ilvl w:val="0"/>
          <w:numId w:val="13"/>
        </w:numPr>
        <w:tabs>
          <w:tab w:val="clear" w:pos="8931"/>
        </w:tabs>
      </w:pPr>
      <w:r>
        <w:t>Al seleccionar el catálogo de fluidos, se abrirá la siguiente ventana</w:t>
      </w:r>
    </w:p>
    <w:p w:rsidR="0073166D" w:rsidRDefault="0073166D" w:rsidP="0073166D">
      <w:pPr>
        <w:tabs>
          <w:tab w:val="clear" w:pos="8931"/>
        </w:tabs>
      </w:pPr>
    </w:p>
    <w:p w:rsidR="005B042D" w:rsidRDefault="005B042D" w:rsidP="005B042D">
      <w:pPr>
        <w:tabs>
          <w:tab w:val="clear" w:pos="8931"/>
        </w:tabs>
        <w:jc w:val="center"/>
      </w:pPr>
      <w:r>
        <w:rPr>
          <w:noProof/>
          <w:lang w:eastAsia="es-MX"/>
        </w:rPr>
        <w:drawing>
          <wp:inline distT="0" distB="0" distL="0" distR="0" wp14:anchorId="45DD24AC" wp14:editId="5F2D7DAE">
            <wp:extent cx="3960000" cy="1819459"/>
            <wp:effectExtent l="0" t="0" r="254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512" t="20768" r="39809" b="39450"/>
                    <a:stretch/>
                  </pic:blipFill>
                  <pic:spPr bwMode="auto">
                    <a:xfrm>
                      <a:off x="0" y="0"/>
                      <a:ext cx="3960000" cy="181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2D" w:rsidRDefault="005B042D" w:rsidP="005B042D">
      <w:pPr>
        <w:tabs>
          <w:tab w:val="clear" w:pos="8931"/>
        </w:tabs>
      </w:pPr>
      <w:r>
        <w:lastRenderedPageBreak/>
        <w:t xml:space="preserve">En </w:t>
      </w:r>
      <w:r w:rsidR="00C90144">
        <w:t>e</w:t>
      </w:r>
      <w:r>
        <w:t>sta</w:t>
      </w:r>
      <w:r w:rsidR="00C90144">
        <w:t xml:space="preserve"> ventana</w:t>
      </w:r>
      <w:r>
        <w:t>, el usuario puede introducir el nombre del fluido y obtendrá a su vez el valor de su viscosidad</w:t>
      </w:r>
      <w:r w:rsidR="000A3332">
        <w:t xml:space="preserve"> (Kg/</w:t>
      </w:r>
      <w:proofErr w:type="spellStart"/>
      <w:r w:rsidR="000A3332">
        <w:t>m·s</w:t>
      </w:r>
      <w:proofErr w:type="spellEnd"/>
      <w:r w:rsidR="000A3332">
        <w:t>)</w:t>
      </w:r>
      <w:r>
        <w:t xml:space="preserve"> y densidad</w:t>
      </w:r>
      <w:r w:rsidR="000A3332">
        <w:t xml:space="preserve"> (Kg/m</w:t>
      </w:r>
      <w:r w:rsidR="000A3332" w:rsidRPr="000A3332">
        <w:rPr>
          <w:vertAlign w:val="superscript"/>
        </w:rPr>
        <w:t>3</w:t>
      </w:r>
      <w:r w:rsidR="000A3332">
        <w:t>)</w:t>
      </w:r>
      <w:r>
        <w:t xml:space="preserve">. De igual manera puede crear un nuevo registro o eliminar uno existente. Si no </w:t>
      </w:r>
      <w:r w:rsidR="008F1914">
        <w:t>se conoce</w:t>
      </w:r>
      <w:r>
        <w:t xml:space="preserve"> el nombre del fluido que necesita, puede buscarlo directamente </w:t>
      </w:r>
      <w:r w:rsidR="008F1914">
        <w:t>en la</w:t>
      </w:r>
      <w:r>
        <w:t xml:space="preserve"> base de datos que aparece al dar clic sobre el botón buscar. </w:t>
      </w:r>
    </w:p>
    <w:p w:rsidR="005B042D" w:rsidRDefault="005B042D" w:rsidP="005B042D">
      <w:pPr>
        <w:tabs>
          <w:tab w:val="clear" w:pos="8931"/>
        </w:tabs>
      </w:pPr>
    </w:p>
    <w:p w:rsidR="000371E0" w:rsidRDefault="000371E0" w:rsidP="000371E0">
      <w:pPr>
        <w:tabs>
          <w:tab w:val="clear" w:pos="8931"/>
        </w:tabs>
        <w:jc w:val="center"/>
      </w:pPr>
      <w:r>
        <w:rPr>
          <w:noProof/>
          <w:lang w:eastAsia="es-MX"/>
        </w:rPr>
        <w:drawing>
          <wp:inline distT="0" distB="0" distL="0" distR="0" wp14:anchorId="46C08FF6" wp14:editId="53D32FCE">
            <wp:extent cx="5040000" cy="3075255"/>
            <wp:effectExtent l="0" t="0" r="8255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74" t="3510" r="39809" b="33307"/>
                    <a:stretch/>
                  </pic:blipFill>
                  <pic:spPr bwMode="auto">
                    <a:xfrm>
                      <a:off x="0" y="0"/>
                      <a:ext cx="5040000" cy="30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2D" w:rsidRDefault="005B042D" w:rsidP="005B042D">
      <w:pPr>
        <w:tabs>
          <w:tab w:val="clear" w:pos="8931"/>
        </w:tabs>
      </w:pPr>
    </w:p>
    <w:p w:rsidR="000371E0" w:rsidRDefault="000371E0" w:rsidP="000371E0">
      <w:pPr>
        <w:tabs>
          <w:tab w:val="clear" w:pos="8931"/>
        </w:tabs>
      </w:pPr>
      <w:r>
        <w:t>En esta nueva ventana se observa una tabla con el nombre del fluido y el valor de su viscosidad y densidad. Al seleccionar un nombre, éste aparecerá en la parte superior de la tabla y al dar clic en el botón salir, la información del fluido que haya sido seleccionado aparecerá en la ventana de catálogo de fluidos.</w:t>
      </w:r>
    </w:p>
    <w:p w:rsidR="00C90144" w:rsidRDefault="00C90144">
      <w:pPr>
        <w:tabs>
          <w:tab w:val="clear" w:pos="8931"/>
        </w:tabs>
        <w:spacing w:after="160" w:line="259" w:lineRule="auto"/>
        <w:jc w:val="left"/>
      </w:pPr>
      <w:r>
        <w:br w:type="page"/>
      </w:r>
    </w:p>
    <w:p w:rsidR="00ED71DF" w:rsidRDefault="00ED71DF" w:rsidP="00ED71DF">
      <w:pPr>
        <w:pStyle w:val="Prrafodelista"/>
        <w:numPr>
          <w:ilvl w:val="0"/>
          <w:numId w:val="13"/>
        </w:numPr>
        <w:tabs>
          <w:tab w:val="clear" w:pos="8931"/>
        </w:tabs>
      </w:pPr>
      <w:r>
        <w:lastRenderedPageBreak/>
        <w:t>Al seleccionar el catálogo de materiales, se abrirá la siguiente ventana</w:t>
      </w:r>
    </w:p>
    <w:p w:rsidR="00ED71DF" w:rsidRDefault="00ED71DF" w:rsidP="00ED71DF">
      <w:pPr>
        <w:tabs>
          <w:tab w:val="clear" w:pos="8931"/>
        </w:tabs>
      </w:pPr>
    </w:p>
    <w:p w:rsidR="00ED71DF" w:rsidRDefault="00ED71DF" w:rsidP="00ED71DF">
      <w:pPr>
        <w:tabs>
          <w:tab w:val="clear" w:pos="8931"/>
        </w:tabs>
        <w:jc w:val="center"/>
      </w:pPr>
      <w:r>
        <w:rPr>
          <w:noProof/>
          <w:lang w:eastAsia="es-MX"/>
        </w:rPr>
        <w:drawing>
          <wp:inline distT="0" distB="0" distL="0" distR="0" wp14:anchorId="0776645A" wp14:editId="1D556520">
            <wp:extent cx="3960000" cy="1753910"/>
            <wp:effectExtent l="0" t="0" r="254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947" t="7313" r="48525" b="55246"/>
                    <a:stretch/>
                  </pic:blipFill>
                  <pic:spPr bwMode="auto">
                    <a:xfrm>
                      <a:off x="0" y="0"/>
                      <a:ext cx="3960000" cy="175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1DF" w:rsidRDefault="00ED71DF" w:rsidP="00ED71DF">
      <w:pPr>
        <w:tabs>
          <w:tab w:val="clear" w:pos="8931"/>
        </w:tabs>
      </w:pPr>
    </w:p>
    <w:p w:rsidR="00ED71DF" w:rsidRDefault="00ED71DF" w:rsidP="00ED71DF">
      <w:pPr>
        <w:tabs>
          <w:tab w:val="clear" w:pos="8931"/>
        </w:tabs>
      </w:pPr>
      <w:r>
        <w:t xml:space="preserve">En </w:t>
      </w:r>
      <w:r w:rsidR="00447032">
        <w:t>e</w:t>
      </w:r>
      <w:r>
        <w:t>sta</w:t>
      </w:r>
      <w:r w:rsidR="00447032">
        <w:t xml:space="preserve"> ventana</w:t>
      </w:r>
      <w:r>
        <w:t xml:space="preserve">, el usuario puede introducir el nombre </w:t>
      </w:r>
      <w:r w:rsidR="00447032">
        <w:t>del material de la tubería</w:t>
      </w:r>
      <w:r>
        <w:t xml:space="preserve"> y obtendrá a su vez el valor de </w:t>
      </w:r>
      <w:r w:rsidR="00447032">
        <w:t>rugosidad (ε)</w:t>
      </w:r>
      <w:r w:rsidR="00C90144">
        <w:t>, en metros</w:t>
      </w:r>
      <w:r>
        <w:t xml:space="preserve">. De igual manera puede crear un nuevo registro o eliminar uno existente. Si no </w:t>
      </w:r>
      <w:r w:rsidR="008F1914">
        <w:t>se conoce</w:t>
      </w:r>
      <w:r>
        <w:t xml:space="preserve"> el nombre del</w:t>
      </w:r>
      <w:r w:rsidR="00447032">
        <w:t xml:space="preserve"> material</w:t>
      </w:r>
      <w:r>
        <w:t xml:space="preserve"> que necesita, puede buscarlo directamente en la base de datos que aparece al dar clic sobre el botón buscar. </w:t>
      </w:r>
    </w:p>
    <w:p w:rsidR="000371E0" w:rsidRDefault="000371E0" w:rsidP="005B042D">
      <w:pPr>
        <w:tabs>
          <w:tab w:val="clear" w:pos="8931"/>
        </w:tabs>
      </w:pPr>
    </w:p>
    <w:p w:rsidR="00447032" w:rsidRDefault="00447032" w:rsidP="00447032">
      <w:pPr>
        <w:tabs>
          <w:tab w:val="clear" w:pos="8931"/>
        </w:tabs>
        <w:jc w:val="center"/>
      </w:pPr>
      <w:r>
        <w:rPr>
          <w:noProof/>
          <w:lang w:eastAsia="es-MX"/>
        </w:rPr>
        <w:drawing>
          <wp:inline distT="0" distB="0" distL="0" distR="0" wp14:anchorId="59848B1A" wp14:editId="7833058C">
            <wp:extent cx="5040000" cy="2732211"/>
            <wp:effectExtent l="0" t="0" r="825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921" t="10531" r="31586" b="29213"/>
                    <a:stretch/>
                  </pic:blipFill>
                  <pic:spPr bwMode="auto">
                    <a:xfrm>
                      <a:off x="0" y="0"/>
                      <a:ext cx="5040000" cy="273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032" w:rsidRDefault="00447032" w:rsidP="00447032">
      <w:pPr>
        <w:tabs>
          <w:tab w:val="clear" w:pos="8931"/>
        </w:tabs>
      </w:pPr>
    </w:p>
    <w:p w:rsidR="00447032" w:rsidRDefault="00447032" w:rsidP="00447032">
      <w:pPr>
        <w:tabs>
          <w:tab w:val="clear" w:pos="8931"/>
        </w:tabs>
      </w:pPr>
      <w:r>
        <w:t>En esta nueva ventana se observa una tabla con el nombre del material de la tubería y su valor de rugosidad (ε). Al seleccionar un nombre, éste aparecerá en la parte superior de la tabla y al dar clic en el botón salir, la información del material que haya sido seleccionado aparecerá en la ventana de catálogo de materiales.</w:t>
      </w:r>
    </w:p>
    <w:p w:rsidR="00447032" w:rsidRDefault="00447032" w:rsidP="00447032">
      <w:pPr>
        <w:tabs>
          <w:tab w:val="clear" w:pos="8931"/>
        </w:tabs>
      </w:pPr>
    </w:p>
    <w:p w:rsidR="00066B41" w:rsidRDefault="00611CD3" w:rsidP="00FF725E">
      <w:pPr>
        <w:pStyle w:val="Prrafodelista"/>
        <w:numPr>
          <w:ilvl w:val="0"/>
          <w:numId w:val="14"/>
        </w:numPr>
      </w:pPr>
      <w:r>
        <w:lastRenderedPageBreak/>
        <w:t>Cálculo de potencia. Al dar clic sobre este menú</w:t>
      </w:r>
      <w:r w:rsidR="002A5E48" w:rsidRPr="006500B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E1727C" wp14:editId="3AF1E3FA">
                <wp:simplePos x="0" y="0"/>
                <wp:positionH relativeFrom="column">
                  <wp:posOffset>5124923</wp:posOffset>
                </wp:positionH>
                <wp:positionV relativeFrom="paragraph">
                  <wp:posOffset>523240</wp:posOffset>
                </wp:positionV>
                <wp:extent cx="352425" cy="276225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499" w:rsidRDefault="00B32499" w:rsidP="006500B8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E1727C" id="Cuadro de texto 91" o:spid="_x0000_s1053" type="#_x0000_t202" style="position:absolute;left:0;text-align:left;margin-left:403.55pt;margin-top:41.2pt;width:27.7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" filled="f" stroked="f" strokeweight=".5pt">
                <v:textbox>
                  <w:txbxContent>
                    <w:p w:rsidR="00B32499" w:rsidRDefault="00B32499" w:rsidP="006500B8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t>, l</w:t>
      </w:r>
      <w:r w:rsidR="00066B41">
        <w:t>a pantalla se muestra de esta forma, en ella se deben introducir todos los datos dados en el problema a resolver.</w:t>
      </w:r>
    </w:p>
    <w:p w:rsidR="00641CDF" w:rsidRDefault="00340AD3" w:rsidP="00641CDF">
      <w:r w:rsidRPr="00DC2C1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6C8D91" wp14:editId="037FD6F6">
                <wp:simplePos x="0" y="0"/>
                <wp:positionH relativeFrom="column">
                  <wp:posOffset>6237605</wp:posOffset>
                </wp:positionH>
                <wp:positionV relativeFrom="paragraph">
                  <wp:posOffset>4295140</wp:posOffset>
                </wp:positionV>
                <wp:extent cx="361950" cy="276225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499" w:rsidRDefault="00B32499" w:rsidP="00DC2C19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6C8D91" id="Cuadro de texto 79" o:spid="_x0000_s1054" type="#_x0000_t202" style="position:absolute;left:0;text-align:left;margin-left:491.15pt;margin-top:338.2pt;width:28.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" filled="f" stroked="f" strokeweight=".5pt">
                <v:textbox>
                  <w:txbxContent>
                    <w:p w:rsidR="00B32499" w:rsidRDefault="00B32499" w:rsidP="00DC2C19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EDE2D1" wp14:editId="16235833">
                <wp:simplePos x="0" y="0"/>
                <wp:positionH relativeFrom="column">
                  <wp:posOffset>6054090</wp:posOffset>
                </wp:positionH>
                <wp:positionV relativeFrom="paragraph">
                  <wp:posOffset>4429760</wp:posOffset>
                </wp:positionV>
                <wp:extent cx="285750" cy="0"/>
                <wp:effectExtent l="0" t="76200" r="19050" b="952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B3F3E7" id="Conector recto de flecha 73" o:spid="_x0000_s1026" type="#_x0000_t32" style="position:absolute;margin-left:476.7pt;margin-top:348.8pt;width:22.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 w:rsidRPr="005D57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3AB290" wp14:editId="5BE134D9">
                <wp:simplePos x="0" y="0"/>
                <wp:positionH relativeFrom="column">
                  <wp:posOffset>6285865</wp:posOffset>
                </wp:positionH>
                <wp:positionV relativeFrom="paragraph">
                  <wp:posOffset>3164840</wp:posOffset>
                </wp:positionV>
                <wp:extent cx="361950" cy="276225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499" w:rsidRDefault="00B32499" w:rsidP="005D57BF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3AB290" id="Cuadro de texto 76" o:spid="_x0000_s1055" type="#_x0000_t202" style="position:absolute;left:0;text-align:left;margin-left:494.95pt;margin-top:249.2pt;width:28.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" filled="f" stroked="f" strokeweight=".5pt">
                <v:textbox>
                  <w:txbxContent>
                    <w:p w:rsidR="00B32499" w:rsidRDefault="00B32499" w:rsidP="005D57BF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D57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B55075" wp14:editId="6BDC7A5C">
                <wp:simplePos x="0" y="0"/>
                <wp:positionH relativeFrom="column">
                  <wp:posOffset>6072505</wp:posOffset>
                </wp:positionH>
                <wp:positionV relativeFrom="paragraph">
                  <wp:posOffset>3307715</wp:posOffset>
                </wp:positionV>
                <wp:extent cx="285750" cy="0"/>
                <wp:effectExtent l="0" t="76200" r="19050" b="9525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6A5179" id="Conector recto de flecha 77" o:spid="_x0000_s1026" type="#_x0000_t32" style="position:absolute;margin-left:478.15pt;margin-top:260.45pt;width:22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44B7AA" wp14:editId="5146DABC">
                <wp:simplePos x="0" y="0"/>
                <wp:positionH relativeFrom="column">
                  <wp:posOffset>6070600</wp:posOffset>
                </wp:positionH>
                <wp:positionV relativeFrom="paragraph">
                  <wp:posOffset>2184400</wp:posOffset>
                </wp:positionV>
                <wp:extent cx="285750" cy="0"/>
                <wp:effectExtent l="0" t="76200" r="19050" b="952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61F01F" id="Conector recto de flecha 70" o:spid="_x0000_s1026" type="#_x0000_t32" style="position:absolute;margin-left:478pt;margin-top:172pt;width:22.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 w:rsidRPr="005D57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EC971E" wp14:editId="206E2DD2">
                <wp:simplePos x="0" y="0"/>
                <wp:positionH relativeFrom="column">
                  <wp:posOffset>6278245</wp:posOffset>
                </wp:positionH>
                <wp:positionV relativeFrom="paragraph">
                  <wp:posOffset>2030730</wp:posOffset>
                </wp:positionV>
                <wp:extent cx="190500" cy="276225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499" w:rsidRDefault="00B32499" w:rsidP="005D57BF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EC971E" id="Cuadro de texto 69" o:spid="_x0000_s1056" type="#_x0000_t202" style="position:absolute;left:0;text-align:left;margin-left:494.35pt;margin-top:159.9pt;width:1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" filled="f" stroked="f" strokeweight=".5pt">
                <v:textbox>
                  <w:txbxContent>
                    <w:p w:rsidR="00B32499" w:rsidRDefault="00B32499" w:rsidP="005D57BF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E0958D" wp14:editId="6BD607E7">
                <wp:simplePos x="0" y="0"/>
                <wp:positionH relativeFrom="margin">
                  <wp:posOffset>3129915</wp:posOffset>
                </wp:positionH>
                <wp:positionV relativeFrom="paragraph">
                  <wp:posOffset>4105910</wp:posOffset>
                </wp:positionV>
                <wp:extent cx="2943225" cy="809625"/>
                <wp:effectExtent l="0" t="0" r="28575" b="2857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09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3229A04" id="Elipse 71" o:spid="_x0000_s1026" style="position:absolute;margin-left:246.45pt;margin-top:323.3pt;width:231.75pt;height:63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7745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FA2647" wp14:editId="739B20EC">
                <wp:simplePos x="0" y="0"/>
                <wp:positionH relativeFrom="margin">
                  <wp:posOffset>3133725</wp:posOffset>
                </wp:positionH>
                <wp:positionV relativeFrom="paragraph">
                  <wp:posOffset>1790065</wp:posOffset>
                </wp:positionV>
                <wp:extent cx="2943225" cy="809625"/>
                <wp:effectExtent l="0" t="0" r="28575" b="2857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09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3199BD" id="Elipse 46" o:spid="_x0000_s1026" style="position:absolute;margin-left:246.75pt;margin-top:140.95pt;width:231.75pt;height:63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7745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4AE13E" wp14:editId="50AFC364">
                <wp:simplePos x="0" y="0"/>
                <wp:positionH relativeFrom="margin">
                  <wp:posOffset>3124200</wp:posOffset>
                </wp:positionH>
                <wp:positionV relativeFrom="paragraph">
                  <wp:posOffset>2929255</wp:posOffset>
                </wp:positionV>
                <wp:extent cx="2943225" cy="809625"/>
                <wp:effectExtent l="0" t="0" r="28575" b="2857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09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CF741F0" id="Elipse 45" o:spid="_x0000_s1026" style="position:absolute;margin-left:246pt;margin-top:230.65pt;width:231.75pt;height:63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77453C" w:rsidRPr="005D57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E7B231" wp14:editId="30ABB3A1">
                <wp:simplePos x="0" y="0"/>
                <wp:positionH relativeFrom="column">
                  <wp:posOffset>-467995</wp:posOffset>
                </wp:positionH>
                <wp:positionV relativeFrom="paragraph">
                  <wp:posOffset>4367530</wp:posOffset>
                </wp:positionV>
                <wp:extent cx="361950" cy="27622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499" w:rsidRDefault="00B32499" w:rsidP="005D57BF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E7B231" id="Cuadro de texto 65" o:spid="_x0000_s1057" type="#_x0000_t202" style="position:absolute;left:0;text-align:left;margin-left:-36.85pt;margin-top:343.9pt;width:28.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" filled="f" stroked="f" strokeweight=".5pt">
                <v:textbox>
                  <w:txbxContent>
                    <w:p w:rsidR="00B32499" w:rsidRDefault="00B32499" w:rsidP="005D57BF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745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16F950" wp14:editId="7A674A06">
                <wp:simplePos x="0" y="0"/>
                <wp:positionH relativeFrom="column">
                  <wp:posOffset>-211455</wp:posOffset>
                </wp:positionH>
                <wp:positionV relativeFrom="paragraph">
                  <wp:posOffset>4510405</wp:posOffset>
                </wp:positionV>
                <wp:extent cx="257175" cy="0"/>
                <wp:effectExtent l="38100" t="76200" r="0" b="9525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B89183" id="Conector recto de flecha 74" o:spid="_x0000_s1026" type="#_x0000_t32" style="position:absolute;margin-left:-16.65pt;margin-top:355.15pt;width:20.2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  <w:r w:rsidR="007745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8FD1D2" wp14:editId="1371590E">
                <wp:simplePos x="0" y="0"/>
                <wp:positionH relativeFrom="margin">
                  <wp:posOffset>53340</wp:posOffset>
                </wp:positionH>
                <wp:positionV relativeFrom="paragraph">
                  <wp:posOffset>4105910</wp:posOffset>
                </wp:positionV>
                <wp:extent cx="2943225" cy="809625"/>
                <wp:effectExtent l="0" t="0" r="28575" b="28575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09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295831D" id="Elipse 44" o:spid="_x0000_s1026" style="position:absolute;margin-left:4.2pt;margin-top:323.3pt;width:231.75pt;height:63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77453C" w:rsidRPr="005D57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7239E9" wp14:editId="7F2498F3">
                <wp:simplePos x="0" y="0"/>
                <wp:positionH relativeFrom="column">
                  <wp:posOffset>-381000</wp:posOffset>
                </wp:positionH>
                <wp:positionV relativeFrom="paragraph">
                  <wp:posOffset>3200400</wp:posOffset>
                </wp:positionV>
                <wp:extent cx="190500" cy="276225"/>
                <wp:effectExtent l="0" t="0" r="0" b="952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499" w:rsidRDefault="00B32499" w:rsidP="005D57BF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7239E9" id="Cuadro de texto 63" o:spid="_x0000_s1058" type="#_x0000_t202" style="position:absolute;left:0;text-align:left;margin-left:-30pt;margin-top:252pt;width:1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" fillcolor="white [3201]" stroked="f" strokeweight=".5pt">
                <v:textbox>
                  <w:txbxContent>
                    <w:p w:rsidR="00B32499" w:rsidRDefault="00B32499" w:rsidP="005D57BF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745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0CA57A" wp14:editId="12351543">
                <wp:simplePos x="0" y="0"/>
                <wp:positionH relativeFrom="column">
                  <wp:posOffset>-190500</wp:posOffset>
                </wp:positionH>
                <wp:positionV relativeFrom="paragraph">
                  <wp:posOffset>3333750</wp:posOffset>
                </wp:positionV>
                <wp:extent cx="257175" cy="0"/>
                <wp:effectExtent l="38100" t="76200" r="0" b="952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CE582F" id="Conector recto de flecha 75" o:spid="_x0000_s1026" type="#_x0000_t32" style="position:absolute;margin-left:-15pt;margin-top:262.5pt;width:20.2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  <w:r w:rsidR="007745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7D59F3" wp14:editId="78F07200">
                <wp:simplePos x="0" y="0"/>
                <wp:positionH relativeFrom="margin">
                  <wp:posOffset>62865</wp:posOffset>
                </wp:positionH>
                <wp:positionV relativeFrom="paragraph">
                  <wp:posOffset>2924810</wp:posOffset>
                </wp:positionV>
                <wp:extent cx="2943225" cy="809625"/>
                <wp:effectExtent l="0" t="0" r="28575" b="2857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09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EAEBD25" id="Elipse 43" o:spid="_x0000_s1026" style="position:absolute;margin-left:4.95pt;margin-top:230.3pt;width:231.75pt;height:63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7745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526914" wp14:editId="63960080">
                <wp:simplePos x="0" y="0"/>
                <wp:positionH relativeFrom="column">
                  <wp:posOffset>-213360</wp:posOffset>
                </wp:positionH>
                <wp:positionV relativeFrom="paragraph">
                  <wp:posOffset>2176145</wp:posOffset>
                </wp:positionV>
                <wp:extent cx="257175" cy="0"/>
                <wp:effectExtent l="38100" t="76200" r="0" b="9525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ED2800" id="Conector recto de flecha 72" o:spid="_x0000_s1026" type="#_x0000_t32" style="position:absolute;margin-left:-16.8pt;margin-top:171.35pt;width:20.2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  <w:r w:rsidR="0077453C" w:rsidRPr="005D57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9E1F58" wp14:editId="29253B93">
                <wp:simplePos x="0" y="0"/>
                <wp:positionH relativeFrom="column">
                  <wp:posOffset>-413385</wp:posOffset>
                </wp:positionH>
                <wp:positionV relativeFrom="paragraph">
                  <wp:posOffset>2033270</wp:posOffset>
                </wp:positionV>
                <wp:extent cx="190500" cy="276225"/>
                <wp:effectExtent l="0" t="0" r="0" b="952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499" w:rsidRDefault="00B32499" w:rsidP="005D57BF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9E1F58" id="Cuadro de texto 61" o:spid="_x0000_s1059" type="#_x0000_t202" style="position:absolute;left:0;text-align:left;margin-left:-32.55pt;margin-top:160.1pt;width:1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" fillcolor="white [3201]" stroked="f" strokeweight=".5pt">
                <v:textbox>
                  <w:txbxContent>
                    <w:p w:rsidR="00B32499" w:rsidRDefault="00B32499" w:rsidP="005D57B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7453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6B509E" wp14:editId="74008B8C">
                <wp:simplePos x="0" y="0"/>
                <wp:positionH relativeFrom="margin">
                  <wp:posOffset>43815</wp:posOffset>
                </wp:positionH>
                <wp:positionV relativeFrom="paragraph">
                  <wp:posOffset>1781810</wp:posOffset>
                </wp:positionV>
                <wp:extent cx="2943225" cy="809625"/>
                <wp:effectExtent l="0" t="0" r="28575" b="2857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09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48CC080" id="Elipse 39" o:spid="_x0000_s1026" style="position:absolute;margin-left:3.45pt;margin-top:140.3pt;width:231.75pt;height:63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77453C" w:rsidRPr="006500B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F66502" wp14:editId="2E8DCDFA">
                <wp:simplePos x="0" y="0"/>
                <wp:positionH relativeFrom="column">
                  <wp:posOffset>2813685</wp:posOffset>
                </wp:positionH>
                <wp:positionV relativeFrom="paragraph">
                  <wp:posOffset>576580</wp:posOffset>
                </wp:positionV>
                <wp:extent cx="257175" cy="0"/>
                <wp:effectExtent l="38100" t="76200" r="0" b="9525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8C84D5" id="Conector recto de flecha 87" o:spid="_x0000_s1026" type="#_x0000_t32" style="position:absolute;margin-left:221.55pt;margin-top:45.4pt;width:20.2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 w:rsidR="0077453C" w:rsidRPr="006500B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23B7E8" wp14:editId="2252E8B8">
                <wp:simplePos x="0" y="0"/>
                <wp:positionH relativeFrom="column">
                  <wp:posOffset>2553335</wp:posOffset>
                </wp:positionH>
                <wp:positionV relativeFrom="paragraph">
                  <wp:posOffset>437515</wp:posOffset>
                </wp:positionV>
                <wp:extent cx="352425" cy="276225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499" w:rsidRDefault="00B32499" w:rsidP="006500B8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23B7E8" id="Cuadro de texto 89" o:spid="_x0000_s1060" type="#_x0000_t202" style="position:absolute;left:0;text-align:left;margin-left:201.05pt;margin-top:34.45pt;width:27.7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" filled="f" stroked="f" strokeweight=".5pt">
                <v:textbox>
                  <w:txbxContent>
                    <w:p w:rsidR="00B32499" w:rsidRDefault="00B32499" w:rsidP="006500B8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77453C" w:rsidRPr="006500B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B69F7A" wp14:editId="3610F3D9">
                <wp:simplePos x="0" y="0"/>
                <wp:positionH relativeFrom="column">
                  <wp:posOffset>4692650</wp:posOffset>
                </wp:positionH>
                <wp:positionV relativeFrom="paragraph">
                  <wp:posOffset>6985</wp:posOffset>
                </wp:positionV>
                <wp:extent cx="361950" cy="276225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499" w:rsidRDefault="00B32499" w:rsidP="006500B8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B69F7A" id="Cuadro de texto 86" o:spid="_x0000_s1061" type="#_x0000_t202" style="position:absolute;left:0;text-align:left;margin-left:369.5pt;margin-top:.55pt;width:28.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" filled="f" stroked="f" strokeweight=".5pt">
                <v:textbox>
                  <w:txbxContent>
                    <w:p w:rsidR="00B32499" w:rsidRDefault="00B32499" w:rsidP="006500B8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573BB" w:rsidRPr="0073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678E38" wp14:editId="76C7D1A2">
                <wp:simplePos x="0" y="0"/>
                <wp:positionH relativeFrom="column">
                  <wp:posOffset>4935220</wp:posOffset>
                </wp:positionH>
                <wp:positionV relativeFrom="paragraph">
                  <wp:posOffset>1137920</wp:posOffset>
                </wp:positionV>
                <wp:extent cx="190500" cy="276225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499" w:rsidRDefault="00B32499" w:rsidP="0073741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678E38" id="Cuadro de texto 55" o:spid="_x0000_s1062" type="#_x0000_t202" style="position:absolute;left:0;text-align:left;margin-left:388.6pt;margin-top:89.6pt;width:1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" filled="f" stroked="f" strokeweight=".5pt">
                <v:textbox>
                  <w:txbxContent>
                    <w:p w:rsidR="00B32499" w:rsidRDefault="00B32499" w:rsidP="0073741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573BB" w:rsidRPr="0073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C22524" wp14:editId="3517C87F">
                <wp:simplePos x="0" y="0"/>
                <wp:positionH relativeFrom="column">
                  <wp:posOffset>4693344</wp:posOffset>
                </wp:positionH>
                <wp:positionV relativeFrom="paragraph">
                  <wp:posOffset>1291191</wp:posOffset>
                </wp:positionV>
                <wp:extent cx="314325" cy="45719"/>
                <wp:effectExtent l="0" t="57150" r="28575" b="5016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E9DE64" id="Conector recto de flecha 54" o:spid="_x0000_s1026" type="#_x0000_t32" style="position:absolute;margin-left:369.55pt;margin-top:101.65pt;width:24.75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" strokecolor="red" strokeweight="1.5pt">
                <v:stroke endarrow="block" joinstyle="miter"/>
              </v:shape>
            </w:pict>
          </mc:Fallback>
        </mc:AlternateContent>
      </w:r>
      <w:r w:rsidR="005573BB" w:rsidRPr="00F5203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73719F" wp14:editId="23DAD786">
                <wp:simplePos x="0" y="0"/>
                <wp:positionH relativeFrom="column">
                  <wp:posOffset>4870450</wp:posOffset>
                </wp:positionH>
                <wp:positionV relativeFrom="paragraph">
                  <wp:posOffset>1377315</wp:posOffset>
                </wp:positionV>
                <wp:extent cx="190500" cy="27622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499" w:rsidRDefault="00B32499" w:rsidP="00F5203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73719F" id="Cuadro de texto 59" o:spid="_x0000_s1063" type="#_x0000_t202" style="position:absolute;left:0;text-align:left;margin-left:383.5pt;margin-top:108.45pt;width:1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" filled="f" stroked="f" strokeweight=".5pt">
                <v:textbox>
                  <w:txbxContent>
                    <w:p w:rsidR="00B32499" w:rsidRDefault="00B32499" w:rsidP="00F5203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573BB" w:rsidRPr="00F5203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8B05C6" wp14:editId="79694B74">
                <wp:simplePos x="0" y="0"/>
                <wp:positionH relativeFrom="column">
                  <wp:posOffset>4638232</wp:posOffset>
                </wp:positionH>
                <wp:positionV relativeFrom="paragraph">
                  <wp:posOffset>1511374</wp:posOffset>
                </wp:positionV>
                <wp:extent cx="314325" cy="45719"/>
                <wp:effectExtent l="0" t="57150" r="28575" b="5016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4C00B4" id="Conector recto de flecha 58" o:spid="_x0000_s1026" type="#_x0000_t32" style="position:absolute;margin-left:365.2pt;margin-top:119pt;width:24.7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2A5E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9CB142" wp14:editId="494923D7">
                <wp:simplePos x="0" y="0"/>
                <wp:positionH relativeFrom="column">
                  <wp:posOffset>5757545</wp:posOffset>
                </wp:positionH>
                <wp:positionV relativeFrom="paragraph">
                  <wp:posOffset>244475</wp:posOffset>
                </wp:positionV>
                <wp:extent cx="0" cy="228600"/>
                <wp:effectExtent l="76200" t="38100" r="57150" b="1905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8C81BD" id="Conector recto de flecha 98" o:spid="_x0000_s1026" type="#_x0000_t32" style="position:absolute;margin-left:453.35pt;margin-top:19.25pt;width:0;height:18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 w:rsidR="002A5E48" w:rsidRPr="006500B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F0DA68" wp14:editId="53F77F74">
                <wp:simplePos x="0" y="0"/>
                <wp:positionH relativeFrom="column">
                  <wp:posOffset>5561492</wp:posOffset>
                </wp:positionH>
                <wp:positionV relativeFrom="paragraph">
                  <wp:posOffset>6985</wp:posOffset>
                </wp:positionV>
                <wp:extent cx="352425" cy="276225"/>
                <wp:effectExtent l="0" t="0" r="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499" w:rsidRDefault="00B32499" w:rsidP="006500B8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F0DA68" id="Cuadro de texto 93" o:spid="_x0000_s1064" type="#_x0000_t202" style="position:absolute;left:0;text-align:left;margin-left:437.9pt;margin-top:.55pt;width:27.7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" filled="f" stroked="f" strokeweight=".5pt">
                <v:textbox>
                  <w:txbxContent>
                    <w:p w:rsidR="00B32499" w:rsidRDefault="00B32499" w:rsidP="006500B8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2A5E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E15D68" wp14:editId="58C93792">
                <wp:simplePos x="0" y="0"/>
                <wp:positionH relativeFrom="column">
                  <wp:posOffset>5292563</wp:posOffset>
                </wp:positionH>
                <wp:positionV relativeFrom="paragraph">
                  <wp:posOffset>225425</wp:posOffset>
                </wp:positionV>
                <wp:extent cx="9525" cy="247650"/>
                <wp:effectExtent l="38100" t="38100" r="66675" b="1905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BDA217" id="Conector recto de flecha 97" o:spid="_x0000_s1026" type="#_x0000_t32" style="position:absolute;margin-left:416.75pt;margin-top:17.75pt;width:.75pt;height:19.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2A5E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65BF3F" wp14:editId="6C669A3E">
                <wp:simplePos x="0" y="0"/>
                <wp:positionH relativeFrom="column">
                  <wp:posOffset>4845050</wp:posOffset>
                </wp:positionH>
                <wp:positionV relativeFrom="paragraph">
                  <wp:posOffset>234950</wp:posOffset>
                </wp:positionV>
                <wp:extent cx="0" cy="238125"/>
                <wp:effectExtent l="76200" t="38100" r="57150" b="9525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B3C527" id="Conector recto de flecha 94" o:spid="_x0000_s1026" type="#_x0000_t32" style="position:absolute;margin-left:381.5pt;margin-top:18.5pt;width:0;height:18.7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 w:rsidR="002A5E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382BDE" wp14:editId="00F7BA7F">
                <wp:simplePos x="0" y="0"/>
                <wp:positionH relativeFrom="column">
                  <wp:posOffset>2454910</wp:posOffset>
                </wp:positionH>
                <wp:positionV relativeFrom="paragraph">
                  <wp:posOffset>1306830</wp:posOffset>
                </wp:positionV>
                <wp:extent cx="0" cy="171450"/>
                <wp:effectExtent l="76200" t="38100" r="57150" b="1905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C70711" id="Conector recto de flecha 81" o:spid="_x0000_s1026" type="#_x0000_t32" style="position:absolute;margin-left:193.3pt;margin-top:102.9pt;width:0;height:13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 w:rsidR="002A5E48" w:rsidRPr="005D57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BA3B41" wp14:editId="15801165">
                <wp:simplePos x="0" y="0"/>
                <wp:positionH relativeFrom="column">
                  <wp:posOffset>2263775</wp:posOffset>
                </wp:positionH>
                <wp:positionV relativeFrom="paragraph">
                  <wp:posOffset>1087755</wp:posOffset>
                </wp:positionV>
                <wp:extent cx="352425" cy="276225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499" w:rsidRDefault="00B32499" w:rsidP="00F9209D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BA3B41" id="Cuadro de texto 82" o:spid="_x0000_s1065" type="#_x0000_t202" style="position:absolute;left:0;text-align:left;margin-left:178.25pt;margin-top:85.65pt;width:27.7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" filled="f" stroked="f" strokeweight=".5pt">
                <v:textbox>
                  <w:txbxContent>
                    <w:p w:rsidR="00B32499" w:rsidRDefault="00B32499" w:rsidP="00F9209D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2A5E48" w:rsidRPr="00F920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281A64" wp14:editId="36897234">
                <wp:simplePos x="0" y="0"/>
                <wp:positionH relativeFrom="column">
                  <wp:posOffset>2797810</wp:posOffset>
                </wp:positionH>
                <wp:positionV relativeFrom="paragraph">
                  <wp:posOffset>1307465</wp:posOffset>
                </wp:positionV>
                <wp:extent cx="0" cy="171450"/>
                <wp:effectExtent l="76200" t="38100" r="57150" b="1905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840B3F" id="Conector recto de flecha 83" o:spid="_x0000_s1026" type="#_x0000_t32" style="position:absolute;margin-left:220.3pt;margin-top:102.95pt;width:0;height:13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  <w:r w:rsidR="002A5E48" w:rsidRPr="00F920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EF02BE" wp14:editId="5949024C">
                <wp:simplePos x="0" y="0"/>
                <wp:positionH relativeFrom="column">
                  <wp:posOffset>2606926</wp:posOffset>
                </wp:positionH>
                <wp:positionV relativeFrom="paragraph">
                  <wp:posOffset>1088479</wp:posOffset>
                </wp:positionV>
                <wp:extent cx="352425" cy="276225"/>
                <wp:effectExtent l="0" t="0" r="0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499" w:rsidRDefault="00B32499" w:rsidP="00F9209D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EF02BE" id="Cuadro de texto 84" o:spid="_x0000_s1066" type="#_x0000_t202" style="position:absolute;left:0;text-align:left;margin-left:205.25pt;margin-top:85.7pt;width:27.7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" filled="f" stroked="f" strokeweight=".5pt">
                <v:textbox>
                  <w:txbxContent>
                    <w:p w:rsidR="00B32499" w:rsidRDefault="00B32499" w:rsidP="00F9209D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2A5E48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0E9FE31" wp14:editId="0BC97CD0">
                <wp:simplePos x="0" y="0"/>
                <wp:positionH relativeFrom="column">
                  <wp:posOffset>-375285</wp:posOffset>
                </wp:positionH>
                <wp:positionV relativeFrom="paragraph">
                  <wp:posOffset>408216</wp:posOffset>
                </wp:positionV>
                <wp:extent cx="466725" cy="276225"/>
                <wp:effectExtent l="0" t="0" r="28575" b="9525"/>
                <wp:wrapNone/>
                <wp:docPr id="78" name="Grupo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276225"/>
                          <a:chOff x="0" y="0"/>
                          <a:chExt cx="466725" cy="276225"/>
                        </a:xfrm>
                      </wpg:grpSpPr>
                      <wps:wsp>
                        <wps:cNvPr id="19" name="Conector recto de flecha 19"/>
                        <wps:cNvCnPr/>
                        <wps:spPr>
                          <a:xfrm flipH="1" flipV="1">
                            <a:off x="200025" y="142875"/>
                            <a:ext cx="266700" cy="38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uadro de texto 47"/>
                        <wps:cNvSpPr txBox="1"/>
                        <wps:spPr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2499" w:rsidRDefault="00B3249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0E9FE31" id="Grupo 78" o:spid="_x0000_s1067" style="position:absolute;left:0;text-align:left;margin-left:-29.55pt;margin-top:32.15pt;width:36.75pt;height:21.75pt;z-index:251674624" coordsize="4667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">
                <v:shape id="Conector recto de flecha 19" o:spid="_x0000_s1068" type="#_x0000_t32" style="position:absolute;left:200025;top:142875;width:266700;height:381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OxyMMAAADbAAAADwAAAGRycy9kb3ducmV2LnhtbESPzW7CMBCE70i8g7VIvYFDDxRSDELQ&#10;SlwbfqreVvE2iYjXxnYhfXuMhMRtVzM73+x82ZlWXMiHxrKC8SgDQVxa3XClYL/7HE5BhIissbVM&#10;Cv4pwHLR780x1/bKX3QpYiVSCIccFdQxulzKUNZkMIysI07ar/UGY1p9JbXHawo3rXzNsok02HAi&#10;1OhoXVN5Kv5M4n4cq5nXb+Pvldvqzc/h7AozUepl0K3eQUTq4tP8uN7qVH8G91/SAH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jscjDAAAA2wAAAA8AAAAAAAAAAAAA&#10;AAAAoQIAAGRycy9kb3ducmV2LnhtbFBLBQYAAAAABAAEAPkAAACRAwAAAAA=&#10;" strokecolor="red" strokeweight="1.5pt">
                  <v:stroke endarrow="block" joinstyle="miter"/>
                </v:shape>
                <v:shape id="Cuadro de texto 47" o:spid="_x0000_s1069" type="#_x0000_t202" style="position:absolute;width:190500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B32499" w:rsidRDefault="00B32499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5E48" w:rsidRPr="0073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C5F753" wp14:editId="04AE1B19">
                <wp:simplePos x="0" y="0"/>
                <wp:positionH relativeFrom="column">
                  <wp:posOffset>-195580</wp:posOffset>
                </wp:positionH>
                <wp:positionV relativeFrom="paragraph">
                  <wp:posOffset>796925</wp:posOffset>
                </wp:positionV>
                <wp:extent cx="276225" cy="45085"/>
                <wp:effectExtent l="19050" t="57150" r="28575" b="5016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50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6270C3" id="Conector recto de flecha 48" o:spid="_x0000_s1026" type="#_x0000_t32" style="position:absolute;margin-left:-15.4pt;margin-top:62.75pt;width:21.75pt;height:3.5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  <w:r w:rsidR="002A5E48" w:rsidRPr="0073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24FCC" wp14:editId="3ECC040D">
                <wp:simplePos x="0" y="0"/>
                <wp:positionH relativeFrom="column">
                  <wp:posOffset>-382108</wp:posOffset>
                </wp:positionH>
                <wp:positionV relativeFrom="paragraph">
                  <wp:posOffset>653489</wp:posOffset>
                </wp:positionV>
                <wp:extent cx="190500" cy="276225"/>
                <wp:effectExtent l="0" t="0" r="0" b="952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499" w:rsidRDefault="00B32499" w:rsidP="0073741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524FCC" id="Cuadro de texto 49" o:spid="_x0000_s1070" type="#_x0000_t202" style="position:absolute;left:0;text-align:left;margin-left:-30.1pt;margin-top:51.45pt;width:1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" fillcolor="white [3201]" stroked="f" strokeweight=".5pt">
                <v:textbox>
                  <w:txbxContent>
                    <w:p w:rsidR="00B32499" w:rsidRDefault="00B32499" w:rsidP="0073741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5E48" w:rsidRPr="0073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C43061" wp14:editId="0880C1EC">
                <wp:simplePos x="0" y="0"/>
                <wp:positionH relativeFrom="column">
                  <wp:posOffset>-169545</wp:posOffset>
                </wp:positionH>
                <wp:positionV relativeFrom="paragraph">
                  <wp:posOffset>1265555</wp:posOffset>
                </wp:positionV>
                <wp:extent cx="266700" cy="38100"/>
                <wp:effectExtent l="19050" t="57150" r="0" b="571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38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EBA4B1" id="Conector recto de flecha 50" o:spid="_x0000_s1026" type="#_x0000_t32" style="position:absolute;margin-left:-13.35pt;margin-top:99.65pt;width:21pt;height:3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="002A5E48" w:rsidRPr="0073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9C358D" wp14:editId="59BF529D">
                <wp:simplePos x="0" y="0"/>
                <wp:positionH relativeFrom="column">
                  <wp:posOffset>-369260</wp:posOffset>
                </wp:positionH>
                <wp:positionV relativeFrom="paragraph">
                  <wp:posOffset>1065766</wp:posOffset>
                </wp:positionV>
                <wp:extent cx="190500" cy="276225"/>
                <wp:effectExtent l="0" t="0" r="0" b="952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499" w:rsidRDefault="00B32499" w:rsidP="0073741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9C358D" id="Cuadro de texto 51" o:spid="_x0000_s1071" type="#_x0000_t202" style="position:absolute;left:0;text-align:left;margin-left:-29.1pt;margin-top:83.9pt;width:1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" fillcolor="white [3201]" stroked="f" strokeweight=".5pt">
                <v:textbox>
                  <w:txbxContent>
                    <w:p w:rsidR="00B32499" w:rsidRDefault="00B32499" w:rsidP="0073741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A5E48" w:rsidRPr="0073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13C8F" wp14:editId="450D0687">
                <wp:simplePos x="0" y="0"/>
                <wp:positionH relativeFrom="column">
                  <wp:posOffset>-190500</wp:posOffset>
                </wp:positionH>
                <wp:positionV relativeFrom="paragraph">
                  <wp:posOffset>1485900</wp:posOffset>
                </wp:positionV>
                <wp:extent cx="266700" cy="38100"/>
                <wp:effectExtent l="19050" t="57150" r="0" b="571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38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058145" id="Conector recto de flecha 52" o:spid="_x0000_s1026" type="#_x0000_t32" style="position:absolute;margin-left:-15pt;margin-top:117pt;width:21pt;height:3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="002A5E48" w:rsidRPr="0073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C034F3" wp14:editId="2BBC01D4">
                <wp:simplePos x="0" y="0"/>
                <wp:positionH relativeFrom="column">
                  <wp:posOffset>-390525</wp:posOffset>
                </wp:positionH>
                <wp:positionV relativeFrom="paragraph">
                  <wp:posOffset>1286126</wp:posOffset>
                </wp:positionV>
                <wp:extent cx="190500" cy="276225"/>
                <wp:effectExtent l="0" t="0" r="0" b="952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499" w:rsidRDefault="00B32499" w:rsidP="0073741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C034F3" id="Cuadro de texto 53" o:spid="_x0000_s1072" type="#_x0000_t202" style="position:absolute;left:0;text-align:left;margin-left:-30.75pt;margin-top:101.25pt;width:1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" fillcolor="white [3201]" stroked="f" strokeweight=".5pt">
                <v:textbox>
                  <w:txbxContent>
                    <w:p w:rsidR="00B32499" w:rsidRDefault="00B32499" w:rsidP="0073741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A5E48" w:rsidRPr="002A5E48">
        <w:rPr>
          <w:noProof/>
          <w:lang w:eastAsia="es-MX"/>
        </w:rPr>
        <w:t xml:space="preserve"> </w:t>
      </w:r>
      <w:r w:rsidR="002A5E48">
        <w:rPr>
          <w:noProof/>
          <w:lang w:eastAsia="es-MX"/>
        </w:rPr>
        <w:drawing>
          <wp:inline distT="0" distB="0" distL="0" distR="0" wp14:anchorId="669EFAA7" wp14:editId="7C02D44C">
            <wp:extent cx="6057900" cy="45929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5860" b="5623"/>
                    <a:stretch/>
                  </pic:blipFill>
                  <pic:spPr bwMode="auto">
                    <a:xfrm>
                      <a:off x="0" y="0"/>
                      <a:ext cx="6080537" cy="461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DC5" w:rsidRDefault="00730DC5" w:rsidP="00641CDF"/>
    <w:p w:rsidR="00730DC5" w:rsidRDefault="00730DC5">
      <w:pPr>
        <w:tabs>
          <w:tab w:val="clear" w:pos="8931"/>
        </w:tabs>
        <w:spacing w:after="160" w:line="259" w:lineRule="auto"/>
        <w:jc w:val="left"/>
      </w:pPr>
      <w:r>
        <w:br w:type="page"/>
      </w:r>
    </w:p>
    <w:p w:rsidR="00730DC5" w:rsidRDefault="00730DC5" w:rsidP="00641CDF">
      <w:r>
        <w:lastRenderedPageBreak/>
        <w:t>Descripción:</w:t>
      </w:r>
    </w:p>
    <w:p w:rsidR="00693FAD" w:rsidRDefault="00693FAD" w:rsidP="00641CDF"/>
    <w:p w:rsidR="00E53A2D" w:rsidRDefault="007530F3" w:rsidP="00B32499">
      <w:pPr>
        <w:pStyle w:val="Prrafodelista"/>
        <w:numPr>
          <w:ilvl w:val="0"/>
          <w:numId w:val="5"/>
        </w:numPr>
      </w:pPr>
      <w:r>
        <w:t xml:space="preserve">Fluido a transportar. </w:t>
      </w:r>
      <w:r w:rsidR="008F1914">
        <w:t>Se debe</w:t>
      </w:r>
      <w:r>
        <w:t xml:space="preserve"> dar clic sobre el menú desplegable, </w:t>
      </w:r>
      <w:r w:rsidR="008F1914">
        <w:t xml:space="preserve">a continuación </w:t>
      </w:r>
      <w:r>
        <w:t>se muestra una lista en orden alfabético de los fluidos a sus respectivas temperaturas.</w:t>
      </w:r>
    </w:p>
    <w:p w:rsidR="00925B25" w:rsidRDefault="00925B25" w:rsidP="007530F3">
      <w:pPr>
        <w:ind w:left="360"/>
        <w:jc w:val="center"/>
      </w:pPr>
    </w:p>
    <w:p w:rsidR="007530F3" w:rsidRDefault="00925B25" w:rsidP="007530F3">
      <w:pPr>
        <w:ind w:left="360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D2E6B8" wp14:editId="05E9D8F8">
                <wp:simplePos x="0" y="0"/>
                <wp:positionH relativeFrom="column">
                  <wp:posOffset>1653540</wp:posOffset>
                </wp:positionH>
                <wp:positionV relativeFrom="paragraph">
                  <wp:posOffset>29210</wp:posOffset>
                </wp:positionV>
                <wp:extent cx="923925" cy="266700"/>
                <wp:effectExtent l="19050" t="19050" r="28575" b="19050"/>
                <wp:wrapNone/>
                <wp:docPr id="100" name="E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097C126" id="Elipse 100" o:spid="_x0000_s1026" style="position:absolute;margin-left:130.2pt;margin-top:2.3pt;width:72.75pt;height:2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693F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20650</wp:posOffset>
                </wp:positionV>
                <wp:extent cx="209550" cy="47625"/>
                <wp:effectExtent l="0" t="76200" r="0" b="85725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47D4B3" id="Conector recto de flecha 103" o:spid="_x0000_s1026" type="#_x0000_t32" style="position:absolute;margin-left:317.7pt;margin-top:9.5pt;width:16.5pt;height:3.7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" strokecolor="#c00000" strokeweight="2.25pt">
                <v:stroke endarrow="block" joinstyle="miter"/>
              </v:shape>
            </w:pict>
          </mc:Fallback>
        </mc:AlternateContent>
      </w:r>
      <w:r w:rsidR="007530F3">
        <w:rPr>
          <w:noProof/>
          <w:lang w:eastAsia="es-MX"/>
        </w:rPr>
        <w:drawing>
          <wp:inline distT="0" distB="0" distL="0" distR="0">
            <wp:extent cx="2504440" cy="31432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" t="4680" r="74345" b="40255"/>
                    <a:stretch/>
                  </pic:blipFill>
                  <pic:spPr bwMode="auto">
                    <a:xfrm>
                      <a:off x="0" y="0"/>
                      <a:ext cx="250444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9C9" w:rsidRDefault="009E19C9" w:rsidP="007530F3">
      <w:pPr>
        <w:ind w:left="360"/>
        <w:jc w:val="center"/>
      </w:pPr>
    </w:p>
    <w:p w:rsidR="009E19C9" w:rsidRDefault="00340AD3" w:rsidP="00641CDF">
      <w:pPr>
        <w:pStyle w:val="Prrafodelista"/>
        <w:numPr>
          <w:ilvl w:val="0"/>
          <w:numId w:val="5"/>
        </w:numPr>
        <w:rPr>
          <w:noProof/>
          <w:lang w:eastAsia="es-MX"/>
        </w:rPr>
      </w:pPr>
      <w:r>
        <w:rPr>
          <w:noProof/>
          <w:lang w:eastAsia="es-MX"/>
        </w:rPr>
        <w:t>Introducir la c</w:t>
      </w:r>
      <w:r w:rsidR="00CD5344">
        <w:rPr>
          <w:noProof/>
          <w:lang w:eastAsia="es-MX"/>
        </w:rPr>
        <w:t>antidad del fluido en m</w:t>
      </w:r>
      <w:r w:rsidR="00CD5344" w:rsidRPr="00CD5344">
        <w:rPr>
          <w:noProof/>
          <w:vertAlign w:val="superscript"/>
          <w:lang w:eastAsia="es-MX"/>
        </w:rPr>
        <w:t>3</w:t>
      </w:r>
      <w:r w:rsidR="00CD5344">
        <w:rPr>
          <w:noProof/>
          <w:lang w:eastAsia="es-MX"/>
        </w:rPr>
        <w:t>/s a transportar en el sistema.</w:t>
      </w:r>
      <w:r w:rsidR="00813F33">
        <w:rPr>
          <w:noProof/>
          <w:lang w:eastAsia="es-MX"/>
        </w:rPr>
        <w:t xml:space="preserve"> Acepta cantidades númericas positivas, enteras y decimales.</w:t>
      </w:r>
    </w:p>
    <w:p w:rsidR="000E5BC8" w:rsidRDefault="000E5BC8" w:rsidP="000E5BC8">
      <w:pPr>
        <w:pStyle w:val="Prrafodelista"/>
        <w:rPr>
          <w:noProof/>
          <w:lang w:eastAsia="es-MX"/>
        </w:rPr>
      </w:pPr>
    </w:p>
    <w:p w:rsidR="00730DC5" w:rsidRDefault="009E19C9" w:rsidP="009E19C9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6640EA0" wp14:editId="5791E5FE">
            <wp:extent cx="2886075" cy="349367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71" t="10206" r="75484" b="85191"/>
                    <a:stretch/>
                  </pic:blipFill>
                  <pic:spPr bwMode="auto">
                    <a:xfrm>
                      <a:off x="0" y="0"/>
                      <a:ext cx="2934781" cy="35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344" w:rsidRDefault="00CD5344" w:rsidP="00CD5344">
      <w:pPr>
        <w:rPr>
          <w:noProof/>
          <w:lang w:eastAsia="es-MX"/>
        </w:rPr>
      </w:pPr>
    </w:p>
    <w:p w:rsidR="00CD5344" w:rsidRDefault="00340AD3" w:rsidP="00CD5344">
      <w:pPr>
        <w:pStyle w:val="Prrafodelista"/>
        <w:numPr>
          <w:ilvl w:val="0"/>
          <w:numId w:val="5"/>
        </w:numPr>
        <w:rPr>
          <w:noProof/>
          <w:lang w:eastAsia="es-MX"/>
        </w:rPr>
      </w:pPr>
      <w:r>
        <w:rPr>
          <w:noProof/>
          <w:lang w:eastAsia="es-MX"/>
        </w:rPr>
        <w:t>Introducir la p</w:t>
      </w:r>
      <w:r w:rsidR="00CD5344">
        <w:rPr>
          <w:noProof/>
          <w:lang w:eastAsia="es-MX"/>
        </w:rPr>
        <w:t>resión en atmósferas, a la que se encuentra el tanque inicial donde se almacena el fluido antes de ser transportado.</w:t>
      </w:r>
      <w:r w:rsidR="007D5065">
        <w:rPr>
          <w:noProof/>
          <w:lang w:eastAsia="es-MX"/>
        </w:rPr>
        <w:t xml:space="preserve"> Acepta cantidades numéricas positivas, enteras y decimales. Acepta también cantidades numéricas negativas, enteras y decimales pero no mayores a -1.</w:t>
      </w:r>
    </w:p>
    <w:p w:rsidR="000E5BC8" w:rsidRDefault="000E5BC8" w:rsidP="000E5BC8">
      <w:pPr>
        <w:pStyle w:val="Prrafodelista"/>
        <w:rPr>
          <w:noProof/>
          <w:lang w:eastAsia="es-MX"/>
        </w:rPr>
      </w:pPr>
    </w:p>
    <w:p w:rsidR="00CD5344" w:rsidRDefault="00CD5344" w:rsidP="00CD5344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6640EA0" wp14:editId="5791E5FE">
            <wp:extent cx="2190750" cy="338079"/>
            <wp:effectExtent l="0" t="0" r="0" b="508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71" t="19411" r="78968" b="75586"/>
                    <a:stretch/>
                  </pic:blipFill>
                  <pic:spPr bwMode="auto">
                    <a:xfrm>
                      <a:off x="0" y="0"/>
                      <a:ext cx="2222773" cy="34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882" w:rsidRDefault="00163882">
      <w:pPr>
        <w:tabs>
          <w:tab w:val="clear" w:pos="8931"/>
        </w:tabs>
        <w:spacing w:after="160" w:line="259" w:lineRule="auto"/>
        <w:jc w:val="left"/>
      </w:pPr>
      <w:r>
        <w:br w:type="page"/>
      </w:r>
    </w:p>
    <w:p w:rsidR="0013021E" w:rsidRDefault="00340AD3" w:rsidP="0013021E">
      <w:pPr>
        <w:pStyle w:val="Prrafodelista"/>
        <w:numPr>
          <w:ilvl w:val="0"/>
          <w:numId w:val="5"/>
        </w:numPr>
      </w:pPr>
      <w:r>
        <w:lastRenderedPageBreak/>
        <w:t>Introducir la  a</w:t>
      </w:r>
      <w:r w:rsidR="00AF2A17">
        <w:t>ltura en metros, a la que se encuentra e</w:t>
      </w:r>
      <w:r>
        <w:t>l</w:t>
      </w:r>
      <w:r w:rsidR="00AF2A17">
        <w:t xml:space="preserve"> tanque inicial.</w:t>
      </w:r>
      <w:r w:rsidR="007D5065">
        <w:t xml:space="preserve"> Acepta val</w:t>
      </w:r>
      <w:r w:rsidR="008F0B6C">
        <w:t>ores numéricos positivos y negativos, enteros y decimales.</w:t>
      </w:r>
    </w:p>
    <w:p w:rsidR="000E5BC8" w:rsidRDefault="000E5BC8" w:rsidP="000E5BC8">
      <w:pPr>
        <w:pStyle w:val="Prrafodelista"/>
      </w:pPr>
    </w:p>
    <w:p w:rsidR="00730DC5" w:rsidRDefault="0013021E" w:rsidP="0013021E">
      <w:pPr>
        <w:jc w:val="center"/>
      </w:pPr>
      <w:r>
        <w:rPr>
          <w:noProof/>
          <w:lang w:eastAsia="es-MX"/>
        </w:rPr>
        <w:drawing>
          <wp:inline distT="0" distB="0" distL="0" distR="0" wp14:anchorId="56640EA0" wp14:editId="5791E5FE">
            <wp:extent cx="2197338" cy="388646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44" t="23614" r="80465" b="71183"/>
                    <a:stretch/>
                  </pic:blipFill>
                  <pic:spPr bwMode="auto">
                    <a:xfrm>
                      <a:off x="0" y="0"/>
                      <a:ext cx="2230329" cy="39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87" w:rsidRDefault="00306A87" w:rsidP="0013021E">
      <w:pPr>
        <w:jc w:val="center"/>
      </w:pPr>
    </w:p>
    <w:p w:rsidR="00306A87" w:rsidRDefault="00340AD3" w:rsidP="005D0D7A">
      <w:pPr>
        <w:pStyle w:val="Prrafodelista"/>
        <w:numPr>
          <w:ilvl w:val="0"/>
          <w:numId w:val="5"/>
        </w:numPr>
      </w:pPr>
      <w:r>
        <w:t>Introducir la p</w:t>
      </w:r>
      <w:r w:rsidR="00306A87">
        <w:t>resión en atmósferas, a la que se encuentra el tanque final.</w:t>
      </w:r>
      <w:r w:rsidR="008F0B6C">
        <w:t xml:space="preserve"> </w:t>
      </w:r>
      <w:r w:rsidR="008F0B6C">
        <w:rPr>
          <w:noProof/>
          <w:lang w:eastAsia="es-MX"/>
        </w:rPr>
        <w:t>Acepta cantidades numéricas positivas, enteras y decimales. Acepta también cantidades numéricas negativas, enteras y decimales pero no mayores a -1.</w:t>
      </w:r>
    </w:p>
    <w:p w:rsidR="00163882" w:rsidRDefault="00163882" w:rsidP="00163882">
      <w:pPr>
        <w:pStyle w:val="Prrafodelista"/>
      </w:pPr>
    </w:p>
    <w:p w:rsidR="005D0D7A" w:rsidRDefault="005D0D7A" w:rsidP="00306A87">
      <w:pPr>
        <w:ind w:left="360"/>
        <w:jc w:val="center"/>
      </w:pPr>
      <w:r>
        <w:rPr>
          <w:noProof/>
          <w:lang w:eastAsia="es-MX"/>
        </w:rPr>
        <w:drawing>
          <wp:inline distT="0" distB="0" distL="0" distR="0" wp14:anchorId="6DFF3E3F" wp14:editId="7403D78B">
            <wp:extent cx="2122229" cy="295275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8952" t="19813" r="42255" b="75982"/>
                    <a:stretch/>
                  </pic:blipFill>
                  <pic:spPr bwMode="auto">
                    <a:xfrm>
                      <a:off x="0" y="0"/>
                      <a:ext cx="2166374" cy="30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D7A" w:rsidRDefault="005D0D7A" w:rsidP="005D0D7A">
      <w:pPr>
        <w:ind w:left="360"/>
      </w:pPr>
    </w:p>
    <w:p w:rsidR="00306A87" w:rsidRDefault="00340AD3" w:rsidP="008F0B6C">
      <w:pPr>
        <w:pStyle w:val="Prrafodelista"/>
        <w:numPr>
          <w:ilvl w:val="0"/>
          <w:numId w:val="5"/>
        </w:numPr>
      </w:pPr>
      <w:r>
        <w:t>Introducir la a</w:t>
      </w:r>
      <w:r w:rsidR="00306A87">
        <w:t>ltura del tanque final de almacenamiento.</w:t>
      </w:r>
      <w:r w:rsidR="008F0B6C">
        <w:t xml:space="preserve"> Acepta valores numéricos positivos y negativos, enteros y decimales.</w:t>
      </w:r>
    </w:p>
    <w:p w:rsidR="00163882" w:rsidRDefault="00163882" w:rsidP="00163882">
      <w:pPr>
        <w:pStyle w:val="Prrafodelista"/>
      </w:pPr>
    </w:p>
    <w:p w:rsidR="00AF2A17" w:rsidRDefault="005D0D7A" w:rsidP="00306A87">
      <w:pPr>
        <w:ind w:left="360"/>
        <w:jc w:val="center"/>
      </w:pPr>
      <w:r>
        <w:rPr>
          <w:noProof/>
          <w:lang w:eastAsia="es-MX"/>
        </w:rPr>
        <w:drawing>
          <wp:inline distT="0" distB="0" distL="0" distR="0" wp14:anchorId="6C7B1434" wp14:editId="48C2F6F7">
            <wp:extent cx="2203174" cy="361950"/>
            <wp:effectExtent l="0" t="0" r="698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8952" t="24021" r="43601" b="71369"/>
                    <a:stretch/>
                  </pic:blipFill>
                  <pic:spPr bwMode="auto">
                    <a:xfrm>
                      <a:off x="0" y="0"/>
                      <a:ext cx="2214983" cy="36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B25" w:rsidRDefault="00925B25" w:rsidP="00306A87">
      <w:pPr>
        <w:ind w:left="360"/>
        <w:jc w:val="center"/>
      </w:pPr>
    </w:p>
    <w:p w:rsidR="00340AD3" w:rsidRPr="00340AD3" w:rsidRDefault="00340AD3" w:rsidP="00340AD3">
      <w:pPr>
        <w:ind w:left="360"/>
        <w:rPr>
          <w:i/>
        </w:rPr>
      </w:pPr>
      <w:r>
        <w:rPr>
          <w:b/>
          <w:i/>
        </w:rPr>
        <w:t xml:space="preserve">(Nota: </w:t>
      </w:r>
      <w:r>
        <w:rPr>
          <w:i/>
        </w:rPr>
        <w:t>Los valores introducidos del apartado 2 al 6 deben ser de valor numérico y signo positivo.)</w:t>
      </w:r>
    </w:p>
    <w:p w:rsidR="009266DF" w:rsidRDefault="009266DF">
      <w:pPr>
        <w:tabs>
          <w:tab w:val="clear" w:pos="8931"/>
        </w:tabs>
        <w:spacing w:after="160" w:line="259" w:lineRule="auto"/>
        <w:jc w:val="left"/>
      </w:pPr>
    </w:p>
    <w:p w:rsidR="00306A87" w:rsidRDefault="005E065D" w:rsidP="001C060B">
      <w:pPr>
        <w:pStyle w:val="Prrafodelista"/>
        <w:numPr>
          <w:ilvl w:val="0"/>
          <w:numId w:val="5"/>
        </w:numPr>
      </w:pPr>
      <w:r>
        <w:t xml:space="preserve">Información de la tubería de entrada. </w:t>
      </w:r>
      <w:r w:rsidR="009266DF">
        <w:t xml:space="preserve">Contiene dos columnas con listas desplegables de las cuales se debe seleccionar el </w:t>
      </w:r>
      <w:r>
        <w:t>diámetro del tubo</w:t>
      </w:r>
      <w:r w:rsidR="009266DF">
        <w:t xml:space="preserve"> y</w:t>
      </w:r>
      <w:r>
        <w:t xml:space="preserve"> </w:t>
      </w:r>
      <w:r w:rsidR="009266DF">
        <w:t xml:space="preserve">el </w:t>
      </w:r>
      <w:r>
        <w:t>material que se está utilizando.</w:t>
      </w:r>
      <w:r w:rsidR="009266DF">
        <w:t xml:space="preserve"> En la tercera columna se introduce el largo en metros del tubo que se está describiendo.</w:t>
      </w:r>
      <w:r w:rsidR="00925B25">
        <w:t xml:space="preserve"> La tubería de entrada se considera desde el tanque de almacenamiento hasta antes de entrar el fluido a la bomba.</w:t>
      </w:r>
    </w:p>
    <w:p w:rsidR="00730DC5" w:rsidRDefault="00730DC5" w:rsidP="00641CDF"/>
    <w:p w:rsidR="009266DF" w:rsidRDefault="000E0EA2" w:rsidP="005E065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189C76" wp14:editId="20373E99">
                <wp:simplePos x="0" y="0"/>
                <wp:positionH relativeFrom="column">
                  <wp:posOffset>1344088</wp:posOffset>
                </wp:positionH>
                <wp:positionV relativeFrom="paragraph">
                  <wp:posOffset>188920</wp:posOffset>
                </wp:positionV>
                <wp:extent cx="1010093" cy="223284"/>
                <wp:effectExtent l="19050" t="19050" r="19050" b="24765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22328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37DB3A4" id="Elipse 109" o:spid="_x0000_s1026" style="position:absolute;margin-left:105.85pt;margin-top:14.9pt;width:79.55pt;height:1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269445C" wp14:editId="1B70298F">
            <wp:extent cx="3646967" cy="1094641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919" t="28420" r="63624" b="52650"/>
                    <a:stretch/>
                  </pic:blipFill>
                  <pic:spPr bwMode="auto">
                    <a:xfrm>
                      <a:off x="0" y="0"/>
                      <a:ext cx="3729646" cy="111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A2D" w:rsidRDefault="009266DF" w:rsidP="005E065D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495B33" wp14:editId="213C7DC9">
                <wp:simplePos x="0" y="0"/>
                <wp:positionH relativeFrom="column">
                  <wp:posOffset>4135120</wp:posOffset>
                </wp:positionH>
                <wp:positionV relativeFrom="paragraph">
                  <wp:posOffset>184150</wp:posOffset>
                </wp:positionV>
                <wp:extent cx="666750" cy="228600"/>
                <wp:effectExtent l="19050" t="19050" r="19050" b="19050"/>
                <wp:wrapNone/>
                <wp:docPr id="111" name="E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35F3A6" id="Elipse 111" o:spid="_x0000_s1026" style="position:absolute;margin-left:325.6pt;margin-top:14.5pt;width:52.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FCE12F" wp14:editId="5C577867">
                <wp:simplePos x="0" y="0"/>
                <wp:positionH relativeFrom="column">
                  <wp:posOffset>2559050</wp:posOffset>
                </wp:positionH>
                <wp:positionV relativeFrom="paragraph">
                  <wp:posOffset>192405</wp:posOffset>
                </wp:positionV>
                <wp:extent cx="923925" cy="209550"/>
                <wp:effectExtent l="19050" t="19050" r="28575" b="19050"/>
                <wp:wrapNone/>
                <wp:docPr id="110" name="E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9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FC5751E" id="Elipse 110" o:spid="_x0000_s1026" style="position:absolute;margin-left:201.5pt;margin-top:15.15pt;width:72.75pt;height:16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0E0EA2">
        <w:rPr>
          <w:noProof/>
          <w:lang w:eastAsia="es-MX"/>
        </w:rPr>
        <w:drawing>
          <wp:inline distT="0" distB="0" distL="0" distR="0" wp14:anchorId="732169A0" wp14:editId="59ABAFE2">
            <wp:extent cx="3604437" cy="1076264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01" t="28744" r="63835" b="52634"/>
                    <a:stretch/>
                  </pic:blipFill>
                  <pic:spPr bwMode="auto">
                    <a:xfrm>
                      <a:off x="0" y="0"/>
                      <a:ext cx="3659665" cy="109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6DF" w:rsidRDefault="009266DF" w:rsidP="009266DF">
      <w:pPr>
        <w:tabs>
          <w:tab w:val="clear" w:pos="8931"/>
        </w:tabs>
        <w:spacing w:after="160" w:line="259" w:lineRule="auto"/>
        <w:jc w:val="left"/>
      </w:pPr>
    </w:p>
    <w:p w:rsidR="00803BC8" w:rsidRDefault="00803BC8" w:rsidP="009266DF">
      <w:pPr>
        <w:pStyle w:val="Prrafodelista"/>
        <w:numPr>
          <w:ilvl w:val="0"/>
          <w:numId w:val="5"/>
        </w:numPr>
      </w:pPr>
      <w:r>
        <w:t xml:space="preserve">Información de la tubería de salida. </w:t>
      </w:r>
      <w:r w:rsidR="009266DF">
        <w:t xml:space="preserve">Contiene dos columnas con listas desplegables de las cuales se debe seleccionar el diámetro del tubo y el material que se está utilizando. En la tercera columna se introduce el largo en metros del tubo que se está describiendo. </w:t>
      </w:r>
      <w:r w:rsidR="00925B25">
        <w:t>La tubería de salida se considera a partir de que el fluido sale de la bomba.</w:t>
      </w:r>
    </w:p>
    <w:p w:rsidR="00925B25" w:rsidRDefault="00925B25" w:rsidP="00803BC8">
      <w:pPr>
        <w:ind w:left="360"/>
        <w:jc w:val="center"/>
      </w:pPr>
    </w:p>
    <w:p w:rsidR="00CD4D17" w:rsidRDefault="00803BC8" w:rsidP="00803BC8">
      <w:pPr>
        <w:ind w:left="360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45E656" wp14:editId="78A22E3B">
                <wp:simplePos x="0" y="0"/>
                <wp:positionH relativeFrom="column">
                  <wp:posOffset>1437153</wp:posOffset>
                </wp:positionH>
                <wp:positionV relativeFrom="paragraph">
                  <wp:posOffset>146065</wp:posOffset>
                </wp:positionV>
                <wp:extent cx="1076325" cy="238125"/>
                <wp:effectExtent l="19050" t="19050" r="28575" b="28575"/>
                <wp:wrapNone/>
                <wp:docPr id="112" name="Elips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38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30FFD3B" id="Elipse 112" o:spid="_x0000_s1026" style="position:absolute;margin-left:113.15pt;margin-top:11.5pt;width:84.7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7F402D">
        <w:rPr>
          <w:noProof/>
          <w:lang w:eastAsia="es-MX"/>
        </w:rPr>
        <w:drawing>
          <wp:inline distT="0" distB="0" distL="0" distR="0" wp14:anchorId="79A1E4C7" wp14:editId="62C6828B">
            <wp:extent cx="3615069" cy="1049461"/>
            <wp:effectExtent l="0" t="0" r="444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8747" t="29061" r="25818" b="52643"/>
                    <a:stretch/>
                  </pic:blipFill>
                  <pic:spPr bwMode="auto">
                    <a:xfrm>
                      <a:off x="0" y="0"/>
                      <a:ext cx="3688551" cy="107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FF4" w:rsidRDefault="00350FF4" w:rsidP="00803BC8">
      <w:pPr>
        <w:ind w:left="360"/>
        <w:jc w:val="center"/>
      </w:pPr>
    </w:p>
    <w:p w:rsidR="00803BC8" w:rsidRDefault="008A12D1" w:rsidP="00803BC8">
      <w:pPr>
        <w:ind w:left="360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446D62" wp14:editId="14250599">
                <wp:simplePos x="0" y="0"/>
                <wp:positionH relativeFrom="column">
                  <wp:posOffset>4239895</wp:posOffset>
                </wp:positionH>
                <wp:positionV relativeFrom="paragraph">
                  <wp:posOffset>136156</wp:posOffset>
                </wp:positionV>
                <wp:extent cx="571500" cy="247650"/>
                <wp:effectExtent l="19050" t="19050" r="19050" b="19050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DF8DEB8" id="Elipse 114" o:spid="_x0000_s1026" style="position:absolute;margin-left:333.85pt;margin-top:10.7pt;width:4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23ACA5" wp14:editId="53A3286E">
                <wp:simplePos x="0" y="0"/>
                <wp:positionH relativeFrom="column">
                  <wp:posOffset>2655880</wp:posOffset>
                </wp:positionH>
                <wp:positionV relativeFrom="paragraph">
                  <wp:posOffset>133055</wp:posOffset>
                </wp:positionV>
                <wp:extent cx="885825" cy="238125"/>
                <wp:effectExtent l="19050" t="19050" r="28575" b="28575"/>
                <wp:wrapNone/>
                <wp:docPr id="113" name="E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8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3DD851D" id="Elipse 113" o:spid="_x0000_s1026" style="position:absolute;margin-left:209.1pt;margin-top:10.5pt;width:69.7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E0525FF" wp14:editId="2E836CF4">
            <wp:extent cx="3580514" cy="1050362"/>
            <wp:effectExtent l="0" t="0" r="127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8924" t="29067" r="26018" b="52640"/>
                    <a:stretch/>
                  </pic:blipFill>
                  <pic:spPr bwMode="auto">
                    <a:xfrm>
                      <a:off x="0" y="0"/>
                      <a:ext cx="3603028" cy="105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B25" w:rsidRDefault="00925B25" w:rsidP="00925B25">
      <w:pPr>
        <w:ind w:left="360"/>
      </w:pPr>
    </w:p>
    <w:p w:rsidR="009F4D69" w:rsidRDefault="00203FAD" w:rsidP="00DE2788">
      <w:pPr>
        <w:pStyle w:val="Prrafodelista"/>
        <w:numPr>
          <w:ilvl w:val="0"/>
          <w:numId w:val="5"/>
        </w:numPr>
      </w:pPr>
      <w:r>
        <w:t xml:space="preserve">Información de los accesorios de entrada. </w:t>
      </w:r>
      <w:r w:rsidR="009F4D69">
        <w:t>De las columnas con lista desplegable, s</w:t>
      </w:r>
      <w:r>
        <w:t>e selecciona</w:t>
      </w:r>
      <w:r w:rsidR="00E8774A">
        <w:t xml:space="preserve"> el tipo de accesorio</w:t>
      </w:r>
      <w:r w:rsidR="009F4D69">
        <w:t xml:space="preserve"> y</w:t>
      </w:r>
      <w:r w:rsidR="00E8774A">
        <w:t xml:space="preserve"> el diámetro de la tubería</w:t>
      </w:r>
      <w:r w:rsidR="009F4D69">
        <w:t xml:space="preserve">. En la tercera columna se debe introducir </w:t>
      </w:r>
      <w:r w:rsidR="00E8774A">
        <w:t xml:space="preserve">la cantidad de accesorios </w:t>
      </w:r>
      <w:r w:rsidR="009F4D69">
        <w:t>que poseen las características seleccionadas</w:t>
      </w:r>
      <w:r w:rsidR="00E8774A">
        <w:t>.</w:t>
      </w:r>
    </w:p>
    <w:p w:rsidR="00210D0A" w:rsidRDefault="00E8774A" w:rsidP="00210D0A">
      <w:pPr>
        <w:pStyle w:val="Prrafodelista"/>
      </w:pPr>
      <w:r>
        <w:t>Se consideran todos los accesorios que se encuentren antes de la bom</w:t>
      </w:r>
      <w:r w:rsidR="00210D0A">
        <w:t>ba.</w:t>
      </w:r>
    </w:p>
    <w:p w:rsidR="00E8774A" w:rsidRPr="00641F13" w:rsidRDefault="00E8774A" w:rsidP="00E8774A"/>
    <w:p w:rsidR="00127403" w:rsidRDefault="00E8774A" w:rsidP="00203FAD">
      <w:pPr>
        <w:pStyle w:val="Sinespaciado"/>
        <w:numPr>
          <w:ilvl w:val="0"/>
          <w:numId w:val="0"/>
        </w:num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451040" wp14:editId="498D4A9B">
                <wp:simplePos x="0" y="0"/>
                <wp:positionH relativeFrom="column">
                  <wp:posOffset>1396365</wp:posOffset>
                </wp:positionH>
                <wp:positionV relativeFrom="paragraph">
                  <wp:posOffset>144145</wp:posOffset>
                </wp:positionV>
                <wp:extent cx="971550" cy="276225"/>
                <wp:effectExtent l="19050" t="19050" r="19050" b="28575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54D9BD" id="Elipse 115" o:spid="_x0000_s1026" style="position:absolute;margin-left:109.95pt;margin-top:11.35pt;width:76.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3C010B">
        <w:rPr>
          <w:noProof/>
          <w:lang w:eastAsia="es-MX"/>
        </w:rPr>
        <w:drawing>
          <wp:inline distT="0" distB="0" distL="0" distR="0" wp14:anchorId="4C73F09A" wp14:editId="16E22B0D">
            <wp:extent cx="3455581" cy="1043697"/>
            <wp:effectExtent l="0" t="0" r="0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19" t="51594" r="63811" b="29458"/>
                    <a:stretch/>
                  </pic:blipFill>
                  <pic:spPr bwMode="auto">
                    <a:xfrm>
                      <a:off x="0" y="0"/>
                      <a:ext cx="3506777" cy="105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D0A" w:rsidRDefault="00210D0A" w:rsidP="00203FAD">
      <w:pPr>
        <w:pStyle w:val="Sinespaciado"/>
        <w:numPr>
          <w:ilvl w:val="0"/>
          <w:numId w:val="0"/>
        </w:numPr>
        <w:jc w:val="center"/>
      </w:pPr>
    </w:p>
    <w:p w:rsidR="00AF0B81" w:rsidRDefault="003C010B" w:rsidP="00AF0B81">
      <w:pPr>
        <w:pStyle w:val="Sinespaciado"/>
        <w:numPr>
          <w:ilvl w:val="0"/>
          <w:numId w:val="0"/>
        </w:numPr>
        <w:jc w:val="center"/>
        <w:rPr>
          <w:b w:val="0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4B4C91" wp14:editId="53C526D9">
                <wp:simplePos x="0" y="0"/>
                <wp:positionH relativeFrom="column">
                  <wp:posOffset>4086550</wp:posOffset>
                </wp:positionH>
                <wp:positionV relativeFrom="paragraph">
                  <wp:posOffset>449890</wp:posOffset>
                </wp:positionV>
                <wp:extent cx="574159" cy="223284"/>
                <wp:effectExtent l="19050" t="19050" r="16510" b="24765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9" cy="22328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A7DA6E4" id="Elipse 68" o:spid="_x0000_s1026" style="position:absolute;margin-left:321.8pt;margin-top:35.4pt;width:45.2pt;height:17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E8774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FA6CC1" wp14:editId="142ADEE4">
                <wp:simplePos x="0" y="0"/>
                <wp:positionH relativeFrom="column">
                  <wp:posOffset>2758218</wp:posOffset>
                </wp:positionH>
                <wp:positionV relativeFrom="paragraph">
                  <wp:posOffset>599204</wp:posOffset>
                </wp:positionV>
                <wp:extent cx="1382233" cy="255181"/>
                <wp:effectExtent l="19050" t="19050" r="27940" b="12065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2551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829DFAF" id="Elipse 116" o:spid="_x0000_s1026" style="position:absolute;margin-left:217.2pt;margin-top:47.2pt;width:108.85pt;height:20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D2B7D66" wp14:editId="4DBD0397">
            <wp:extent cx="3487479" cy="1296451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02" t="47020" r="63811" b="29780"/>
                    <a:stretch/>
                  </pic:blipFill>
                  <pic:spPr bwMode="auto">
                    <a:xfrm>
                      <a:off x="0" y="0"/>
                      <a:ext cx="3515685" cy="130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D0A" w:rsidRPr="00210D0A" w:rsidRDefault="00210D0A" w:rsidP="00210D0A">
      <w:pPr>
        <w:ind w:left="360"/>
      </w:pPr>
    </w:p>
    <w:p w:rsidR="00210D0A" w:rsidRDefault="00AF0B81" w:rsidP="00210D0A">
      <w:pPr>
        <w:pStyle w:val="Prrafodelista"/>
        <w:numPr>
          <w:ilvl w:val="0"/>
          <w:numId w:val="5"/>
        </w:numPr>
      </w:pPr>
      <w:r>
        <w:t xml:space="preserve">Información de los accesorios de salida. </w:t>
      </w:r>
      <w:r w:rsidR="00210D0A">
        <w:t>De las columnas con lista desplegable, se selecciona el tipo de accesorio y el diámetro de la tubería. En la tercera columna se debe introducir la cantidad de accesorios que poseen las características seleccionadas</w:t>
      </w:r>
      <w:r>
        <w:t xml:space="preserve">. </w:t>
      </w:r>
    </w:p>
    <w:p w:rsidR="00AF0B81" w:rsidRPr="00210D0A" w:rsidRDefault="00AF0B81" w:rsidP="00210D0A">
      <w:pPr>
        <w:pStyle w:val="Prrafodelista"/>
      </w:pPr>
      <w:r>
        <w:t>Se consideran todos los accesorios que se encuentren después de la bomba.</w:t>
      </w:r>
      <w:r w:rsidR="00A2477A" w:rsidRPr="00A2477A">
        <w:t xml:space="preserve"> </w:t>
      </w:r>
    </w:p>
    <w:p w:rsidR="000E5BC8" w:rsidRPr="000E5BC8" w:rsidRDefault="000E5BC8" w:rsidP="000E5BC8">
      <w:pPr>
        <w:ind w:left="360"/>
        <w:rPr>
          <w:b/>
        </w:rPr>
      </w:pPr>
    </w:p>
    <w:p w:rsidR="00AF0B81" w:rsidRDefault="000E5BC8" w:rsidP="00A2477A">
      <w:pPr>
        <w:jc w:val="center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EED244" wp14:editId="5F05469B">
                <wp:simplePos x="0" y="0"/>
                <wp:positionH relativeFrom="column">
                  <wp:posOffset>1409700</wp:posOffset>
                </wp:positionH>
                <wp:positionV relativeFrom="paragraph">
                  <wp:posOffset>136525</wp:posOffset>
                </wp:positionV>
                <wp:extent cx="971550" cy="276225"/>
                <wp:effectExtent l="19050" t="19050" r="19050" b="28575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610820" id="Elipse 117" o:spid="_x0000_s1026" style="position:absolute;margin-left:111pt;margin-top:10.75pt;width:76.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C350152" wp14:editId="38807072">
            <wp:extent cx="3558759" cy="1019175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8976" t="52360" r="25995" b="29797"/>
                    <a:stretch/>
                  </pic:blipFill>
                  <pic:spPr bwMode="auto">
                    <a:xfrm>
                      <a:off x="0" y="0"/>
                      <a:ext cx="3591045" cy="102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D0A" w:rsidRDefault="00210D0A" w:rsidP="00A2477A">
      <w:pPr>
        <w:jc w:val="center"/>
        <w:rPr>
          <w:b/>
        </w:rPr>
      </w:pPr>
    </w:p>
    <w:p w:rsidR="00A2477A" w:rsidRDefault="00210D0A" w:rsidP="00A2477A">
      <w:pPr>
        <w:jc w:val="center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B2431C" wp14:editId="2DC53D2C">
                <wp:simplePos x="0" y="0"/>
                <wp:positionH relativeFrom="column">
                  <wp:posOffset>2758440</wp:posOffset>
                </wp:positionH>
                <wp:positionV relativeFrom="paragraph">
                  <wp:posOffset>566420</wp:posOffset>
                </wp:positionV>
                <wp:extent cx="1295400" cy="219075"/>
                <wp:effectExtent l="19050" t="19050" r="19050" b="28575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19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CBFB0A5" id="Elipse 118" o:spid="_x0000_s1026" style="position:absolute;margin-left:217.2pt;margin-top:44.6pt;width:102pt;height:1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0E5BC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5EE416" wp14:editId="0B60E9F3">
                <wp:simplePos x="0" y="0"/>
                <wp:positionH relativeFrom="column">
                  <wp:posOffset>4015740</wp:posOffset>
                </wp:positionH>
                <wp:positionV relativeFrom="paragraph">
                  <wp:posOffset>414020</wp:posOffset>
                </wp:positionV>
                <wp:extent cx="581025" cy="228600"/>
                <wp:effectExtent l="19050" t="19050" r="28575" b="1905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56DE58" id="Elipse 36" o:spid="_x0000_s1026" style="position:absolute;margin-left:316.2pt;margin-top:32.6pt;width:45.75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0E5BC8">
        <w:rPr>
          <w:noProof/>
          <w:lang w:eastAsia="es-MX"/>
        </w:rPr>
        <w:drawing>
          <wp:inline distT="0" distB="0" distL="0" distR="0" wp14:anchorId="49935E1C" wp14:editId="7CE8176D">
            <wp:extent cx="3286125" cy="124004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8976" t="47094" r="26159" b="29505"/>
                    <a:stretch/>
                  </pic:blipFill>
                  <pic:spPr bwMode="auto">
                    <a:xfrm>
                      <a:off x="0" y="0"/>
                      <a:ext cx="3311305" cy="124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77A" w:rsidRDefault="00A2477A" w:rsidP="00A2477A">
      <w:pPr>
        <w:rPr>
          <w:b/>
        </w:rPr>
      </w:pPr>
    </w:p>
    <w:p w:rsidR="00A2477A" w:rsidRPr="00A2477A" w:rsidRDefault="00A2477A" w:rsidP="00A2477A">
      <w:pPr>
        <w:pStyle w:val="Prrafodelista"/>
        <w:numPr>
          <w:ilvl w:val="0"/>
          <w:numId w:val="5"/>
        </w:numPr>
      </w:pPr>
      <w:r>
        <w:t xml:space="preserve">Información de expansiones y contracciones de entrada. </w:t>
      </w:r>
      <w:r w:rsidR="00507FE6">
        <w:t>De la lista desplegable s</w:t>
      </w:r>
      <w:r>
        <w:t>e elige la expansión o la contracción que sea necesaria, así como la cantidad que se requieren del mismo tipo.</w:t>
      </w:r>
      <w:r w:rsidR="00507FE6">
        <w:t xml:space="preserve"> Se consideran todas las expansiones y contracciones utilizadas antes de la bomba.</w:t>
      </w:r>
    </w:p>
    <w:p w:rsidR="00E53A2D" w:rsidRDefault="00C01C4D" w:rsidP="00A2477A">
      <w:pPr>
        <w:pStyle w:val="Sinespaciado"/>
        <w:numPr>
          <w:ilvl w:val="0"/>
          <w:numId w:val="0"/>
        </w:num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34F9BB" wp14:editId="375D4E08">
                <wp:simplePos x="0" y="0"/>
                <wp:positionH relativeFrom="column">
                  <wp:posOffset>3577590</wp:posOffset>
                </wp:positionH>
                <wp:positionV relativeFrom="paragraph">
                  <wp:posOffset>451485</wp:posOffset>
                </wp:positionV>
                <wp:extent cx="619125" cy="209550"/>
                <wp:effectExtent l="19050" t="19050" r="28575" b="19050"/>
                <wp:wrapNone/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9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A232324" id="Elipse 121" o:spid="_x0000_s1026" style="position:absolute;margin-left:281.7pt;margin-top:35.55pt;width:48.75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6541A9" wp14:editId="2E94AE10">
                <wp:simplePos x="0" y="0"/>
                <wp:positionH relativeFrom="column">
                  <wp:posOffset>1491615</wp:posOffset>
                </wp:positionH>
                <wp:positionV relativeFrom="paragraph">
                  <wp:posOffset>565785</wp:posOffset>
                </wp:positionV>
                <wp:extent cx="1190625" cy="247650"/>
                <wp:effectExtent l="19050" t="19050" r="28575" b="19050"/>
                <wp:wrapNone/>
                <wp:docPr id="119" name="E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60695C8" id="Elipse 119" o:spid="_x0000_s1026" style="position:absolute;margin-left:117.45pt;margin-top:44.55pt;width:93.7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1A5BD95" wp14:editId="313CDE3E">
            <wp:extent cx="3152775" cy="1213744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151" t="70495" r="63820" b="5519"/>
                    <a:stretch/>
                  </pic:blipFill>
                  <pic:spPr bwMode="auto">
                    <a:xfrm>
                      <a:off x="0" y="0"/>
                      <a:ext cx="3177065" cy="122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77A" w:rsidRDefault="00A2477A" w:rsidP="00A2477A">
      <w:pPr>
        <w:pStyle w:val="Sinespaciado"/>
        <w:numPr>
          <w:ilvl w:val="0"/>
          <w:numId w:val="0"/>
        </w:numPr>
      </w:pPr>
    </w:p>
    <w:p w:rsidR="00A2477A" w:rsidRPr="00A2477A" w:rsidRDefault="00A2477A" w:rsidP="00A2477A">
      <w:pPr>
        <w:pStyle w:val="Prrafodelista"/>
        <w:numPr>
          <w:ilvl w:val="0"/>
          <w:numId w:val="5"/>
        </w:numPr>
        <w:rPr>
          <w:b/>
        </w:rPr>
      </w:pPr>
      <w:r>
        <w:t xml:space="preserve">Información de expansiones y contracciones de salida. </w:t>
      </w:r>
      <w:r w:rsidR="00507FE6">
        <w:t>De la lista desplegable s</w:t>
      </w:r>
      <w:r>
        <w:t>e elige la expansión o la contracción que sea necesaria, así como la cantidad que se requieren del mismo tipo.</w:t>
      </w:r>
      <w:r w:rsidR="00507FE6">
        <w:t xml:space="preserve"> Se consideran todas las expansiones y contracciones utilizadas después de la bomba.</w:t>
      </w:r>
    </w:p>
    <w:p w:rsidR="00E53A2D" w:rsidRDefault="00E53A2D" w:rsidP="00127403">
      <w:pPr>
        <w:pStyle w:val="Sinespaciado"/>
        <w:numPr>
          <w:ilvl w:val="0"/>
          <w:numId w:val="0"/>
        </w:numPr>
      </w:pPr>
    </w:p>
    <w:p w:rsidR="00E53A2D" w:rsidRDefault="00C01C4D" w:rsidP="00F1650A">
      <w:pPr>
        <w:pStyle w:val="Sinespaciado"/>
        <w:numPr>
          <w:ilvl w:val="0"/>
          <w:numId w:val="0"/>
        </w:num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CFA68D" wp14:editId="47356E00">
                <wp:simplePos x="0" y="0"/>
                <wp:positionH relativeFrom="column">
                  <wp:posOffset>3587115</wp:posOffset>
                </wp:positionH>
                <wp:positionV relativeFrom="paragraph">
                  <wp:posOffset>417195</wp:posOffset>
                </wp:positionV>
                <wp:extent cx="600075" cy="219075"/>
                <wp:effectExtent l="19050" t="19050" r="28575" b="28575"/>
                <wp:wrapNone/>
                <wp:docPr id="122" name="E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C3D1A70" id="Elipse 122" o:spid="_x0000_s1026" style="position:absolute;margin-left:282.45pt;margin-top:32.85pt;width:47.25pt;height:1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B8831E" wp14:editId="668AF581">
                <wp:simplePos x="0" y="0"/>
                <wp:positionH relativeFrom="column">
                  <wp:posOffset>1539240</wp:posOffset>
                </wp:positionH>
                <wp:positionV relativeFrom="paragraph">
                  <wp:posOffset>550545</wp:posOffset>
                </wp:positionV>
                <wp:extent cx="1028700" cy="247650"/>
                <wp:effectExtent l="19050" t="19050" r="19050" b="19050"/>
                <wp:wrapNone/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26C4076" id="Elipse 120" o:spid="_x0000_s1026" style="position:absolute;margin-left:121.2pt;margin-top:43.35pt;width:81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663A1AD" wp14:editId="1D728B47">
            <wp:extent cx="3114675" cy="120473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8976" t="70496" r="26159" b="5518"/>
                    <a:stretch/>
                  </pic:blipFill>
                  <pic:spPr bwMode="auto">
                    <a:xfrm>
                      <a:off x="0" y="0"/>
                      <a:ext cx="3126895" cy="120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6FD" w:rsidRDefault="00DB46FD" w:rsidP="00DB46FD">
      <w:pPr>
        <w:pStyle w:val="Sinespaciado"/>
        <w:numPr>
          <w:ilvl w:val="0"/>
          <w:numId w:val="0"/>
        </w:numPr>
        <w:rPr>
          <w:b w:val="0"/>
        </w:rPr>
      </w:pPr>
    </w:p>
    <w:p w:rsidR="009C490D" w:rsidRDefault="009C490D" w:rsidP="00DB46FD">
      <w:pPr>
        <w:pStyle w:val="Sinespaciado"/>
        <w:numPr>
          <w:ilvl w:val="0"/>
          <w:numId w:val="0"/>
        </w:numPr>
        <w:rPr>
          <w:b w:val="0"/>
        </w:rPr>
      </w:pPr>
      <w:r>
        <w:rPr>
          <w:b w:val="0"/>
        </w:rPr>
        <w:t>Para los apartados del 7 al 12 se encuentran los botones 13 y 14, los cuales se utilizan para lo siguiente:</w:t>
      </w:r>
    </w:p>
    <w:p w:rsidR="009C490D" w:rsidRDefault="009C490D" w:rsidP="00DB46FD">
      <w:pPr>
        <w:pStyle w:val="Sinespaciado"/>
        <w:numPr>
          <w:ilvl w:val="0"/>
          <w:numId w:val="0"/>
        </w:numPr>
        <w:rPr>
          <w:b w:val="0"/>
        </w:rPr>
      </w:pPr>
    </w:p>
    <w:p w:rsidR="00DB46FD" w:rsidRDefault="00DB46FD" w:rsidP="00DB46FD">
      <w:pPr>
        <w:pStyle w:val="Sinespaciado"/>
        <w:numPr>
          <w:ilvl w:val="0"/>
          <w:numId w:val="5"/>
        </w:numPr>
        <w:rPr>
          <w:b w:val="0"/>
        </w:rPr>
      </w:pPr>
      <w:r>
        <w:rPr>
          <w:noProof/>
          <w:lang w:eastAsia="es-MX"/>
        </w:rPr>
        <w:drawing>
          <wp:inline distT="0" distB="0" distL="0" distR="0" wp14:anchorId="06D60CC9" wp14:editId="5CB525CD">
            <wp:extent cx="333375" cy="343088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7749" t="25625" r="68268" b="67782"/>
                    <a:stretch/>
                  </pic:blipFill>
                  <pic:spPr bwMode="auto">
                    <a:xfrm>
                      <a:off x="0" y="0"/>
                      <a:ext cx="335240" cy="34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490D">
        <w:rPr>
          <w:b w:val="0"/>
        </w:rPr>
        <w:t xml:space="preserve"> Agrega una nueva fila a la</w:t>
      </w:r>
      <w:r>
        <w:rPr>
          <w:b w:val="0"/>
        </w:rPr>
        <w:t xml:space="preserve"> tabla</w:t>
      </w:r>
      <w:r w:rsidR="009C490D">
        <w:rPr>
          <w:b w:val="0"/>
        </w:rPr>
        <w:t xml:space="preserve"> en caso de ser necesarias tuberías, accesorios, expansiones y contracciones con características diferentes.</w:t>
      </w:r>
      <w:r>
        <w:rPr>
          <w:b w:val="0"/>
        </w:rPr>
        <w:t xml:space="preserve"> </w:t>
      </w:r>
    </w:p>
    <w:p w:rsidR="00DB46FD" w:rsidRDefault="00DB46FD" w:rsidP="00DB46FD">
      <w:pPr>
        <w:pStyle w:val="Sinespaciado"/>
        <w:numPr>
          <w:ilvl w:val="0"/>
          <w:numId w:val="0"/>
        </w:numPr>
        <w:ind w:left="360"/>
        <w:rPr>
          <w:b w:val="0"/>
        </w:rPr>
      </w:pPr>
    </w:p>
    <w:p w:rsidR="00DB46FD" w:rsidRDefault="00DB46FD" w:rsidP="00DB46FD">
      <w:pPr>
        <w:pStyle w:val="Sinespaciado"/>
        <w:numPr>
          <w:ilvl w:val="0"/>
          <w:numId w:val="5"/>
        </w:numPr>
        <w:rPr>
          <w:b w:val="0"/>
        </w:rPr>
      </w:pPr>
      <w:r>
        <w:rPr>
          <w:noProof/>
          <w:lang w:eastAsia="es-MX"/>
        </w:rPr>
        <w:drawing>
          <wp:inline distT="0" distB="0" distL="0" distR="0" wp14:anchorId="7A23048E" wp14:editId="2C72C694">
            <wp:extent cx="323850" cy="343416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1857" t="25425" r="64160" b="67782"/>
                    <a:stretch/>
                  </pic:blipFill>
                  <pic:spPr bwMode="auto">
                    <a:xfrm>
                      <a:off x="0" y="0"/>
                      <a:ext cx="326324" cy="34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490D">
        <w:rPr>
          <w:b w:val="0"/>
        </w:rPr>
        <w:t xml:space="preserve"> Elimina una fila completa de la tabla.</w:t>
      </w:r>
    </w:p>
    <w:p w:rsidR="009C490D" w:rsidRDefault="009C490D" w:rsidP="009C490D">
      <w:pPr>
        <w:pStyle w:val="Prrafodelista"/>
        <w:rPr>
          <w:b/>
        </w:rPr>
      </w:pPr>
    </w:p>
    <w:p w:rsidR="009C490D" w:rsidRDefault="009C490D" w:rsidP="00DB46FD">
      <w:pPr>
        <w:pStyle w:val="Sinespaciado"/>
        <w:numPr>
          <w:ilvl w:val="0"/>
          <w:numId w:val="5"/>
        </w:numPr>
        <w:rPr>
          <w:b w:val="0"/>
        </w:rPr>
      </w:pPr>
      <w:r>
        <w:rPr>
          <w:noProof/>
          <w:lang w:eastAsia="es-MX"/>
        </w:rPr>
        <w:drawing>
          <wp:inline distT="0" distB="0" distL="0" distR="0" wp14:anchorId="1B3251E4" wp14:editId="747C5245">
            <wp:extent cx="504825" cy="610469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6130" t="4204" r="38515" b="85381"/>
                    <a:stretch/>
                  </pic:blipFill>
                  <pic:spPr bwMode="auto">
                    <a:xfrm>
                      <a:off x="0" y="0"/>
                      <a:ext cx="509221" cy="61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490D">
        <w:rPr>
          <w:b w:val="0"/>
        </w:rPr>
        <w:t xml:space="preserve"> </w:t>
      </w:r>
      <w:r>
        <w:rPr>
          <w:b w:val="0"/>
        </w:rPr>
        <w:t>Una vez que se han llenado todos los campos, se presiona el botón de calcular para así obtener el resultado de la potencia de la bomba.</w:t>
      </w:r>
    </w:p>
    <w:p w:rsidR="00DB46FD" w:rsidRDefault="00DB46FD" w:rsidP="00DB46FD">
      <w:pPr>
        <w:pStyle w:val="Sinespaciado"/>
        <w:numPr>
          <w:ilvl w:val="0"/>
          <w:numId w:val="0"/>
        </w:numPr>
        <w:rPr>
          <w:b w:val="0"/>
        </w:rPr>
      </w:pPr>
    </w:p>
    <w:p w:rsidR="00DB46FD" w:rsidRDefault="00DB46FD" w:rsidP="00DB46FD">
      <w:pPr>
        <w:pStyle w:val="Sinespaciado"/>
        <w:numPr>
          <w:ilvl w:val="0"/>
          <w:numId w:val="5"/>
        </w:numPr>
        <w:rPr>
          <w:b w:val="0"/>
        </w:rPr>
      </w:pPr>
      <w:r>
        <w:rPr>
          <w:b w:val="0"/>
        </w:rPr>
        <w:t>Se muestra el resultado obtenido mediante los cálculos correspondientes. En unidades de watts y hp.</w:t>
      </w:r>
    </w:p>
    <w:p w:rsidR="00DB46FD" w:rsidRDefault="00DB46FD" w:rsidP="009C490D">
      <w:pPr>
        <w:pStyle w:val="Sinespaciado"/>
        <w:numPr>
          <w:ilvl w:val="0"/>
          <w:numId w:val="0"/>
        </w:numPr>
        <w:ind w:left="720" w:hanging="360"/>
        <w:jc w:val="center"/>
        <w:rPr>
          <w:b w:val="0"/>
        </w:rPr>
      </w:pPr>
      <w:r>
        <w:rPr>
          <w:noProof/>
          <w:lang w:eastAsia="es-MX"/>
        </w:rPr>
        <w:drawing>
          <wp:inline distT="0" distB="0" distL="0" distR="0" wp14:anchorId="7A23048E" wp14:editId="2C72C694">
            <wp:extent cx="1343025" cy="653415"/>
            <wp:effectExtent l="0" t="0" r="9525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7458" t="5005" r="50710" b="84380"/>
                    <a:stretch/>
                  </pic:blipFill>
                  <pic:spPr bwMode="auto">
                    <a:xfrm>
                      <a:off x="0" y="0"/>
                      <a:ext cx="1370271" cy="66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79F" w:rsidRDefault="00ED479F" w:rsidP="00ED479F">
      <w:pPr>
        <w:pStyle w:val="Sinespaciado"/>
        <w:numPr>
          <w:ilvl w:val="0"/>
          <w:numId w:val="0"/>
        </w:numPr>
        <w:rPr>
          <w:b w:val="0"/>
        </w:rPr>
      </w:pPr>
    </w:p>
    <w:p w:rsidR="00DB46FD" w:rsidRDefault="00DB46FD" w:rsidP="00DB46FD">
      <w:pPr>
        <w:pStyle w:val="Sinespaciado"/>
        <w:numPr>
          <w:ilvl w:val="0"/>
          <w:numId w:val="5"/>
        </w:numPr>
        <w:rPr>
          <w:b w:val="0"/>
        </w:rPr>
      </w:pPr>
      <w:r>
        <w:rPr>
          <w:noProof/>
          <w:lang w:eastAsia="es-MX"/>
        </w:rPr>
        <w:drawing>
          <wp:inline distT="0" distB="0" distL="0" distR="0" wp14:anchorId="7A23048E" wp14:editId="2C72C694">
            <wp:extent cx="514350" cy="61722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1732" t="4004" r="32664" b="85180"/>
                    <a:stretch/>
                  </pic:blipFill>
                  <pic:spPr bwMode="auto">
                    <a:xfrm>
                      <a:off x="0" y="0"/>
                      <a:ext cx="515254" cy="61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479F">
        <w:rPr>
          <w:b w:val="0"/>
        </w:rPr>
        <w:t xml:space="preserve"> Borra todos los campos del formulario que hayan sido llenados, para así volver a iniciar un nuevo cálculo.</w:t>
      </w:r>
    </w:p>
    <w:p w:rsidR="00ED479F" w:rsidRDefault="00ED479F" w:rsidP="00ED479F">
      <w:pPr>
        <w:pStyle w:val="Sinespaciado"/>
        <w:numPr>
          <w:ilvl w:val="0"/>
          <w:numId w:val="0"/>
        </w:numPr>
        <w:rPr>
          <w:b w:val="0"/>
        </w:rPr>
      </w:pPr>
    </w:p>
    <w:p w:rsidR="00DB46FD" w:rsidRDefault="00DB46FD" w:rsidP="00DB46FD">
      <w:pPr>
        <w:pStyle w:val="Sinespaciado"/>
        <w:numPr>
          <w:ilvl w:val="0"/>
          <w:numId w:val="5"/>
        </w:numPr>
        <w:rPr>
          <w:b w:val="0"/>
        </w:rPr>
      </w:pPr>
      <w:r>
        <w:rPr>
          <w:noProof/>
          <w:lang w:eastAsia="es-MX"/>
        </w:rPr>
        <w:drawing>
          <wp:inline distT="0" distB="0" distL="0" distR="0" wp14:anchorId="7A23048E" wp14:editId="2C72C694">
            <wp:extent cx="485775" cy="596178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7334" t="4205" r="27189" b="84984"/>
                    <a:stretch/>
                  </pic:blipFill>
                  <pic:spPr bwMode="auto">
                    <a:xfrm>
                      <a:off x="0" y="0"/>
                      <a:ext cx="489070" cy="60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6F35">
        <w:rPr>
          <w:b w:val="0"/>
        </w:rPr>
        <w:t xml:space="preserve"> Cierra la ventana del programa.</w:t>
      </w:r>
    </w:p>
    <w:p w:rsidR="006F64A0" w:rsidRDefault="006F64A0" w:rsidP="006F64A0">
      <w:pPr>
        <w:pStyle w:val="Sinespaciado"/>
        <w:numPr>
          <w:ilvl w:val="0"/>
          <w:numId w:val="0"/>
        </w:numPr>
      </w:pPr>
    </w:p>
    <w:p w:rsidR="006F64A0" w:rsidRDefault="006F64A0" w:rsidP="006F64A0">
      <w:pPr>
        <w:pStyle w:val="Sinespaciado"/>
        <w:numPr>
          <w:ilvl w:val="0"/>
          <w:numId w:val="0"/>
        </w:numPr>
      </w:pPr>
    </w:p>
    <w:p w:rsidR="006F64A0" w:rsidRDefault="006F64A0" w:rsidP="006F64A0">
      <w:pPr>
        <w:pStyle w:val="Sinespaciado"/>
        <w:numPr>
          <w:ilvl w:val="0"/>
          <w:numId w:val="14"/>
        </w:numPr>
        <w:rPr>
          <w:b w:val="0"/>
        </w:rPr>
      </w:pPr>
      <w:r>
        <w:rPr>
          <w:b w:val="0"/>
        </w:rPr>
        <w:t>A cerca de. Muestra una ventana con la información básica del software.</w:t>
      </w:r>
    </w:p>
    <w:p w:rsidR="006F64A0" w:rsidRDefault="006F64A0" w:rsidP="002F2DC0">
      <w:pPr>
        <w:pStyle w:val="Sinespaciado"/>
        <w:numPr>
          <w:ilvl w:val="0"/>
          <w:numId w:val="0"/>
        </w:numPr>
        <w:ind w:left="1080"/>
        <w:rPr>
          <w:b w:val="0"/>
        </w:rPr>
      </w:pPr>
    </w:p>
    <w:p w:rsidR="006F64A0" w:rsidRDefault="002F2DC0" w:rsidP="002F2DC0">
      <w:pPr>
        <w:pStyle w:val="Sinespaciado"/>
        <w:numPr>
          <w:ilvl w:val="0"/>
          <w:numId w:val="0"/>
        </w:numPr>
        <w:ind w:left="1080"/>
        <w:jc w:val="center"/>
        <w:rPr>
          <w:b w:val="0"/>
        </w:rPr>
      </w:pPr>
      <w:r>
        <w:rPr>
          <w:noProof/>
          <w:lang w:eastAsia="es-MX"/>
        </w:rPr>
        <w:drawing>
          <wp:inline distT="0" distB="0" distL="0" distR="0" wp14:anchorId="62357F01" wp14:editId="1B8B790E">
            <wp:extent cx="3409606" cy="3626268"/>
            <wp:effectExtent l="0" t="0" r="63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637" t="585" r="36191" b="6396"/>
                    <a:stretch/>
                  </pic:blipFill>
                  <pic:spPr bwMode="auto">
                    <a:xfrm>
                      <a:off x="0" y="0"/>
                      <a:ext cx="3421122" cy="363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4A0" w:rsidRDefault="006F64A0" w:rsidP="006F64A0">
      <w:pPr>
        <w:pStyle w:val="Sinespaciado"/>
        <w:numPr>
          <w:ilvl w:val="0"/>
          <w:numId w:val="0"/>
        </w:numPr>
        <w:ind w:left="1080"/>
        <w:rPr>
          <w:b w:val="0"/>
        </w:rPr>
      </w:pPr>
    </w:p>
    <w:p w:rsidR="006F64A0" w:rsidRPr="00DB46FD" w:rsidRDefault="006F64A0" w:rsidP="006F64A0">
      <w:pPr>
        <w:pStyle w:val="Sinespaciado"/>
        <w:numPr>
          <w:ilvl w:val="0"/>
          <w:numId w:val="14"/>
        </w:numPr>
        <w:rPr>
          <w:b w:val="0"/>
        </w:rPr>
      </w:pPr>
      <w:r>
        <w:rPr>
          <w:b w:val="0"/>
        </w:rPr>
        <w:t>Salir. Cierra el software.</w:t>
      </w:r>
    </w:p>
    <w:sectPr w:rsidR="006F64A0" w:rsidRPr="00DB46FD" w:rsidSect="00127403"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574"/>
    <w:multiLevelType w:val="hybridMultilevel"/>
    <w:tmpl w:val="0AF268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2555"/>
    <w:multiLevelType w:val="hybridMultilevel"/>
    <w:tmpl w:val="0AB29C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749FE"/>
    <w:multiLevelType w:val="hybridMultilevel"/>
    <w:tmpl w:val="3E0EF0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0E39"/>
    <w:multiLevelType w:val="hybridMultilevel"/>
    <w:tmpl w:val="8F38F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7851"/>
    <w:multiLevelType w:val="hybridMultilevel"/>
    <w:tmpl w:val="3DE84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16283"/>
    <w:multiLevelType w:val="hybridMultilevel"/>
    <w:tmpl w:val="38E65DBC"/>
    <w:lvl w:ilvl="0" w:tplc="33686C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F030C"/>
    <w:multiLevelType w:val="hybridMultilevel"/>
    <w:tmpl w:val="1A044BB2"/>
    <w:lvl w:ilvl="0" w:tplc="DB0C00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95547"/>
    <w:multiLevelType w:val="hybridMultilevel"/>
    <w:tmpl w:val="82AA5B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3F4A14"/>
    <w:multiLevelType w:val="hybridMultilevel"/>
    <w:tmpl w:val="0FB263B8"/>
    <w:lvl w:ilvl="0" w:tplc="7EB2DC0A">
      <w:start w:val="1"/>
      <w:numFmt w:val="upperRoman"/>
      <w:pStyle w:val="Sinespaciado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B552B"/>
    <w:multiLevelType w:val="hybridMultilevel"/>
    <w:tmpl w:val="4A483D16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955506"/>
    <w:multiLevelType w:val="hybridMultilevel"/>
    <w:tmpl w:val="AD7622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6064A"/>
    <w:multiLevelType w:val="hybridMultilevel"/>
    <w:tmpl w:val="D910E7B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675F39"/>
    <w:multiLevelType w:val="hybridMultilevel"/>
    <w:tmpl w:val="9336F1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028C0"/>
    <w:multiLevelType w:val="hybridMultilevel"/>
    <w:tmpl w:val="E3D4C3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9415E"/>
    <w:multiLevelType w:val="hybridMultilevel"/>
    <w:tmpl w:val="CEE261A6"/>
    <w:lvl w:ilvl="0" w:tplc="36167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C8"/>
    <w:rsid w:val="000019D4"/>
    <w:rsid w:val="000371E0"/>
    <w:rsid w:val="000401EA"/>
    <w:rsid w:val="000450D4"/>
    <w:rsid w:val="00066B41"/>
    <w:rsid w:val="00084F53"/>
    <w:rsid w:val="000A3332"/>
    <w:rsid w:val="000C496E"/>
    <w:rsid w:val="000D68FB"/>
    <w:rsid w:val="000E0EA2"/>
    <w:rsid w:val="000E5BC8"/>
    <w:rsid w:val="000F1EDE"/>
    <w:rsid w:val="000F5030"/>
    <w:rsid w:val="001019CA"/>
    <w:rsid w:val="00102879"/>
    <w:rsid w:val="00127403"/>
    <w:rsid w:val="0013021E"/>
    <w:rsid w:val="00163882"/>
    <w:rsid w:val="001C060B"/>
    <w:rsid w:val="001C091E"/>
    <w:rsid w:val="001F4590"/>
    <w:rsid w:val="00203FAD"/>
    <w:rsid w:val="00210D0A"/>
    <w:rsid w:val="0022117F"/>
    <w:rsid w:val="00276D96"/>
    <w:rsid w:val="002A5E48"/>
    <w:rsid w:val="002F2DC0"/>
    <w:rsid w:val="00306660"/>
    <w:rsid w:val="00306A87"/>
    <w:rsid w:val="00310DD6"/>
    <w:rsid w:val="0031722C"/>
    <w:rsid w:val="00326F35"/>
    <w:rsid w:val="00340AD3"/>
    <w:rsid w:val="00350FF4"/>
    <w:rsid w:val="003B5EBF"/>
    <w:rsid w:val="003C010B"/>
    <w:rsid w:val="003E0EBD"/>
    <w:rsid w:val="004233B0"/>
    <w:rsid w:val="0044525C"/>
    <w:rsid w:val="00447032"/>
    <w:rsid w:val="004519AE"/>
    <w:rsid w:val="0047136C"/>
    <w:rsid w:val="004B6D20"/>
    <w:rsid w:val="004D5186"/>
    <w:rsid w:val="0050557B"/>
    <w:rsid w:val="00507FE6"/>
    <w:rsid w:val="005431CF"/>
    <w:rsid w:val="005573BB"/>
    <w:rsid w:val="00585D1F"/>
    <w:rsid w:val="005941CC"/>
    <w:rsid w:val="0059719C"/>
    <w:rsid w:val="005B042D"/>
    <w:rsid w:val="005D0D7A"/>
    <w:rsid w:val="005D57BF"/>
    <w:rsid w:val="005D5E57"/>
    <w:rsid w:val="005E065D"/>
    <w:rsid w:val="005E185C"/>
    <w:rsid w:val="005E1B5E"/>
    <w:rsid w:val="00611CD3"/>
    <w:rsid w:val="00641CDF"/>
    <w:rsid w:val="00641F13"/>
    <w:rsid w:val="006500B8"/>
    <w:rsid w:val="006512EE"/>
    <w:rsid w:val="0068497C"/>
    <w:rsid w:val="00686014"/>
    <w:rsid w:val="00693EBB"/>
    <w:rsid w:val="00693FAD"/>
    <w:rsid w:val="006D458C"/>
    <w:rsid w:val="006F64A0"/>
    <w:rsid w:val="00730DC5"/>
    <w:rsid w:val="0073166D"/>
    <w:rsid w:val="00737418"/>
    <w:rsid w:val="007530F3"/>
    <w:rsid w:val="0075738D"/>
    <w:rsid w:val="0077453C"/>
    <w:rsid w:val="007B0C9C"/>
    <w:rsid w:val="007B5E1C"/>
    <w:rsid w:val="007C4FC8"/>
    <w:rsid w:val="007D5065"/>
    <w:rsid w:val="007F402D"/>
    <w:rsid w:val="00803BC8"/>
    <w:rsid w:val="008071FB"/>
    <w:rsid w:val="00811AC5"/>
    <w:rsid w:val="00813F33"/>
    <w:rsid w:val="00817095"/>
    <w:rsid w:val="00845184"/>
    <w:rsid w:val="00852AE1"/>
    <w:rsid w:val="008A12D1"/>
    <w:rsid w:val="008F0B6C"/>
    <w:rsid w:val="008F1914"/>
    <w:rsid w:val="009047C8"/>
    <w:rsid w:val="00912A43"/>
    <w:rsid w:val="00920CC4"/>
    <w:rsid w:val="00925B25"/>
    <w:rsid w:val="009266DF"/>
    <w:rsid w:val="00932488"/>
    <w:rsid w:val="0095189B"/>
    <w:rsid w:val="00973A9A"/>
    <w:rsid w:val="009A7F5F"/>
    <w:rsid w:val="009C490D"/>
    <w:rsid w:val="009E19C9"/>
    <w:rsid w:val="009E1EAC"/>
    <w:rsid w:val="009F4D69"/>
    <w:rsid w:val="009F7FE4"/>
    <w:rsid w:val="00A2477A"/>
    <w:rsid w:val="00A81F93"/>
    <w:rsid w:val="00A83837"/>
    <w:rsid w:val="00AD66A5"/>
    <w:rsid w:val="00AF0B81"/>
    <w:rsid w:val="00AF2A17"/>
    <w:rsid w:val="00B1317C"/>
    <w:rsid w:val="00B32499"/>
    <w:rsid w:val="00B40E17"/>
    <w:rsid w:val="00B5369F"/>
    <w:rsid w:val="00B750CB"/>
    <w:rsid w:val="00BF28E3"/>
    <w:rsid w:val="00C01C4D"/>
    <w:rsid w:val="00C40F04"/>
    <w:rsid w:val="00C90144"/>
    <w:rsid w:val="00CB4330"/>
    <w:rsid w:val="00CD4D17"/>
    <w:rsid w:val="00CD5344"/>
    <w:rsid w:val="00D020AD"/>
    <w:rsid w:val="00D034C5"/>
    <w:rsid w:val="00D04353"/>
    <w:rsid w:val="00D061F0"/>
    <w:rsid w:val="00D06233"/>
    <w:rsid w:val="00D11F93"/>
    <w:rsid w:val="00D36CF0"/>
    <w:rsid w:val="00D47AAA"/>
    <w:rsid w:val="00D61EE2"/>
    <w:rsid w:val="00DB46FD"/>
    <w:rsid w:val="00DC2C19"/>
    <w:rsid w:val="00DE2788"/>
    <w:rsid w:val="00DE3DD3"/>
    <w:rsid w:val="00E21F2B"/>
    <w:rsid w:val="00E27C22"/>
    <w:rsid w:val="00E30A47"/>
    <w:rsid w:val="00E5023C"/>
    <w:rsid w:val="00E53A2D"/>
    <w:rsid w:val="00E56F0C"/>
    <w:rsid w:val="00E6401B"/>
    <w:rsid w:val="00E8774A"/>
    <w:rsid w:val="00ED479F"/>
    <w:rsid w:val="00ED71DF"/>
    <w:rsid w:val="00EF0A90"/>
    <w:rsid w:val="00F109C4"/>
    <w:rsid w:val="00F1650A"/>
    <w:rsid w:val="00F303CD"/>
    <w:rsid w:val="00F52038"/>
    <w:rsid w:val="00F9209D"/>
    <w:rsid w:val="00FA0929"/>
    <w:rsid w:val="00FA3B15"/>
    <w:rsid w:val="00FB3740"/>
    <w:rsid w:val="00FC0F2B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0D4"/>
    <w:pPr>
      <w:tabs>
        <w:tab w:val="left" w:pos="8931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Sinespaciado"/>
    <w:next w:val="Normal"/>
    <w:link w:val="Ttulo1Car"/>
    <w:uiPriority w:val="9"/>
    <w:qFormat/>
    <w:rsid w:val="00E6401B"/>
    <w:pPr>
      <w:numPr>
        <w:numId w:val="0"/>
      </w:numPr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189B"/>
    <w:pPr>
      <w:ind w:left="720"/>
      <w:contextualSpacing/>
    </w:pPr>
  </w:style>
  <w:style w:type="paragraph" w:styleId="Sinespaciado">
    <w:name w:val="No Spacing"/>
    <w:aliases w:val="numeración"/>
    <w:basedOn w:val="Prrafodelista"/>
    <w:uiPriority w:val="1"/>
    <w:qFormat/>
    <w:rsid w:val="00276D96"/>
    <w:pPr>
      <w:numPr>
        <w:numId w:val="2"/>
      </w:numPr>
    </w:pPr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E6401B"/>
    <w:rPr>
      <w:rFonts w:ascii="Times New Roman" w:eastAsia="Calibri" w:hAnsi="Times New Roman" w:cs="Times New Roman"/>
      <w:b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E6401B"/>
    <w:pPr>
      <w:keepNext/>
      <w:keepLines/>
      <w:tabs>
        <w:tab w:val="clear" w:pos="8931"/>
      </w:tabs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85D1F"/>
    <w:pPr>
      <w:tabs>
        <w:tab w:val="clear" w:pos="8931"/>
        <w:tab w:val="right" w:leader="dot" w:pos="9111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6401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F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F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0D4"/>
    <w:pPr>
      <w:tabs>
        <w:tab w:val="left" w:pos="8931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Sinespaciado"/>
    <w:next w:val="Normal"/>
    <w:link w:val="Ttulo1Car"/>
    <w:uiPriority w:val="9"/>
    <w:qFormat/>
    <w:rsid w:val="00E6401B"/>
    <w:pPr>
      <w:numPr>
        <w:numId w:val="0"/>
      </w:numPr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189B"/>
    <w:pPr>
      <w:ind w:left="720"/>
      <w:contextualSpacing/>
    </w:pPr>
  </w:style>
  <w:style w:type="paragraph" w:styleId="Sinespaciado">
    <w:name w:val="No Spacing"/>
    <w:aliases w:val="numeración"/>
    <w:basedOn w:val="Prrafodelista"/>
    <w:uiPriority w:val="1"/>
    <w:qFormat/>
    <w:rsid w:val="00276D96"/>
    <w:pPr>
      <w:numPr>
        <w:numId w:val="2"/>
      </w:numPr>
    </w:pPr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E6401B"/>
    <w:rPr>
      <w:rFonts w:ascii="Times New Roman" w:eastAsia="Calibri" w:hAnsi="Times New Roman" w:cs="Times New Roman"/>
      <w:b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E6401B"/>
    <w:pPr>
      <w:keepNext/>
      <w:keepLines/>
      <w:tabs>
        <w:tab w:val="clear" w:pos="8931"/>
      </w:tabs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85D1F"/>
    <w:pPr>
      <w:tabs>
        <w:tab w:val="clear" w:pos="8931"/>
        <w:tab w:val="right" w:leader="dot" w:pos="9111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6401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F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F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0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CC2BFC6-9D44-401C-860A-C8A1661A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91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omero</dc:creator>
  <cp:keywords/>
  <dc:description/>
  <cp:lastModifiedBy>uv</cp:lastModifiedBy>
  <cp:revision>122</cp:revision>
  <cp:lastPrinted>2015-04-13T23:18:00Z</cp:lastPrinted>
  <dcterms:created xsi:type="dcterms:W3CDTF">2015-02-17T14:33:00Z</dcterms:created>
  <dcterms:modified xsi:type="dcterms:W3CDTF">2015-04-13T23:19:00Z</dcterms:modified>
</cp:coreProperties>
</file>